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51" w:rsidRPr="00AC7251" w:rsidRDefault="00AC7251" w:rsidP="00AC7251">
      <w:pPr>
        <w:ind w:right="-369" w:firstLine="6480"/>
        <w:outlineLvl w:val="4"/>
        <w:rPr>
          <w:rFonts w:eastAsia="Times New Roman"/>
          <w:bCs/>
          <w:iCs/>
        </w:rPr>
      </w:pPr>
      <w:r w:rsidRPr="00AC7251">
        <w:rPr>
          <w:rFonts w:eastAsia="Times New Roman"/>
          <w:bCs/>
          <w:iCs/>
        </w:rPr>
        <w:t>Додаток до розпорядження</w:t>
      </w:r>
    </w:p>
    <w:p w:rsidR="00AC7251" w:rsidRPr="00AC7251" w:rsidRDefault="00AC7251" w:rsidP="00AC7251">
      <w:pPr>
        <w:ind w:left="6480" w:right="-369"/>
      </w:pPr>
      <w:r w:rsidRPr="00AC7251">
        <w:t>Харківського міського голови</w:t>
      </w:r>
    </w:p>
    <w:p w:rsidR="00AC7251" w:rsidRPr="00AC7251" w:rsidRDefault="00AC7251" w:rsidP="00AC7251">
      <w:pPr>
        <w:ind w:left="6480" w:right="-369"/>
        <w:rPr>
          <w:lang w:val="ru-RU"/>
        </w:rPr>
      </w:pPr>
      <w:r w:rsidRPr="00AC7251">
        <w:t xml:space="preserve">від </w:t>
      </w:r>
      <w:r w:rsidR="005659D1" w:rsidRPr="005659D1">
        <w:t>06</w:t>
      </w:r>
      <w:r w:rsidRPr="005659D1">
        <w:t>.</w:t>
      </w:r>
      <w:r w:rsidR="005659D1" w:rsidRPr="005659D1">
        <w:rPr>
          <w:lang w:val="ru-RU"/>
        </w:rPr>
        <w:t>08</w:t>
      </w:r>
      <w:r w:rsidRPr="005659D1">
        <w:t xml:space="preserve">.2020 № </w:t>
      </w:r>
      <w:r w:rsidRPr="005659D1">
        <w:rPr>
          <w:lang w:val="ru-RU"/>
        </w:rPr>
        <w:t>1</w:t>
      </w:r>
      <w:r w:rsidR="00811BC8">
        <w:rPr>
          <w:lang w:val="ru-RU"/>
        </w:rPr>
        <w:t>56</w:t>
      </w:r>
      <w:bookmarkStart w:id="0" w:name="_GoBack"/>
      <w:bookmarkEnd w:id="0"/>
      <w:r w:rsidRPr="00AC7251">
        <w:t xml:space="preserve">  </w:t>
      </w:r>
    </w:p>
    <w:p w:rsidR="00AC7251" w:rsidRPr="00AC7251" w:rsidRDefault="00AC7251" w:rsidP="00AC7251">
      <w:pPr>
        <w:spacing w:before="240" w:after="60"/>
        <w:ind w:left="8789" w:right="21" w:firstLine="415"/>
        <w:outlineLvl w:val="4"/>
        <w:rPr>
          <w:sz w:val="28"/>
          <w:szCs w:val="28"/>
        </w:rPr>
      </w:pPr>
      <w:r w:rsidRPr="00AC7251">
        <w:rPr>
          <w:sz w:val="28"/>
          <w:szCs w:val="28"/>
        </w:rPr>
        <w:t>Проє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5F2877" w:rsidP="00F26FF0">
      <w:pPr>
        <w:jc w:val="center"/>
        <w:rPr>
          <w:b/>
          <w:bCs/>
          <w:sz w:val="28"/>
          <w:szCs w:val="28"/>
        </w:rPr>
      </w:pPr>
      <w:r>
        <w:rPr>
          <w:b/>
          <w:bCs/>
          <w:sz w:val="28"/>
          <w:szCs w:val="28"/>
        </w:rPr>
        <w:t>3</w:t>
      </w:r>
      <w:r w:rsidR="0090354E">
        <w:rPr>
          <w:b/>
          <w:bCs/>
          <w:sz w:val="28"/>
          <w:szCs w:val="28"/>
          <w:lang w:val="ru-RU"/>
        </w:rPr>
        <w:t>7</w:t>
      </w:r>
      <w:r w:rsidR="00F26FF0" w:rsidRPr="005D04A7">
        <w:rPr>
          <w:b/>
          <w:bCs/>
          <w:sz w:val="28"/>
          <w:szCs w:val="28"/>
        </w:rPr>
        <w:t xml:space="preserve"> сесії Харківської міської ради 7 скликання</w:t>
      </w:r>
    </w:p>
    <w:p w:rsidR="00F26FF0" w:rsidRPr="005F2877" w:rsidRDefault="005F2877" w:rsidP="00F26FF0">
      <w:pPr>
        <w:ind w:right="125"/>
        <w:jc w:val="center"/>
        <w:rPr>
          <w:b/>
          <w:bCs/>
          <w:sz w:val="28"/>
          <w:szCs w:val="28"/>
          <w:lang w:val="en-US"/>
        </w:rPr>
      </w:pPr>
      <w:r>
        <w:rPr>
          <w:b/>
          <w:bCs/>
          <w:sz w:val="28"/>
          <w:szCs w:val="28"/>
        </w:rPr>
        <w:t xml:space="preserve">від </w:t>
      </w:r>
      <w:r w:rsidR="0090354E">
        <w:rPr>
          <w:b/>
          <w:bCs/>
          <w:sz w:val="28"/>
          <w:szCs w:val="28"/>
        </w:rPr>
        <w:t>19</w:t>
      </w:r>
      <w:r>
        <w:rPr>
          <w:b/>
          <w:bCs/>
          <w:sz w:val="28"/>
          <w:szCs w:val="28"/>
        </w:rPr>
        <w:t>.</w:t>
      </w:r>
      <w:r>
        <w:rPr>
          <w:b/>
          <w:bCs/>
          <w:sz w:val="28"/>
          <w:szCs w:val="28"/>
          <w:lang w:val="en-US"/>
        </w:rPr>
        <w:t>0</w:t>
      </w:r>
      <w:r w:rsidR="0090354E">
        <w:rPr>
          <w:b/>
          <w:bCs/>
          <w:sz w:val="28"/>
          <w:szCs w:val="28"/>
        </w:rPr>
        <w:t>8</w:t>
      </w:r>
      <w:r>
        <w:rPr>
          <w:b/>
          <w:bCs/>
          <w:sz w:val="28"/>
          <w:szCs w:val="28"/>
        </w:rPr>
        <w:t>.20</w:t>
      </w:r>
      <w:r>
        <w:rPr>
          <w:b/>
          <w:bCs/>
          <w:sz w:val="28"/>
          <w:szCs w:val="28"/>
          <w:lang w:val="en-US"/>
        </w:rPr>
        <w:t>20</w:t>
      </w:r>
    </w:p>
    <w:p w:rsidR="000E3CEB" w:rsidRDefault="000E3CEB" w:rsidP="000E3CEB">
      <w:pPr>
        <w:ind w:right="125"/>
        <w:jc w:val="center"/>
        <w:rPr>
          <w:b/>
          <w:bCs/>
          <w:sz w:val="28"/>
          <w:szCs w:val="28"/>
        </w:rPr>
      </w:pPr>
    </w:p>
    <w:tbl>
      <w:tblPr>
        <w:tblW w:w="10206" w:type="dxa"/>
        <w:tblInd w:w="142" w:type="dxa"/>
        <w:tblLayout w:type="fixed"/>
        <w:tblLook w:val="0000" w:firstRow="0" w:lastRow="0" w:firstColumn="0" w:lastColumn="0" w:noHBand="0" w:noVBand="0"/>
      </w:tblPr>
      <w:tblGrid>
        <w:gridCol w:w="595"/>
        <w:gridCol w:w="9611"/>
      </w:tblGrid>
      <w:tr w:rsidR="00C21E1B" w:rsidRPr="00361FE7" w:rsidTr="00CF5999">
        <w:trPr>
          <w:trHeight w:val="188"/>
        </w:trPr>
        <w:tc>
          <w:tcPr>
            <w:tcW w:w="595" w:type="dxa"/>
            <w:shd w:val="clear" w:color="auto" w:fill="auto"/>
          </w:tcPr>
          <w:p w:rsidR="00C21E1B" w:rsidRPr="005D04A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bCs/>
                <w:sz w:val="28"/>
                <w:szCs w:val="28"/>
              </w:rPr>
            </w:pPr>
            <w:r w:rsidRPr="00361FE7">
              <w:rPr>
                <w:rFonts w:eastAsia="Times New Roman"/>
                <w:b/>
                <w:sz w:val="28"/>
              </w:rPr>
              <w:t xml:space="preserve">Про внесення змін до рішення 31 сесії Харківської міської ради </w:t>
            </w:r>
            <w:r w:rsidRPr="00361FE7">
              <w:rPr>
                <w:rFonts w:eastAsia="Times New Roman"/>
                <w:b/>
                <w:sz w:val="28"/>
              </w:rPr>
              <w:br/>
              <w:t xml:space="preserve">7 скликання від 27.11.2019 </w:t>
            </w:r>
            <w:r w:rsidRPr="00361FE7">
              <w:rPr>
                <w:b/>
                <w:bCs/>
                <w:sz w:val="28"/>
                <w:szCs w:val="28"/>
              </w:rPr>
              <w:t xml:space="preserve">№ 1814/19 </w:t>
            </w:r>
            <w:r w:rsidRPr="00361FE7">
              <w:rPr>
                <w:rFonts w:eastAsia="Times New Roman"/>
                <w:b/>
                <w:sz w:val="28"/>
              </w:rPr>
              <w:t xml:space="preserve">«Про бюджет міста Харкова </w:t>
            </w:r>
            <w:r w:rsidRPr="00361FE7">
              <w:rPr>
                <w:rFonts w:eastAsia="Times New Roman"/>
                <w:b/>
                <w:sz w:val="28"/>
              </w:rPr>
              <w:br/>
              <w:t>на 2020 рік».</w:t>
            </w:r>
          </w:p>
          <w:p w:rsidR="00C21E1B" w:rsidRPr="00811BC8" w:rsidRDefault="00C21E1B" w:rsidP="001F1884">
            <w:pPr>
              <w:ind w:right="18"/>
              <w:jc w:val="both"/>
              <w:rPr>
                <w:b/>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iCs/>
                <w:sz w:val="28"/>
                <w:szCs w:val="28"/>
              </w:rPr>
            </w:pPr>
            <w:r w:rsidRPr="00361FE7">
              <w:rPr>
                <w:b/>
                <w:iCs/>
                <w:sz w:val="28"/>
                <w:szCs w:val="28"/>
              </w:rPr>
              <w:t xml:space="preserve">Про внесення змін до рішення 14 сесії Харківської міської ради </w:t>
            </w:r>
            <w:r w:rsidRPr="00361FE7">
              <w:rPr>
                <w:b/>
                <w:iCs/>
                <w:sz w:val="28"/>
                <w:szCs w:val="28"/>
              </w:rPr>
              <w:br/>
              <w:t xml:space="preserve">7 скликання від 20.09.2017 № 725/17 «Про затвердження Міської </w:t>
            </w:r>
            <w:r w:rsidRPr="00361FE7">
              <w:rPr>
                <w:b/>
                <w:iCs/>
                <w:sz w:val="28"/>
                <w:szCs w:val="28"/>
              </w:rPr>
              <w:br/>
              <w:t>цільової програми «Громадський бюджет (бюджет участі) міста Харкова» на 2018-2021 роки».</w:t>
            </w:r>
          </w:p>
          <w:p w:rsidR="00C21E1B" w:rsidRPr="00811BC8" w:rsidRDefault="00C21E1B" w:rsidP="001F1884">
            <w:pPr>
              <w:ind w:right="18"/>
              <w:jc w:val="both"/>
              <w:rPr>
                <w:b/>
                <w:bCs/>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78"/>
              <w:jc w:val="both"/>
              <w:rPr>
                <w:rFonts w:eastAsia="Times New Roman"/>
                <w:b/>
                <w:sz w:val="28"/>
                <w:szCs w:val="28"/>
              </w:rPr>
            </w:pPr>
            <w:r w:rsidRPr="00361FE7">
              <w:rPr>
                <w:rFonts w:eastAsia="Times New Roman"/>
                <w:b/>
                <w:sz w:val="28"/>
                <w:szCs w:val="28"/>
              </w:rPr>
              <w:t xml:space="preserve">Про внесення змін до рішення 11 сесії Харківської міської ради 7 скликання від 22.02.2017 № 542/17 «Про місцеві податки і збори  </w:t>
            </w:r>
            <w:r w:rsidRPr="00361FE7">
              <w:rPr>
                <w:rFonts w:eastAsia="Times New Roman"/>
                <w:b/>
                <w:sz w:val="28"/>
                <w:szCs w:val="28"/>
              </w:rPr>
              <w:br/>
              <w:t>у місті Харкові».</w:t>
            </w:r>
          </w:p>
          <w:p w:rsidR="00C21E1B" w:rsidRPr="00811BC8" w:rsidRDefault="00C21E1B" w:rsidP="001F1884">
            <w:pPr>
              <w:ind w:right="18"/>
              <w:jc w:val="both"/>
              <w:rPr>
                <w:b/>
                <w:bCs/>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f7"/>
              <w:jc w:val="both"/>
              <w:rPr>
                <w:rFonts w:ascii="Times New Roman" w:hAnsi="Times New Roman" w:cs="Times New Roman"/>
                <w:b/>
                <w:bCs/>
                <w:sz w:val="28"/>
                <w:szCs w:val="28"/>
                <w:lang w:val="ru-RU"/>
              </w:rPr>
            </w:pPr>
            <w:r w:rsidRPr="00361FE7">
              <w:rPr>
                <w:rFonts w:ascii="Times New Roman" w:hAnsi="Times New Roman" w:cs="Times New Roman"/>
                <w:b/>
                <w:bCs/>
                <w:sz w:val="28"/>
                <w:szCs w:val="28"/>
                <w:lang w:val="ru-RU"/>
              </w:rPr>
              <w:t>Про внесення змін до Програми економічного та соціального розвитку м.</w:t>
            </w:r>
            <w:r w:rsidRPr="00361FE7">
              <w:rPr>
                <w:rFonts w:ascii="Times New Roman" w:hAnsi="Times New Roman" w:cs="Times New Roman"/>
                <w:b/>
                <w:bCs/>
                <w:sz w:val="28"/>
                <w:szCs w:val="28"/>
              </w:rPr>
              <w:t> </w:t>
            </w:r>
            <w:r w:rsidRPr="00361FE7">
              <w:rPr>
                <w:rFonts w:ascii="Times New Roman" w:hAnsi="Times New Roman" w:cs="Times New Roman"/>
                <w:b/>
                <w:bCs/>
                <w:sz w:val="28"/>
                <w:szCs w:val="28"/>
                <w:lang w:val="ru-RU"/>
              </w:rPr>
              <w:t>Харкова на 2020 рік.</w:t>
            </w:r>
          </w:p>
          <w:p w:rsidR="00C21E1B" w:rsidRPr="000E1BE2" w:rsidRDefault="00C21E1B" w:rsidP="001F1884">
            <w:pPr>
              <w:ind w:right="18"/>
              <w:jc w:val="both"/>
              <w:rPr>
                <w:b/>
                <w:bCs/>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FFFFFF" w:themeFill="background1"/>
          </w:tcPr>
          <w:p w:rsidR="00C21E1B" w:rsidRPr="00B80DC5" w:rsidRDefault="00C21E1B" w:rsidP="00CF5999">
            <w:pPr>
              <w:widowControl w:val="0"/>
              <w:tabs>
                <w:tab w:val="left" w:pos="5103"/>
              </w:tabs>
              <w:autoSpaceDE w:val="0"/>
              <w:autoSpaceDN w:val="0"/>
              <w:adjustRightInd w:val="0"/>
              <w:jc w:val="both"/>
              <w:rPr>
                <w:b/>
                <w:sz w:val="28"/>
                <w:szCs w:val="28"/>
              </w:rPr>
            </w:pPr>
            <w:r w:rsidRPr="00B80DC5">
              <w:rPr>
                <w:rFonts w:eastAsia="Calibri"/>
                <w:b/>
                <w:sz w:val="28"/>
                <w:szCs w:val="28"/>
              </w:rPr>
              <w:t>Про звернення Харківської міської ради</w:t>
            </w:r>
            <w:r w:rsidRPr="00B80DC5">
              <w:rPr>
                <w:b/>
                <w:sz w:val="28"/>
                <w:szCs w:val="28"/>
              </w:rPr>
              <w:t>.</w:t>
            </w:r>
          </w:p>
          <w:p w:rsidR="00C21E1B" w:rsidRPr="00C730F8" w:rsidRDefault="00C21E1B" w:rsidP="001F1884">
            <w:pPr>
              <w:ind w:right="18"/>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FFFFFF" w:themeFill="background1"/>
          </w:tcPr>
          <w:p w:rsidR="00C21E1B" w:rsidRPr="00361FE7" w:rsidRDefault="00C21E1B" w:rsidP="00CF5999">
            <w:pPr>
              <w:ind w:right="18"/>
              <w:jc w:val="both"/>
              <w:rPr>
                <w:b/>
                <w:bCs/>
                <w:sz w:val="28"/>
                <w:szCs w:val="28"/>
              </w:rPr>
            </w:pPr>
            <w:r w:rsidRPr="00361FE7">
              <w:rPr>
                <w:b/>
                <w:bCs/>
                <w:sz w:val="28"/>
                <w:szCs w:val="28"/>
              </w:rPr>
              <w:t>Про нагородження Почесною грамотою Харківської міської ради.</w:t>
            </w:r>
          </w:p>
          <w:p w:rsidR="00C21E1B" w:rsidRPr="00547D99" w:rsidRDefault="00C21E1B" w:rsidP="00CF5999">
            <w:pPr>
              <w:pStyle w:val="a5"/>
              <w:jc w:val="both"/>
              <w:rPr>
                <w:b/>
                <w:sz w:val="14"/>
                <w:szCs w:val="14"/>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FFFFFF" w:themeFill="background1"/>
          </w:tcPr>
          <w:p w:rsidR="00C21E1B" w:rsidRPr="00B80DC5" w:rsidRDefault="00C21E1B" w:rsidP="00CF5999">
            <w:pPr>
              <w:ind w:right="18"/>
              <w:jc w:val="both"/>
              <w:rPr>
                <w:b/>
                <w:sz w:val="28"/>
                <w:szCs w:val="28"/>
              </w:rPr>
            </w:pPr>
            <w:r w:rsidRPr="00B80DC5">
              <w:rPr>
                <w:b/>
                <w:sz w:val="28"/>
                <w:szCs w:val="28"/>
                <w:shd w:val="clear" w:color="auto" w:fill="FFFFFF" w:themeFill="background1"/>
              </w:rPr>
              <w:t>Про внесення змін до рішення 1 сесії Харківської міської ради 7 скликання від 20.11.2015 № 5/15 «Про утворення виконавчого комітету Харківської міської ради 7 скликання та затвердження його персонального складу».</w:t>
            </w:r>
          </w:p>
          <w:p w:rsidR="00C21E1B" w:rsidRPr="00936027" w:rsidRDefault="00C21E1B" w:rsidP="00CF5999">
            <w:pPr>
              <w:ind w:right="18"/>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491BE0" w:rsidRDefault="00C21E1B" w:rsidP="00CF5999">
            <w:pPr>
              <w:ind w:right="-30"/>
              <w:jc w:val="both"/>
              <w:rPr>
                <w:b/>
                <w:sz w:val="28"/>
                <w:szCs w:val="28"/>
              </w:rPr>
            </w:pPr>
            <w:r w:rsidRPr="00491BE0">
              <w:rPr>
                <w:b/>
                <w:sz w:val="28"/>
                <w:szCs w:val="28"/>
              </w:rPr>
              <w:t>Про внесення змін до структури виконавчих органів Харківської міської ради 7 скликання.</w:t>
            </w:r>
          </w:p>
          <w:p w:rsidR="00C21E1B" w:rsidRPr="00547D99" w:rsidRDefault="00C21E1B" w:rsidP="001F1884">
            <w:pPr>
              <w:jc w:val="both"/>
              <w:rPr>
                <w:b/>
                <w:sz w:val="14"/>
                <w:szCs w:val="14"/>
                <w:highlight w:val="yellow"/>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547D99" w:rsidRDefault="00C21E1B" w:rsidP="00CF5999">
            <w:pPr>
              <w:jc w:val="both"/>
              <w:rPr>
                <w:b/>
                <w:sz w:val="28"/>
                <w:szCs w:val="28"/>
              </w:rPr>
            </w:pPr>
            <w:r w:rsidRPr="00547D99">
              <w:rPr>
                <w:b/>
                <w:sz w:val="28"/>
                <w:szCs w:val="28"/>
              </w:rPr>
              <w:t>Про внесення змін до положень виконавчих органів Харківської міської ради 7 скликання.</w:t>
            </w:r>
          </w:p>
          <w:p w:rsidR="00C21E1B" w:rsidRPr="00547D99" w:rsidRDefault="00C21E1B" w:rsidP="001F1884">
            <w:pPr>
              <w:jc w:val="both"/>
              <w:rPr>
                <w:rFonts w:eastAsia="Times New Roman"/>
                <w:b/>
                <w:sz w:val="14"/>
                <w:szCs w:val="14"/>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B80DC5" w:rsidRDefault="00C21E1B" w:rsidP="00CF5999">
            <w:pPr>
              <w:ind w:right="18"/>
              <w:jc w:val="both"/>
              <w:rPr>
                <w:b/>
                <w:sz w:val="28"/>
                <w:szCs w:val="28"/>
              </w:rPr>
            </w:pPr>
            <w:r w:rsidRPr="00B80DC5">
              <w:rPr>
                <w:b/>
                <w:sz w:val="28"/>
                <w:szCs w:val="28"/>
              </w:rPr>
              <w:t>Про присяжних для районних судів міста Харкова.</w:t>
            </w:r>
          </w:p>
          <w:p w:rsidR="00C21E1B" w:rsidRPr="002765A9" w:rsidRDefault="00C21E1B" w:rsidP="001F1884">
            <w:pPr>
              <w:tabs>
                <w:tab w:val="left" w:pos="3600"/>
              </w:tabs>
              <w:ind w:right="3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bCs/>
                <w:sz w:val="28"/>
                <w:szCs w:val="28"/>
              </w:rPr>
            </w:pPr>
            <w:r w:rsidRPr="00361FE7">
              <w:rPr>
                <w:rFonts w:eastAsia="Times New Roman"/>
                <w:b/>
                <w:sz w:val="28"/>
                <w:szCs w:val="28"/>
                <w:lang w:eastAsia="en-US"/>
              </w:rPr>
              <w:t>Про упорядкування найменувань місць розташування земельних ділянок</w:t>
            </w:r>
            <w:r w:rsidRPr="00361FE7">
              <w:rPr>
                <w:b/>
                <w:sz w:val="28"/>
                <w:szCs w:val="28"/>
              </w:rPr>
              <w:t>.</w:t>
            </w:r>
          </w:p>
          <w:p w:rsidR="00C21E1B" w:rsidRPr="00547D99" w:rsidRDefault="00C21E1B" w:rsidP="001F1884">
            <w:pPr>
              <w:ind w:right="18"/>
              <w:jc w:val="both"/>
              <w:rPr>
                <w:i/>
                <w:iCs/>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sz w:val="28"/>
                <w:szCs w:val="28"/>
              </w:rPr>
            </w:pPr>
            <w:r w:rsidRPr="00361FE7">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C21E1B" w:rsidRPr="00547D99" w:rsidRDefault="00C21E1B" w:rsidP="001F1884">
            <w:pPr>
              <w:ind w:right="18"/>
              <w:jc w:val="both"/>
              <w:rPr>
                <w:b/>
                <w:sz w:val="14"/>
                <w:szCs w:val="14"/>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tabs>
                <w:tab w:val="num" w:pos="900"/>
              </w:tabs>
              <w:ind w:right="-45"/>
              <w:jc w:val="both"/>
              <w:rPr>
                <w:b/>
                <w:sz w:val="28"/>
                <w:szCs w:val="28"/>
              </w:rPr>
            </w:pPr>
            <w:r w:rsidRPr="00361FE7">
              <w:rPr>
                <w:rFonts w:eastAsia="Times New Roman"/>
                <w:b/>
                <w:sz w:val="28"/>
                <w:szCs w:val="28"/>
              </w:rPr>
              <w:t>Про надання земельних ділянок для будівництва, експлуатації                                 та обслуговування об’єктів</w:t>
            </w:r>
            <w:r w:rsidRPr="00361FE7">
              <w:rPr>
                <w:rFonts w:eastAsia="Calibri"/>
                <w:b/>
                <w:sz w:val="28"/>
                <w:szCs w:val="28"/>
                <w:lang w:eastAsia="en-US"/>
              </w:rPr>
              <w:t>.</w:t>
            </w:r>
          </w:p>
          <w:p w:rsidR="00C21E1B" w:rsidRPr="00361FE7" w:rsidRDefault="00C21E1B" w:rsidP="001F1884">
            <w:pPr>
              <w:ind w:right="18"/>
              <w:jc w:val="both"/>
              <w:rPr>
                <w:b/>
                <w:bCs/>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sz w:val="28"/>
                <w:szCs w:val="28"/>
              </w:rPr>
            </w:pPr>
            <w:r w:rsidRPr="00361FE7">
              <w:rPr>
                <w:rFonts w:eastAsia="Times New Roman"/>
                <w:b/>
                <w:sz w:val="28"/>
                <w:szCs w:val="28"/>
                <w:lang w:eastAsia="en-US"/>
              </w:rPr>
              <w:t xml:space="preserve">Про поновлення </w:t>
            </w:r>
            <w:r w:rsidRPr="00361FE7">
              <w:rPr>
                <w:rFonts w:eastAsia="Lucida Sans Unicode"/>
                <w:b/>
                <w:kern w:val="1"/>
                <w:sz w:val="28"/>
                <w:szCs w:val="28"/>
              </w:rPr>
              <w:t xml:space="preserve">(укладення на новий строк) </w:t>
            </w:r>
            <w:r w:rsidRPr="00361FE7">
              <w:rPr>
                <w:rFonts w:eastAsia="Times New Roman"/>
                <w:b/>
                <w:sz w:val="28"/>
                <w:szCs w:val="28"/>
                <w:lang w:eastAsia="en-US"/>
              </w:rPr>
              <w:t>договорів оренди землі для будівництва об’єктів та продовження строків будівництва об’єктів</w:t>
            </w:r>
            <w:r w:rsidRPr="00361FE7">
              <w:rPr>
                <w:rFonts w:eastAsia="Calibri"/>
                <w:b/>
                <w:sz w:val="28"/>
                <w:szCs w:val="28"/>
                <w:lang w:eastAsia="en-US"/>
              </w:rPr>
              <w:t xml:space="preserve">. </w:t>
            </w:r>
          </w:p>
          <w:p w:rsidR="00C21E1B" w:rsidRPr="00361FE7" w:rsidRDefault="00C21E1B" w:rsidP="001F1884">
            <w:pPr>
              <w:ind w:right="18"/>
              <w:jc w:val="both"/>
              <w:rPr>
                <w:b/>
                <w:bCs/>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25"/>
              <w:jc w:val="both"/>
              <w:rPr>
                <w:b/>
                <w:sz w:val="28"/>
                <w:szCs w:val="28"/>
              </w:rPr>
            </w:pPr>
            <w:r w:rsidRPr="00361FE7">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C21E1B" w:rsidRPr="00361FE7" w:rsidRDefault="00C21E1B"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tabs>
                <w:tab w:val="left" w:pos="567"/>
                <w:tab w:val="num" w:pos="900"/>
              </w:tabs>
              <w:ind w:right="-54"/>
              <w:jc w:val="both"/>
              <w:rPr>
                <w:b/>
                <w:sz w:val="28"/>
                <w:szCs w:val="28"/>
              </w:rPr>
            </w:pPr>
            <w:r w:rsidRPr="00361FE7">
              <w:rPr>
                <w:b/>
                <w:sz w:val="28"/>
                <w:szCs w:val="28"/>
              </w:rPr>
              <w:t>Про надання земельних ділянок для експлуатації та обслуговування об’єктів самочинного будівництва.</w:t>
            </w:r>
          </w:p>
          <w:p w:rsidR="00C21E1B" w:rsidRPr="00361FE7" w:rsidRDefault="00C21E1B" w:rsidP="001F1884">
            <w:pPr>
              <w:ind w:right="18"/>
              <w:jc w:val="both"/>
              <w:rPr>
                <w:rFonts w:eastAsia="Times New Roman"/>
                <w:b/>
                <w:color w:val="000000"/>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tabs>
                <w:tab w:val="left" w:pos="567"/>
                <w:tab w:val="num" w:pos="900"/>
              </w:tabs>
              <w:ind w:right="-54"/>
              <w:jc w:val="both"/>
              <w:rPr>
                <w:b/>
                <w:sz w:val="28"/>
                <w:szCs w:val="28"/>
              </w:rPr>
            </w:pPr>
            <w:r w:rsidRPr="00361FE7">
              <w:rPr>
                <w:b/>
                <w:sz w:val="28"/>
                <w:szCs w:val="28"/>
              </w:rPr>
              <w:t>Про внесення змін до рішень Харківської міської ради  з містобудівних питань.</w:t>
            </w:r>
          </w:p>
          <w:p w:rsidR="00C21E1B" w:rsidRPr="00361FE7" w:rsidRDefault="00C21E1B" w:rsidP="001F1884">
            <w:pPr>
              <w:ind w:right="18"/>
              <w:jc w:val="both"/>
              <w:rPr>
                <w:rFonts w:eastAsia="Times New Roman"/>
                <w:b/>
                <w:color w:val="000000"/>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rFonts w:eastAsia="Times New Roman"/>
                <w:b/>
                <w:color w:val="000000"/>
                <w:sz w:val="28"/>
                <w:szCs w:val="28"/>
                <w:lang w:eastAsia="en-US"/>
              </w:rPr>
            </w:pPr>
            <w:r w:rsidRPr="00361FE7">
              <w:rPr>
                <w:rFonts w:eastAsia="Times New Roman"/>
                <w:b/>
                <w:color w:val="000000"/>
                <w:sz w:val="28"/>
                <w:szCs w:val="28"/>
                <w:lang w:eastAsia="en-US"/>
              </w:rPr>
              <w:t xml:space="preserve">Про внесення змін до Програми по реалізації рішень генерального плану м. Харкова на період до 2026 р. </w:t>
            </w:r>
          </w:p>
          <w:p w:rsidR="00C21E1B" w:rsidRPr="00361FE7" w:rsidRDefault="00C21E1B" w:rsidP="001F1884">
            <w:pPr>
              <w:ind w:right="18"/>
              <w:jc w:val="both"/>
              <w:rPr>
                <w:rFonts w:eastAsia="Times New Roman"/>
                <w:b/>
                <w:color w:val="000000"/>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rFonts w:eastAsia="Times New Roman"/>
                <w:b/>
                <w:color w:val="000000"/>
                <w:sz w:val="28"/>
                <w:szCs w:val="28"/>
                <w:lang w:eastAsia="en-US"/>
              </w:rPr>
            </w:pPr>
            <w:r w:rsidRPr="00361FE7">
              <w:rPr>
                <w:rFonts w:eastAsia="Times New Roman"/>
                <w:b/>
                <w:color w:val="000000"/>
                <w:sz w:val="28"/>
                <w:szCs w:val="28"/>
                <w:lang w:eastAsia="en-US"/>
              </w:rPr>
              <w:t>Про внесення змін до кошторису витрат на виконання Програми по реалізації рішень генерального плану м. Харкова на період до 2026 р.                            за рахунок коштів бюджету міста Харкова на 2020 рік.</w:t>
            </w:r>
          </w:p>
          <w:p w:rsidR="00C21E1B" w:rsidRPr="00361FE7" w:rsidRDefault="00C21E1B" w:rsidP="001F1884">
            <w:pPr>
              <w:ind w:right="18"/>
              <w:jc w:val="both"/>
              <w:rPr>
                <w:i/>
                <w:i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7"/>
              <w:jc w:val="both"/>
              <w:rPr>
                <w:b/>
                <w:sz w:val="28"/>
                <w:szCs w:val="28"/>
              </w:rPr>
            </w:pPr>
            <w:r w:rsidRPr="00361FE7">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C21E1B" w:rsidRPr="00361FE7" w:rsidRDefault="00C21E1B" w:rsidP="001F1884">
            <w:pPr>
              <w:ind w:left="-21" w:right="17"/>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left="-21" w:right="17"/>
              <w:jc w:val="both"/>
              <w:rPr>
                <w:b/>
                <w:bCs/>
                <w:sz w:val="28"/>
                <w:szCs w:val="28"/>
              </w:rPr>
            </w:pPr>
            <w:r w:rsidRPr="00361FE7">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C21E1B" w:rsidRPr="00361FE7" w:rsidRDefault="00C21E1B" w:rsidP="001F1884">
            <w:pPr>
              <w:ind w:right="17"/>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rFonts w:eastAsia="Times New Roman"/>
                <w:b/>
                <w:sz w:val="28"/>
                <w:szCs w:val="28"/>
                <w:lang w:eastAsia="en-US"/>
              </w:rPr>
              <w:t xml:space="preserve">Про поновлення </w:t>
            </w:r>
            <w:r w:rsidRPr="00361FE7">
              <w:rPr>
                <w:rFonts w:eastAsia="Lucida Sans Unicode"/>
                <w:b/>
                <w:kern w:val="1"/>
                <w:sz w:val="28"/>
                <w:szCs w:val="28"/>
              </w:rPr>
              <w:t xml:space="preserve">(укладення на новий строк) </w:t>
            </w:r>
            <w:r w:rsidRPr="00361FE7">
              <w:rPr>
                <w:b/>
                <w:sz w:val="28"/>
                <w:szCs w:val="28"/>
              </w:rPr>
              <w:t xml:space="preserve">юридичним та фізичним особам договорів оренди землі для експлуатації та обслуговування будівель і споруд. </w:t>
            </w:r>
          </w:p>
          <w:p w:rsidR="00C21E1B" w:rsidRPr="00F90EB0"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491BE0" w:rsidRDefault="00C21E1B" w:rsidP="00CF5999">
            <w:pPr>
              <w:ind w:right="18"/>
              <w:jc w:val="both"/>
              <w:rPr>
                <w:b/>
                <w:sz w:val="28"/>
                <w:szCs w:val="28"/>
              </w:rPr>
            </w:pPr>
            <w:r w:rsidRPr="00491BE0">
              <w:rPr>
                <w:b/>
                <w:sz w:val="28"/>
                <w:szCs w:val="28"/>
              </w:rPr>
              <w:t xml:space="preserve">Про надання громадянам </w:t>
            </w:r>
            <w:r>
              <w:rPr>
                <w:b/>
                <w:sz w:val="28"/>
                <w:szCs w:val="28"/>
              </w:rPr>
              <w:t xml:space="preserve">і територіальній громаді м. Харкова </w:t>
            </w:r>
            <w:r w:rsidRPr="00491BE0">
              <w:rPr>
                <w:b/>
                <w:sz w:val="28"/>
                <w:szCs w:val="28"/>
              </w:rPr>
              <w:t xml:space="preserve">дозволу </w:t>
            </w:r>
            <w:r>
              <w:rPr>
                <w:b/>
                <w:sz w:val="28"/>
                <w:szCs w:val="28"/>
              </w:rPr>
              <w:t xml:space="preserve"> </w:t>
            </w:r>
            <w:r w:rsidRPr="00491BE0">
              <w:rPr>
                <w:b/>
                <w:sz w:val="28"/>
                <w:szCs w:val="28"/>
              </w:rPr>
              <w:t>та відмову в наданні дозволу на розробку документації із землеустрою</w:t>
            </w:r>
            <w:r w:rsidRPr="00491BE0">
              <w:rPr>
                <w:b/>
                <w:sz w:val="28"/>
                <w:szCs w:val="28"/>
                <w:lang w:val="ru-RU"/>
              </w:rPr>
              <w:t>.</w:t>
            </w:r>
            <w:r w:rsidRPr="00491BE0">
              <w:rPr>
                <w:b/>
                <w:sz w:val="28"/>
                <w:szCs w:val="28"/>
              </w:rPr>
              <w:t xml:space="preserve"> </w:t>
            </w:r>
          </w:p>
          <w:p w:rsidR="00C21E1B" w:rsidRPr="001F58DD" w:rsidRDefault="00C21E1B" w:rsidP="001F1884">
            <w:pPr>
              <w:ind w:right="18"/>
              <w:jc w:val="both"/>
              <w:rPr>
                <w:rFonts w:eastAsia="Times New Roman"/>
                <w:b/>
                <w:sz w:val="16"/>
                <w:szCs w:val="16"/>
                <w:lang w:val="ru-RU" w:bidi="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bCs/>
                <w:sz w:val="28"/>
                <w:szCs w:val="28"/>
              </w:rPr>
            </w:pPr>
            <w:r w:rsidRPr="00361FE7">
              <w:rPr>
                <w:rFonts w:eastAsia="Lucida Sans Unicode"/>
                <w:b/>
                <w:kern w:val="1"/>
                <w:sz w:val="28"/>
                <w:szCs w:val="28"/>
              </w:rPr>
              <w:t>Про передачу у власність та надання в оренду громадянам земельних ділянок</w:t>
            </w:r>
            <w:r w:rsidRPr="00361FE7">
              <w:rPr>
                <w:b/>
                <w:sz w:val="28"/>
                <w:szCs w:val="28"/>
              </w:rPr>
              <w:t>.</w:t>
            </w:r>
          </w:p>
          <w:p w:rsidR="00C21E1B" w:rsidRPr="00361FE7"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bCs/>
                <w:spacing w:val="-4"/>
                <w:sz w:val="28"/>
                <w:szCs w:val="28"/>
              </w:rPr>
            </w:pPr>
            <w:r w:rsidRPr="00361FE7">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C21E1B" w:rsidRPr="00361FE7"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sz w:val="28"/>
                <w:szCs w:val="28"/>
              </w:rPr>
            </w:pPr>
            <w:r w:rsidRPr="00361FE7">
              <w:rPr>
                <w:b/>
                <w:sz w:val="28"/>
                <w:szCs w:val="28"/>
              </w:rPr>
              <w:t xml:space="preserve">Про продаж земельних ділянок юридичним та фізичним особам. </w:t>
            </w:r>
          </w:p>
          <w:p w:rsidR="00C21E1B" w:rsidRPr="00361FE7" w:rsidRDefault="00C21E1B" w:rsidP="001F1884">
            <w:pPr>
              <w:ind w:right="18"/>
              <w:jc w:val="both"/>
              <w:rPr>
                <w:b/>
                <w:bCs/>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f9"/>
              <w:tabs>
                <w:tab w:val="clear" w:pos="4819"/>
                <w:tab w:val="clear" w:pos="9639"/>
                <w:tab w:val="num" w:pos="1134"/>
                <w:tab w:val="center" w:pos="4153"/>
                <w:tab w:val="right" w:pos="8306"/>
              </w:tabs>
              <w:jc w:val="both"/>
              <w:rPr>
                <w:b/>
                <w:sz w:val="28"/>
                <w:szCs w:val="28"/>
                <w:lang w:val="uk-UA"/>
              </w:rPr>
            </w:pPr>
            <w:r w:rsidRPr="00361FE7">
              <w:rPr>
                <w:b/>
                <w:sz w:val="28"/>
                <w:szCs w:val="28"/>
                <w:lang w:val="uk-UA"/>
              </w:rPr>
              <w:t>Про проведення інвентаризації земель.</w:t>
            </w:r>
          </w:p>
          <w:p w:rsidR="00C21E1B" w:rsidRPr="00361FE7" w:rsidRDefault="00C21E1B" w:rsidP="001F1884">
            <w:pPr>
              <w:ind w:right="18"/>
              <w:jc w:val="both"/>
              <w:rPr>
                <w:b/>
                <w:color w:val="000000"/>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f9"/>
              <w:tabs>
                <w:tab w:val="clear" w:pos="4819"/>
                <w:tab w:val="clear" w:pos="9639"/>
                <w:tab w:val="num" w:pos="1134"/>
                <w:tab w:val="center" w:pos="4153"/>
                <w:tab w:val="right" w:pos="8306"/>
              </w:tabs>
              <w:jc w:val="both"/>
              <w:rPr>
                <w:b/>
                <w:color w:val="000000"/>
                <w:sz w:val="28"/>
                <w:szCs w:val="28"/>
                <w:lang w:val="uk-UA"/>
              </w:rPr>
            </w:pPr>
            <w:r w:rsidRPr="00361FE7">
              <w:rPr>
                <w:b/>
                <w:color w:val="000000"/>
                <w:sz w:val="28"/>
                <w:szCs w:val="28"/>
                <w:lang w:val="uk-UA"/>
              </w:rPr>
              <w:t>Про затвердження технічної документації із землеустрою щодо інвентаризації земель.</w:t>
            </w:r>
          </w:p>
          <w:p w:rsidR="00C21E1B" w:rsidRPr="00811BC8" w:rsidRDefault="00C21E1B" w:rsidP="001F1884">
            <w:pPr>
              <w:ind w:right="18"/>
              <w:jc w:val="both"/>
              <w:rPr>
                <w:rFonts w:eastAsia="Times New Roman"/>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rFonts w:eastAsia="Calibri"/>
                <w:b/>
                <w:sz w:val="28"/>
                <w:szCs w:val="22"/>
                <w:lang w:eastAsia="en-US"/>
              </w:rPr>
            </w:pPr>
            <w:r w:rsidRPr="00361FE7">
              <w:rPr>
                <w:rFonts w:eastAsia="Calibri"/>
                <w:b/>
                <w:sz w:val="28"/>
                <w:szCs w:val="22"/>
                <w:lang w:eastAsia="en-US"/>
              </w:rPr>
              <w:t xml:space="preserve">Про внесення змін до рішення 11 сесії  Харківської міської ради </w:t>
            </w:r>
            <w:r>
              <w:rPr>
                <w:rFonts w:eastAsia="Calibri"/>
                <w:b/>
                <w:sz w:val="28"/>
                <w:szCs w:val="22"/>
                <w:lang w:eastAsia="en-US"/>
              </w:rPr>
              <w:br/>
            </w:r>
            <w:r w:rsidRPr="00361FE7">
              <w:rPr>
                <w:rFonts w:eastAsia="Calibri"/>
                <w:b/>
                <w:sz w:val="28"/>
                <w:szCs w:val="22"/>
                <w:lang w:eastAsia="en-US"/>
              </w:rPr>
              <w:t>6 скликання від 16.11.2011 № 504/11 «Про встановлення Правил благоустрою території міста Харкова».</w:t>
            </w:r>
          </w:p>
          <w:p w:rsidR="00C21E1B" w:rsidRPr="00547D99"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5"/>
              <w:jc w:val="both"/>
              <w:rPr>
                <w:b/>
                <w:i/>
                <w:iCs/>
                <w:sz w:val="28"/>
                <w:szCs w:val="28"/>
              </w:rPr>
            </w:pPr>
            <w:r w:rsidRPr="00361FE7">
              <w:rPr>
                <w:rFonts w:eastAsia="Times New Roman"/>
                <w:b/>
                <w:sz w:val="28"/>
                <w:szCs w:val="28"/>
              </w:rPr>
              <w:t>Про внесення змін до Міської цільової соціально-економічної програми будівництва (придбання) доступного житла на 2010-2025 роки.</w:t>
            </w:r>
          </w:p>
          <w:p w:rsidR="00C21E1B" w:rsidRDefault="00C21E1B" w:rsidP="001F1884">
            <w:pPr>
              <w:pStyle w:val="a5"/>
              <w:jc w:val="both"/>
              <w:rPr>
                <w:b/>
                <w:sz w:val="16"/>
                <w:szCs w:val="16"/>
              </w:rPr>
            </w:pPr>
          </w:p>
          <w:p w:rsidR="001F1884" w:rsidRDefault="001F1884" w:rsidP="001F1884">
            <w:pPr>
              <w:pStyle w:val="a5"/>
              <w:jc w:val="both"/>
              <w:rPr>
                <w:b/>
                <w:sz w:val="16"/>
                <w:szCs w:val="16"/>
              </w:rPr>
            </w:pPr>
          </w:p>
          <w:p w:rsidR="001F1884" w:rsidRPr="001164DD" w:rsidRDefault="001F1884" w:rsidP="001F1884">
            <w:pPr>
              <w:pStyle w:val="a5"/>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left="33"/>
              <w:jc w:val="both"/>
              <w:rPr>
                <w:b/>
                <w:sz w:val="28"/>
                <w:szCs w:val="28"/>
              </w:rPr>
            </w:pPr>
            <w:r w:rsidRPr="00361FE7">
              <w:rPr>
                <w:b/>
                <w:sz w:val="28"/>
                <w:szCs w:val="28"/>
              </w:rPr>
              <w:t>Про внесення змін до Програми часткового відшкодування фізичним особам м. Харкова відсотків/суми за кредитами на енергозбереження на 2017-2020 роки.</w:t>
            </w:r>
          </w:p>
          <w:p w:rsidR="00C21E1B" w:rsidRPr="00361FE7" w:rsidRDefault="00C21E1B" w:rsidP="001F1884">
            <w:pPr>
              <w:pStyle w:val="a5"/>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5"/>
              <w:jc w:val="both"/>
              <w:rPr>
                <w:b/>
                <w:i/>
                <w:iCs/>
                <w:sz w:val="28"/>
                <w:szCs w:val="28"/>
              </w:rPr>
            </w:pPr>
            <w:r w:rsidRPr="00361FE7">
              <w:rPr>
                <w:rFonts w:eastAsia="Times New Roman"/>
                <w:b/>
                <w:sz w:val="28"/>
                <w:szCs w:val="28"/>
                <w:lang w:val="ru-RU"/>
              </w:rPr>
              <w:t xml:space="preserve">Про внесення змін до Порядку </w:t>
            </w:r>
            <w:proofErr w:type="spellStart"/>
            <w:r w:rsidRPr="00361FE7">
              <w:rPr>
                <w:rFonts w:eastAsia="Times New Roman"/>
                <w:b/>
                <w:sz w:val="28"/>
                <w:szCs w:val="28"/>
                <w:lang w:val="ru-RU"/>
              </w:rPr>
              <w:t>відшкодування</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фізичним</w:t>
            </w:r>
            <w:proofErr w:type="spellEnd"/>
            <w:r w:rsidRPr="00361FE7">
              <w:rPr>
                <w:rFonts w:eastAsia="Times New Roman"/>
                <w:b/>
                <w:sz w:val="28"/>
                <w:szCs w:val="28"/>
                <w:lang w:val="ru-RU"/>
              </w:rPr>
              <w:t xml:space="preserve"> особам</w:t>
            </w:r>
            <w:r w:rsidR="00FE2DDF">
              <w:rPr>
                <w:rFonts w:eastAsia="Times New Roman"/>
                <w:b/>
                <w:sz w:val="28"/>
                <w:szCs w:val="28"/>
                <w:lang w:val="ru-RU"/>
              </w:rPr>
              <w:br/>
            </w:r>
            <w:r w:rsidRPr="00361FE7">
              <w:rPr>
                <w:rFonts w:eastAsia="Times New Roman"/>
                <w:b/>
                <w:sz w:val="28"/>
                <w:szCs w:val="28"/>
                <w:lang w:val="ru-RU"/>
              </w:rPr>
              <w:t xml:space="preserve">м. Харкова </w:t>
            </w:r>
            <w:proofErr w:type="spellStart"/>
            <w:r w:rsidRPr="00361FE7">
              <w:rPr>
                <w:rFonts w:eastAsia="Times New Roman"/>
                <w:b/>
                <w:sz w:val="28"/>
                <w:szCs w:val="28"/>
                <w:lang w:val="ru-RU"/>
              </w:rPr>
              <w:t>частини</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основної</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суми</w:t>
            </w:r>
            <w:proofErr w:type="spellEnd"/>
            <w:r w:rsidRPr="00361FE7">
              <w:rPr>
                <w:rFonts w:eastAsia="Times New Roman"/>
                <w:b/>
                <w:sz w:val="28"/>
                <w:szCs w:val="28"/>
                <w:lang w:val="ru-RU"/>
              </w:rPr>
              <w:t xml:space="preserve"> за кредитами на</w:t>
            </w:r>
            <w:r w:rsidRPr="00361FE7">
              <w:rPr>
                <w:rFonts w:eastAsia="Times New Roman"/>
                <w:b/>
                <w:sz w:val="28"/>
                <w:szCs w:val="28"/>
              </w:rPr>
              <w:t xml:space="preserve"> </w:t>
            </w:r>
            <w:proofErr w:type="spellStart"/>
            <w:r w:rsidRPr="00361FE7">
              <w:rPr>
                <w:rFonts w:eastAsia="Times New Roman"/>
                <w:b/>
                <w:sz w:val="28"/>
                <w:szCs w:val="28"/>
                <w:lang w:val="ru-RU"/>
              </w:rPr>
              <w:t>енергозбереження</w:t>
            </w:r>
            <w:proofErr w:type="spellEnd"/>
            <w:r w:rsidRPr="00361FE7">
              <w:rPr>
                <w:rFonts w:eastAsia="Times New Roman"/>
                <w:b/>
                <w:sz w:val="28"/>
                <w:szCs w:val="28"/>
                <w:lang w:val="ru-RU"/>
              </w:rPr>
              <w:t xml:space="preserve"> </w:t>
            </w:r>
            <w:r w:rsidRPr="00361FE7">
              <w:rPr>
                <w:rFonts w:eastAsia="Times New Roman"/>
                <w:b/>
                <w:sz w:val="28"/>
                <w:szCs w:val="28"/>
              </w:rPr>
              <w:t xml:space="preserve">                         </w:t>
            </w:r>
            <w:r w:rsidRPr="00361FE7">
              <w:rPr>
                <w:rFonts w:eastAsia="Times New Roman"/>
                <w:b/>
                <w:sz w:val="28"/>
                <w:szCs w:val="28"/>
                <w:lang w:val="ru-RU"/>
              </w:rPr>
              <w:t xml:space="preserve">за </w:t>
            </w:r>
            <w:proofErr w:type="spellStart"/>
            <w:r w:rsidRPr="00361FE7">
              <w:rPr>
                <w:rFonts w:eastAsia="Times New Roman"/>
                <w:b/>
                <w:sz w:val="28"/>
                <w:szCs w:val="28"/>
                <w:lang w:val="ru-RU"/>
              </w:rPr>
              <w:t>Програмою</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часткового</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відшкодування</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фізичним</w:t>
            </w:r>
            <w:proofErr w:type="spellEnd"/>
            <w:r w:rsidRPr="00361FE7">
              <w:rPr>
                <w:rFonts w:eastAsia="Times New Roman"/>
                <w:b/>
                <w:sz w:val="28"/>
                <w:szCs w:val="28"/>
                <w:lang w:val="ru-RU"/>
              </w:rPr>
              <w:t xml:space="preserve"> особам м. Харкова </w:t>
            </w:r>
            <w:proofErr w:type="spellStart"/>
            <w:r w:rsidRPr="00361FE7">
              <w:rPr>
                <w:rFonts w:eastAsia="Times New Roman"/>
                <w:b/>
                <w:sz w:val="28"/>
                <w:szCs w:val="28"/>
                <w:lang w:val="ru-RU"/>
              </w:rPr>
              <w:t>відсотків</w:t>
            </w:r>
            <w:proofErr w:type="spellEnd"/>
            <w:r w:rsidRPr="00361FE7">
              <w:rPr>
                <w:rFonts w:eastAsia="Times New Roman"/>
                <w:b/>
                <w:sz w:val="28"/>
                <w:szCs w:val="28"/>
                <w:lang w:val="ru-RU"/>
              </w:rPr>
              <w:t>/</w:t>
            </w:r>
            <w:proofErr w:type="spellStart"/>
            <w:r w:rsidRPr="00361FE7">
              <w:rPr>
                <w:rFonts w:eastAsia="Times New Roman"/>
                <w:b/>
                <w:sz w:val="28"/>
                <w:szCs w:val="28"/>
                <w:lang w:val="ru-RU"/>
              </w:rPr>
              <w:t>суми</w:t>
            </w:r>
            <w:proofErr w:type="spellEnd"/>
            <w:r w:rsidRPr="00361FE7">
              <w:rPr>
                <w:rFonts w:eastAsia="Times New Roman"/>
                <w:b/>
                <w:sz w:val="28"/>
                <w:szCs w:val="28"/>
                <w:lang w:val="ru-RU"/>
              </w:rPr>
              <w:t xml:space="preserve"> за кредитами на </w:t>
            </w:r>
            <w:proofErr w:type="spellStart"/>
            <w:r w:rsidRPr="00361FE7">
              <w:rPr>
                <w:rFonts w:eastAsia="Times New Roman"/>
                <w:b/>
                <w:sz w:val="28"/>
                <w:szCs w:val="28"/>
                <w:lang w:val="ru-RU"/>
              </w:rPr>
              <w:t>енергозбереження</w:t>
            </w:r>
            <w:proofErr w:type="spellEnd"/>
            <w:r w:rsidRPr="00361FE7">
              <w:rPr>
                <w:rFonts w:eastAsia="Times New Roman"/>
                <w:b/>
                <w:sz w:val="28"/>
                <w:szCs w:val="28"/>
                <w:lang w:val="ru-RU"/>
              </w:rPr>
              <w:t xml:space="preserve"> на 2017-2020 роки.</w:t>
            </w:r>
          </w:p>
          <w:p w:rsidR="00C21E1B" w:rsidRPr="00361FE7" w:rsidRDefault="00C21E1B" w:rsidP="001F1884">
            <w:pPr>
              <w:pStyle w:val="a5"/>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5"/>
              <w:jc w:val="both"/>
              <w:rPr>
                <w:b/>
                <w:i/>
                <w:iCs/>
                <w:sz w:val="28"/>
                <w:szCs w:val="28"/>
              </w:rPr>
            </w:pPr>
            <w:r w:rsidRPr="00361FE7">
              <w:rPr>
                <w:rFonts w:eastAsia="Times New Roman"/>
                <w:b/>
                <w:sz w:val="28"/>
                <w:szCs w:val="28"/>
                <w:lang w:val="ru-RU"/>
              </w:rPr>
              <w:t xml:space="preserve">Про внесення змін до Порядку </w:t>
            </w:r>
            <w:proofErr w:type="spellStart"/>
            <w:r w:rsidRPr="00361FE7">
              <w:rPr>
                <w:rFonts w:eastAsia="Times New Roman"/>
                <w:b/>
                <w:sz w:val="28"/>
                <w:szCs w:val="28"/>
                <w:lang w:val="ru-RU"/>
              </w:rPr>
              <w:t>часткового</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відшкодування</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фізичним</w:t>
            </w:r>
            <w:proofErr w:type="spellEnd"/>
            <w:r w:rsidRPr="00361FE7">
              <w:rPr>
                <w:rFonts w:eastAsia="Times New Roman"/>
                <w:b/>
                <w:sz w:val="28"/>
                <w:szCs w:val="28"/>
                <w:lang w:val="ru-RU"/>
              </w:rPr>
              <w:t xml:space="preserve"> особам м. Харкова </w:t>
            </w:r>
            <w:proofErr w:type="spellStart"/>
            <w:r w:rsidRPr="00361FE7">
              <w:rPr>
                <w:rFonts w:eastAsia="Times New Roman"/>
                <w:b/>
                <w:sz w:val="28"/>
                <w:szCs w:val="28"/>
                <w:lang w:val="ru-RU"/>
              </w:rPr>
              <w:t>відсотків</w:t>
            </w:r>
            <w:proofErr w:type="spellEnd"/>
            <w:r w:rsidRPr="00361FE7">
              <w:rPr>
                <w:rFonts w:eastAsia="Times New Roman"/>
                <w:b/>
                <w:sz w:val="28"/>
                <w:szCs w:val="28"/>
                <w:lang w:val="ru-RU"/>
              </w:rPr>
              <w:t xml:space="preserve"> за кредитами на </w:t>
            </w:r>
            <w:proofErr w:type="spellStart"/>
            <w:r w:rsidRPr="00361FE7">
              <w:rPr>
                <w:rFonts w:eastAsia="Times New Roman"/>
                <w:b/>
                <w:sz w:val="28"/>
                <w:szCs w:val="28"/>
                <w:lang w:val="ru-RU"/>
              </w:rPr>
              <w:t>енергозбереження</w:t>
            </w:r>
            <w:proofErr w:type="spellEnd"/>
            <w:r w:rsidRPr="00361FE7">
              <w:rPr>
                <w:rFonts w:eastAsia="Times New Roman"/>
                <w:b/>
                <w:sz w:val="28"/>
                <w:szCs w:val="28"/>
                <w:lang w:val="ru-RU"/>
              </w:rPr>
              <w:t xml:space="preserve"> </w:t>
            </w:r>
            <w:r w:rsidRPr="00361FE7">
              <w:rPr>
                <w:rFonts w:eastAsia="Times New Roman"/>
                <w:b/>
                <w:sz w:val="28"/>
                <w:szCs w:val="28"/>
              </w:rPr>
              <w:t xml:space="preserve">                        </w:t>
            </w:r>
            <w:r w:rsidRPr="00361FE7">
              <w:rPr>
                <w:rFonts w:eastAsia="Times New Roman"/>
                <w:b/>
                <w:sz w:val="28"/>
                <w:szCs w:val="28"/>
                <w:lang w:val="ru-RU"/>
              </w:rPr>
              <w:t xml:space="preserve">за </w:t>
            </w:r>
            <w:proofErr w:type="spellStart"/>
            <w:r w:rsidRPr="00361FE7">
              <w:rPr>
                <w:rFonts w:eastAsia="Times New Roman"/>
                <w:b/>
                <w:sz w:val="28"/>
                <w:szCs w:val="28"/>
                <w:lang w:val="ru-RU"/>
              </w:rPr>
              <w:t>Програмою</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часткового</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відшкодування</w:t>
            </w:r>
            <w:proofErr w:type="spellEnd"/>
            <w:r w:rsidRPr="00361FE7">
              <w:rPr>
                <w:rFonts w:eastAsia="Times New Roman"/>
                <w:b/>
                <w:sz w:val="28"/>
                <w:szCs w:val="28"/>
                <w:lang w:val="ru-RU"/>
              </w:rPr>
              <w:t xml:space="preserve"> </w:t>
            </w:r>
            <w:proofErr w:type="spellStart"/>
            <w:r w:rsidRPr="00361FE7">
              <w:rPr>
                <w:rFonts w:eastAsia="Times New Roman"/>
                <w:b/>
                <w:sz w:val="28"/>
                <w:szCs w:val="28"/>
                <w:lang w:val="ru-RU"/>
              </w:rPr>
              <w:t>фізичним</w:t>
            </w:r>
            <w:proofErr w:type="spellEnd"/>
            <w:r w:rsidRPr="00361FE7">
              <w:rPr>
                <w:rFonts w:eastAsia="Times New Roman"/>
                <w:b/>
                <w:sz w:val="28"/>
                <w:szCs w:val="28"/>
                <w:lang w:val="ru-RU"/>
              </w:rPr>
              <w:t xml:space="preserve"> особам м. Харкова </w:t>
            </w:r>
            <w:proofErr w:type="spellStart"/>
            <w:r w:rsidRPr="00361FE7">
              <w:rPr>
                <w:rFonts w:eastAsia="Times New Roman"/>
                <w:b/>
                <w:sz w:val="28"/>
                <w:szCs w:val="28"/>
                <w:lang w:val="ru-RU"/>
              </w:rPr>
              <w:t>відсотків</w:t>
            </w:r>
            <w:proofErr w:type="spellEnd"/>
            <w:r w:rsidRPr="00361FE7">
              <w:rPr>
                <w:rFonts w:eastAsia="Times New Roman"/>
                <w:b/>
                <w:sz w:val="28"/>
                <w:szCs w:val="28"/>
                <w:lang w:val="ru-RU"/>
              </w:rPr>
              <w:t>/</w:t>
            </w:r>
            <w:proofErr w:type="spellStart"/>
            <w:r w:rsidRPr="00361FE7">
              <w:rPr>
                <w:rFonts w:eastAsia="Times New Roman"/>
                <w:b/>
                <w:sz w:val="28"/>
                <w:szCs w:val="28"/>
                <w:lang w:val="ru-RU"/>
              </w:rPr>
              <w:t>суми</w:t>
            </w:r>
            <w:proofErr w:type="spellEnd"/>
            <w:r w:rsidRPr="00361FE7">
              <w:rPr>
                <w:rFonts w:eastAsia="Times New Roman"/>
                <w:b/>
                <w:sz w:val="28"/>
                <w:szCs w:val="28"/>
                <w:lang w:val="ru-RU"/>
              </w:rPr>
              <w:t xml:space="preserve"> за кредитами на </w:t>
            </w:r>
            <w:proofErr w:type="spellStart"/>
            <w:r w:rsidRPr="00361FE7">
              <w:rPr>
                <w:rFonts w:eastAsia="Times New Roman"/>
                <w:b/>
                <w:sz w:val="28"/>
                <w:szCs w:val="28"/>
                <w:lang w:val="ru-RU"/>
              </w:rPr>
              <w:t>енергозбереження</w:t>
            </w:r>
            <w:proofErr w:type="spellEnd"/>
            <w:r w:rsidRPr="00361FE7">
              <w:rPr>
                <w:rFonts w:eastAsia="Times New Roman"/>
                <w:b/>
                <w:sz w:val="28"/>
                <w:szCs w:val="28"/>
                <w:lang w:val="ru-RU"/>
              </w:rPr>
              <w:t xml:space="preserve"> на 2017-2020 роки.</w:t>
            </w:r>
          </w:p>
          <w:p w:rsidR="00C21E1B" w:rsidRPr="00361FE7" w:rsidRDefault="00C21E1B" w:rsidP="001F1884">
            <w:pPr>
              <w:pStyle w:val="a5"/>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b/>
                <w:sz w:val="28"/>
                <w:szCs w:val="28"/>
              </w:rPr>
              <w:t>Про комунальну власність м. Харкова.</w:t>
            </w:r>
          </w:p>
          <w:p w:rsidR="00C21E1B" w:rsidRPr="00361FE7" w:rsidRDefault="00C21E1B" w:rsidP="001F1884">
            <w:pPr>
              <w:ind w:right="-3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rFonts w:eastAsia="SimSun"/>
                <w:b/>
                <w:kern w:val="3"/>
                <w:sz w:val="28"/>
                <w:szCs w:val="28"/>
                <w:lang w:eastAsia="zh-CN" w:bidi="hi-IN"/>
              </w:rPr>
            </w:pPr>
            <w:r w:rsidRPr="00361FE7">
              <w:rPr>
                <w:b/>
                <w:sz w:val="28"/>
                <w:szCs w:val="28"/>
              </w:rPr>
              <w:t xml:space="preserve">Про внесення змін до </w:t>
            </w:r>
            <w:r w:rsidRPr="00361FE7">
              <w:rPr>
                <w:rFonts w:eastAsia="SimSun"/>
                <w:b/>
                <w:kern w:val="3"/>
                <w:sz w:val="28"/>
                <w:szCs w:val="28"/>
                <w:lang w:eastAsia="zh-CN" w:bidi="hi-IN"/>
              </w:rPr>
              <w:t xml:space="preserve">Програми розвитку електронного урядування </w:t>
            </w:r>
            <w:r w:rsidRPr="00361FE7">
              <w:rPr>
                <w:rFonts w:eastAsia="SimSun"/>
                <w:b/>
                <w:kern w:val="3"/>
                <w:sz w:val="28"/>
                <w:szCs w:val="28"/>
                <w:lang w:val="ru-RU" w:eastAsia="zh-CN" w:bidi="hi-IN"/>
              </w:rPr>
              <w:t xml:space="preserve">                 </w:t>
            </w:r>
            <w:r w:rsidRPr="00361FE7">
              <w:rPr>
                <w:rFonts w:eastAsia="SimSun"/>
                <w:b/>
                <w:kern w:val="3"/>
                <w:sz w:val="28"/>
                <w:szCs w:val="28"/>
                <w:lang w:eastAsia="zh-CN" w:bidi="hi-IN"/>
              </w:rPr>
              <w:t>в діяльності Харківської міської ради на 2018-2020 роки.</w:t>
            </w:r>
          </w:p>
          <w:p w:rsidR="00C21E1B" w:rsidRPr="00361FE7" w:rsidRDefault="00C21E1B" w:rsidP="001F1884">
            <w:pPr>
              <w:widowControl w:val="0"/>
              <w:tabs>
                <w:tab w:val="left" w:pos="5103"/>
              </w:tabs>
              <w:autoSpaceDE w:val="0"/>
              <w:autoSpaceDN w:val="0"/>
              <w:adjustRightInd w:val="0"/>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rFonts w:eastAsia="SimSun"/>
                <w:b/>
                <w:kern w:val="3"/>
                <w:sz w:val="28"/>
                <w:szCs w:val="28"/>
                <w:lang w:eastAsia="zh-CN" w:bidi="hi-IN"/>
              </w:rPr>
            </w:pPr>
            <w:r w:rsidRPr="00361FE7">
              <w:rPr>
                <w:b/>
                <w:sz w:val="28"/>
                <w:szCs w:val="28"/>
              </w:rPr>
              <w:t xml:space="preserve">Про внесення змін до кошторису </w:t>
            </w:r>
            <w:r w:rsidRPr="00361FE7">
              <w:rPr>
                <w:rFonts w:eastAsia="SimSun"/>
                <w:b/>
                <w:kern w:val="3"/>
                <w:sz w:val="28"/>
                <w:szCs w:val="28"/>
                <w:lang w:eastAsia="zh-CN" w:bidi="hi-IN"/>
              </w:rPr>
              <w:t xml:space="preserve">витрат на виконання Програми розвитку електронного урядування в діяльності Харківської міської ради на </w:t>
            </w:r>
            <w:r w:rsidR="00E723BE">
              <w:rPr>
                <w:rFonts w:eastAsia="SimSun"/>
                <w:b/>
                <w:kern w:val="3"/>
                <w:sz w:val="28"/>
                <w:szCs w:val="28"/>
                <w:lang w:eastAsia="zh-CN" w:bidi="hi-IN"/>
              </w:rPr>
              <w:br/>
            </w:r>
            <w:r w:rsidRPr="00361FE7">
              <w:rPr>
                <w:rFonts w:eastAsia="SimSun"/>
                <w:b/>
                <w:kern w:val="3"/>
                <w:sz w:val="28"/>
                <w:szCs w:val="28"/>
                <w:lang w:eastAsia="zh-CN" w:bidi="hi-IN"/>
              </w:rPr>
              <w:t xml:space="preserve">2018-2020 роки за рахунок коштів бюджету міста Харкова </w:t>
            </w:r>
            <w:r w:rsidRPr="00361FE7">
              <w:rPr>
                <w:rFonts w:eastAsia="SimSun"/>
                <w:b/>
                <w:kern w:val="3"/>
                <w:sz w:val="28"/>
                <w:szCs w:val="28"/>
                <w:lang w:eastAsia="zh-CN" w:bidi="hi-IN"/>
              </w:rPr>
              <w:br/>
              <w:t>на 20</w:t>
            </w:r>
            <w:r w:rsidRPr="00361FE7">
              <w:rPr>
                <w:rFonts w:eastAsia="SimSun"/>
                <w:b/>
                <w:kern w:val="3"/>
                <w:sz w:val="28"/>
                <w:szCs w:val="28"/>
                <w:lang w:val="ru-RU" w:eastAsia="zh-CN" w:bidi="hi-IN"/>
              </w:rPr>
              <w:t>20</w:t>
            </w:r>
            <w:r w:rsidRPr="00361FE7">
              <w:rPr>
                <w:rFonts w:eastAsia="SimSun"/>
                <w:b/>
                <w:kern w:val="3"/>
                <w:sz w:val="28"/>
                <w:szCs w:val="28"/>
                <w:lang w:eastAsia="zh-CN" w:bidi="hi-IN"/>
              </w:rPr>
              <w:t xml:space="preserve"> рік.</w:t>
            </w:r>
          </w:p>
          <w:p w:rsidR="007F301F" w:rsidRPr="00361FE7" w:rsidRDefault="007F301F" w:rsidP="001F1884">
            <w:pPr>
              <w:widowControl w:val="0"/>
              <w:tabs>
                <w:tab w:val="left" w:pos="5103"/>
              </w:tabs>
              <w:autoSpaceDE w:val="0"/>
              <w:autoSpaceDN w:val="0"/>
              <w:adjustRightInd w:val="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Про внесення змін до Програми інформатизації Харківської міської ради на 2013-2020 роки.</w:t>
            </w:r>
          </w:p>
          <w:p w:rsidR="00C21E1B" w:rsidRPr="00361FE7" w:rsidRDefault="00C21E1B" w:rsidP="001F1884">
            <w:pPr>
              <w:widowControl w:val="0"/>
              <w:tabs>
                <w:tab w:val="left" w:pos="5103"/>
              </w:tabs>
              <w:autoSpaceDE w:val="0"/>
              <w:autoSpaceDN w:val="0"/>
              <w:adjustRightInd w:val="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Про внесення змін до кошторису витрат на виконання Програми інформатизації Харківської міської ради на 2013-2020 роки за рахунок коштів бюджету міста Харкова на 20</w:t>
            </w:r>
            <w:r w:rsidRPr="00361FE7">
              <w:rPr>
                <w:b/>
                <w:sz w:val="28"/>
                <w:szCs w:val="28"/>
                <w:lang w:val="ru-RU"/>
              </w:rPr>
              <w:t>20</w:t>
            </w:r>
            <w:r w:rsidRPr="00361FE7">
              <w:rPr>
                <w:b/>
                <w:sz w:val="28"/>
                <w:szCs w:val="28"/>
              </w:rPr>
              <w:t xml:space="preserve"> рік.</w:t>
            </w:r>
          </w:p>
          <w:p w:rsidR="00C21E1B" w:rsidRPr="00361FE7" w:rsidRDefault="00C21E1B" w:rsidP="001F1884">
            <w:pPr>
              <w:widowControl w:val="0"/>
              <w:tabs>
                <w:tab w:val="left" w:pos="5103"/>
              </w:tabs>
              <w:autoSpaceDE w:val="0"/>
              <w:autoSpaceDN w:val="0"/>
              <w:adjustRightInd w:val="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i/>
                <w:sz w:val="28"/>
                <w:szCs w:val="28"/>
              </w:rPr>
            </w:pPr>
            <w:r w:rsidRPr="00361FE7">
              <w:rPr>
                <w:rFonts w:eastAsia="Times New Roman" w:cs="Antiqua"/>
                <w:b/>
                <w:sz w:val="28"/>
                <w:szCs w:val="28"/>
                <w:lang w:eastAsia="uk-UA"/>
              </w:rPr>
              <w:t>Про затвердження кошторису витрат на виконання Програми забезпечення окремих категорій громадян засобами приймання сигналів цифрового телерадіомовлення в м. Харкові на 2018-2020 роки за рахунок коштів бюджету міста Харкова на 2020 рік</w:t>
            </w:r>
            <w:r w:rsidRPr="00361FE7">
              <w:rPr>
                <w:rFonts w:eastAsia="Times New Roman" w:cs="Antiqua"/>
                <w:b/>
                <w:sz w:val="28"/>
                <w:szCs w:val="28"/>
                <w:lang w:val="ru-RU" w:eastAsia="uk-UA"/>
              </w:rPr>
              <w:t>.</w:t>
            </w:r>
          </w:p>
          <w:p w:rsidR="00C21E1B" w:rsidRPr="00547D99" w:rsidRDefault="00C21E1B" w:rsidP="001F1884">
            <w:pPr>
              <w:widowControl w:val="0"/>
              <w:tabs>
                <w:tab w:val="left" w:pos="5103"/>
              </w:tabs>
              <w:autoSpaceDE w:val="0"/>
              <w:autoSpaceDN w:val="0"/>
              <w:adjustRightInd w:val="0"/>
              <w:jc w:val="both"/>
              <w:rPr>
                <w:rFonts w:eastAsia="Calibri"/>
                <w:b/>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rFonts w:eastAsia="Calibri"/>
                <w:b/>
                <w:sz w:val="28"/>
                <w:szCs w:val="28"/>
                <w:lang w:val="ru-RU"/>
              </w:rPr>
            </w:pPr>
            <w:r w:rsidRPr="00361FE7">
              <w:rPr>
                <w:rFonts w:eastAsia="Calibri"/>
                <w:b/>
                <w:sz w:val="28"/>
                <w:szCs w:val="28"/>
              </w:rPr>
              <w:t>Про затвердження Положення про Єдину комплексну систему відеоспостереження міста Харкова</w:t>
            </w:r>
            <w:r w:rsidRPr="00361FE7">
              <w:rPr>
                <w:rFonts w:eastAsia="Calibri"/>
                <w:b/>
                <w:sz w:val="28"/>
                <w:szCs w:val="28"/>
                <w:lang w:val="ru-RU"/>
              </w:rPr>
              <w:t>.</w:t>
            </w:r>
          </w:p>
          <w:p w:rsidR="00C21E1B" w:rsidRPr="000E1BE2" w:rsidRDefault="00C21E1B" w:rsidP="001F1884">
            <w:pPr>
              <w:widowControl w:val="0"/>
              <w:tabs>
                <w:tab w:val="left" w:pos="5103"/>
              </w:tabs>
              <w:autoSpaceDE w:val="0"/>
              <w:autoSpaceDN w:val="0"/>
              <w:adjustRightInd w:val="0"/>
              <w:jc w:val="both"/>
              <w:rPr>
                <w:b/>
                <w:sz w:val="18"/>
                <w:szCs w:val="18"/>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754A2D" w:rsidRDefault="00C21E1B" w:rsidP="00CF5999">
            <w:pPr>
              <w:ind w:right="-5"/>
              <w:jc w:val="both"/>
              <w:rPr>
                <w:rFonts w:eastAsia="Times New Roman"/>
                <w:b/>
                <w:sz w:val="28"/>
                <w:szCs w:val="28"/>
              </w:rPr>
            </w:pPr>
            <w:r w:rsidRPr="00754A2D">
              <w:rPr>
                <w:rFonts w:eastAsia="Times New Roman"/>
                <w:b/>
                <w:sz w:val="28"/>
                <w:szCs w:val="28"/>
              </w:rPr>
              <w:t>Про делегування заступнику міського голови з питань цифрової трансформац</w:t>
            </w:r>
            <w:r>
              <w:rPr>
                <w:rFonts w:eastAsia="Times New Roman"/>
                <w:b/>
                <w:sz w:val="28"/>
                <w:szCs w:val="28"/>
              </w:rPr>
              <w:t xml:space="preserve">ії </w:t>
            </w:r>
            <w:proofErr w:type="spellStart"/>
            <w:r>
              <w:rPr>
                <w:rFonts w:eastAsia="Times New Roman"/>
                <w:b/>
                <w:sz w:val="28"/>
                <w:szCs w:val="28"/>
              </w:rPr>
              <w:t>Дроботу</w:t>
            </w:r>
            <w:proofErr w:type="spellEnd"/>
            <w:r>
              <w:rPr>
                <w:rFonts w:eastAsia="Times New Roman"/>
                <w:b/>
                <w:sz w:val="28"/>
                <w:szCs w:val="28"/>
              </w:rPr>
              <w:t xml:space="preserve"> О.І. права підпису документів за д</w:t>
            </w:r>
            <w:r w:rsidRPr="00754A2D">
              <w:rPr>
                <w:rFonts w:eastAsia="Times New Roman"/>
                <w:b/>
                <w:sz w:val="28"/>
                <w:szCs w:val="28"/>
              </w:rPr>
              <w:t xml:space="preserve">оговором </w:t>
            </w:r>
            <w:r>
              <w:rPr>
                <w:rFonts w:eastAsia="Times New Roman"/>
                <w:b/>
                <w:sz w:val="28"/>
                <w:szCs w:val="28"/>
              </w:rPr>
              <w:t xml:space="preserve">               </w:t>
            </w:r>
            <w:r w:rsidRPr="00754A2D">
              <w:rPr>
                <w:rFonts w:eastAsia="Times New Roman"/>
                <w:b/>
                <w:sz w:val="28"/>
                <w:szCs w:val="28"/>
              </w:rPr>
              <w:t>№ 2-11/83-2020 між Академією електронного управління</w:t>
            </w:r>
            <w:r>
              <w:rPr>
                <w:rFonts w:eastAsia="Times New Roman"/>
                <w:b/>
                <w:sz w:val="28"/>
                <w:szCs w:val="28"/>
              </w:rPr>
              <w:t>, Харківською міської радою та т</w:t>
            </w:r>
            <w:r w:rsidRPr="00754A2D">
              <w:rPr>
                <w:rFonts w:eastAsia="Times New Roman"/>
                <w:b/>
                <w:sz w:val="28"/>
                <w:szCs w:val="28"/>
              </w:rPr>
              <w:t>овариством з обмеженою відповідальністю «ЄПААС» для реалізації Проекту підтримки електронного урядування для децентралізації в Україні «EGOV4UKRAINE».</w:t>
            </w:r>
          </w:p>
          <w:p w:rsidR="00C21E1B" w:rsidRPr="00811BC8" w:rsidRDefault="00C21E1B" w:rsidP="001F1884">
            <w:pPr>
              <w:widowControl w:val="0"/>
              <w:tabs>
                <w:tab w:val="left" w:pos="5103"/>
              </w:tabs>
              <w:autoSpaceDE w:val="0"/>
              <w:autoSpaceDN w:val="0"/>
              <w:adjustRightInd w:val="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5"/>
              <w:jc w:val="both"/>
              <w:rPr>
                <w:b/>
                <w:sz w:val="28"/>
                <w:szCs w:val="28"/>
              </w:rPr>
            </w:pPr>
            <w:r w:rsidRPr="0083455F">
              <w:rPr>
                <w:b/>
                <w:sz w:val="28"/>
                <w:szCs w:val="28"/>
              </w:rPr>
              <w:t>Про внесення змін до Програми</w:t>
            </w:r>
            <w:r w:rsidRPr="00361FE7">
              <w:rPr>
                <w:b/>
                <w:sz w:val="28"/>
                <w:szCs w:val="28"/>
              </w:rPr>
              <w:t xml:space="preserve"> сприяння безпечній життєдіяльності </w:t>
            </w:r>
            <w:r>
              <w:rPr>
                <w:b/>
                <w:sz w:val="28"/>
                <w:szCs w:val="28"/>
              </w:rPr>
              <w:t xml:space="preserve">                </w:t>
            </w:r>
            <w:r w:rsidRPr="00361FE7">
              <w:rPr>
                <w:b/>
                <w:sz w:val="28"/>
                <w:szCs w:val="28"/>
              </w:rPr>
              <w:t>у сфері соціального захисту населення міста Харкова на 2017-2020 роки.</w:t>
            </w:r>
          </w:p>
          <w:p w:rsidR="00C21E1B" w:rsidRDefault="00C21E1B" w:rsidP="001F1884">
            <w:pPr>
              <w:ind w:right="18"/>
              <w:jc w:val="both"/>
              <w:rPr>
                <w:b/>
                <w:sz w:val="16"/>
                <w:szCs w:val="16"/>
              </w:rPr>
            </w:pPr>
          </w:p>
          <w:p w:rsidR="001F1884" w:rsidRDefault="001F1884" w:rsidP="001F1884">
            <w:pPr>
              <w:ind w:right="18"/>
              <w:jc w:val="both"/>
              <w:rPr>
                <w:b/>
                <w:sz w:val="16"/>
                <w:szCs w:val="16"/>
              </w:rPr>
            </w:pPr>
          </w:p>
          <w:p w:rsidR="001F1884" w:rsidRDefault="001F1884" w:rsidP="001F1884">
            <w:pPr>
              <w:ind w:right="18"/>
              <w:jc w:val="both"/>
              <w:rPr>
                <w:b/>
                <w:sz w:val="16"/>
                <w:szCs w:val="16"/>
              </w:rPr>
            </w:pPr>
          </w:p>
          <w:p w:rsidR="001F1884" w:rsidRPr="000E1BE2" w:rsidRDefault="001F1884"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5"/>
              <w:jc w:val="both"/>
              <w:rPr>
                <w:b/>
                <w:sz w:val="28"/>
                <w:szCs w:val="28"/>
              </w:rPr>
            </w:pPr>
            <w:r w:rsidRPr="00361FE7">
              <w:rPr>
                <w:b/>
                <w:sz w:val="28"/>
                <w:szCs w:val="28"/>
              </w:rPr>
              <w:t>Про внесення змін до</w:t>
            </w:r>
            <w:r w:rsidRPr="00361FE7">
              <w:rPr>
                <w:rFonts w:eastAsia="SimSun"/>
                <w:b/>
                <w:kern w:val="3"/>
                <w:sz w:val="28"/>
                <w:szCs w:val="28"/>
                <w:lang w:eastAsia="zh-CN" w:bidi="hi-IN"/>
              </w:rPr>
              <w:t xml:space="preserve"> кошторису витрат </w:t>
            </w:r>
            <w:r w:rsidRPr="00361FE7">
              <w:rPr>
                <w:b/>
                <w:sz w:val="28"/>
                <w:szCs w:val="28"/>
              </w:rPr>
              <w:t>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w:t>
            </w:r>
            <w:r w:rsidRPr="00361FE7">
              <w:rPr>
                <w:b/>
                <w:sz w:val="28"/>
                <w:szCs w:val="28"/>
                <w:lang w:val="ru-RU"/>
              </w:rPr>
              <w:t>20</w:t>
            </w:r>
            <w:r w:rsidRPr="00361FE7">
              <w:rPr>
                <w:b/>
                <w:sz w:val="28"/>
                <w:szCs w:val="28"/>
              </w:rPr>
              <w:t xml:space="preserve"> рік.</w:t>
            </w:r>
          </w:p>
          <w:p w:rsidR="00C21E1B" w:rsidRPr="000E1BE2" w:rsidRDefault="00C21E1B" w:rsidP="001F1884">
            <w:pPr>
              <w:ind w:right="18"/>
              <w:jc w:val="both"/>
              <w:rPr>
                <w:b/>
                <w:color w:val="7030A0"/>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b/>
                <w:sz w:val="28"/>
                <w:szCs w:val="28"/>
                <w:lang w:eastAsia="ar-SA"/>
              </w:rPr>
              <w:t>Про затвердження Програми сприяння безпечній життєдіяльності                      у сфері соціального захисту населення міста Харкова на 2021-20</w:t>
            </w:r>
            <w:r w:rsidRPr="00361FE7">
              <w:rPr>
                <w:b/>
                <w:sz w:val="28"/>
                <w:szCs w:val="28"/>
                <w:lang w:val="ru-RU" w:eastAsia="ar-SA"/>
              </w:rPr>
              <w:t>25</w:t>
            </w:r>
            <w:r w:rsidRPr="00361FE7">
              <w:rPr>
                <w:b/>
                <w:sz w:val="28"/>
                <w:szCs w:val="28"/>
                <w:lang w:eastAsia="ar-SA"/>
              </w:rPr>
              <w:t xml:space="preserve"> роки</w:t>
            </w:r>
            <w:r w:rsidRPr="00361FE7">
              <w:rPr>
                <w:b/>
                <w:sz w:val="28"/>
                <w:szCs w:val="28"/>
              </w:rPr>
              <w:t>.</w:t>
            </w:r>
          </w:p>
          <w:p w:rsidR="00C21E1B" w:rsidRPr="000E1BE2" w:rsidRDefault="00C21E1B" w:rsidP="001F1884">
            <w:pPr>
              <w:ind w:right="18"/>
              <w:jc w:val="both"/>
              <w:rPr>
                <w:b/>
                <w:bCs/>
                <w:i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b/>
                <w:iCs/>
                <w:sz w:val="28"/>
                <w:szCs w:val="28"/>
              </w:rPr>
            </w:pPr>
            <w:r w:rsidRPr="00361FE7">
              <w:rPr>
                <w:b/>
                <w:bCs/>
                <w:iCs/>
                <w:sz w:val="28"/>
                <w:szCs w:val="28"/>
              </w:rPr>
              <w:t xml:space="preserve">Про затвердження </w:t>
            </w:r>
            <w:r w:rsidRPr="00361FE7">
              <w:rPr>
                <w:rFonts w:eastAsia="Times New Roman"/>
                <w:b/>
                <w:sz w:val="28"/>
                <w:szCs w:val="28"/>
              </w:rPr>
              <w:t xml:space="preserve">Комплексної програми з протидії поширенню наркоманії та зменшення шкоди від вживання психоактивних речовин </w:t>
            </w:r>
            <w:r>
              <w:rPr>
                <w:rFonts w:eastAsia="Times New Roman"/>
                <w:b/>
                <w:sz w:val="28"/>
                <w:szCs w:val="28"/>
              </w:rPr>
              <w:t xml:space="preserve">            </w:t>
            </w:r>
            <w:r w:rsidRPr="00361FE7">
              <w:rPr>
                <w:rFonts w:eastAsia="Times New Roman"/>
                <w:b/>
                <w:sz w:val="28"/>
                <w:szCs w:val="28"/>
              </w:rPr>
              <w:t>у м. Харкові «Чисте місто» на 20</w:t>
            </w:r>
            <w:r>
              <w:rPr>
                <w:rFonts w:eastAsia="Times New Roman"/>
                <w:b/>
                <w:sz w:val="28"/>
                <w:szCs w:val="28"/>
              </w:rPr>
              <w:t>21-2025</w:t>
            </w:r>
            <w:r w:rsidRPr="00361FE7">
              <w:rPr>
                <w:rFonts w:eastAsia="Times New Roman"/>
                <w:b/>
                <w:sz w:val="28"/>
                <w:szCs w:val="28"/>
              </w:rPr>
              <w:t xml:space="preserve"> роки</w:t>
            </w:r>
            <w:r w:rsidRPr="00361FE7">
              <w:rPr>
                <w:b/>
                <w:bCs/>
                <w:iCs/>
                <w:sz w:val="28"/>
                <w:szCs w:val="28"/>
              </w:rPr>
              <w:t>.</w:t>
            </w:r>
          </w:p>
          <w:p w:rsidR="00C21E1B" w:rsidRPr="004C5387" w:rsidRDefault="00C21E1B"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sz w:val="28"/>
                <w:lang w:val="ru-RU"/>
              </w:rPr>
            </w:pPr>
            <w:r w:rsidRPr="00361FE7">
              <w:rPr>
                <w:b/>
                <w:sz w:val="28"/>
                <w:szCs w:val="28"/>
              </w:rPr>
              <w:t>Про внесення змін до Комплексної програми «Інновації</w:t>
            </w:r>
            <w:r w:rsidRPr="00361FE7">
              <w:rPr>
                <w:b/>
                <w:sz w:val="28"/>
                <w:szCs w:val="28"/>
                <w:lang w:val="ru-RU"/>
              </w:rPr>
              <w:t xml:space="preserve"> </w:t>
            </w:r>
            <w:r w:rsidRPr="00361FE7">
              <w:rPr>
                <w:b/>
                <w:sz w:val="28"/>
                <w:szCs w:val="28"/>
              </w:rPr>
              <w:t>в</w:t>
            </w:r>
            <w:r w:rsidRPr="00361FE7">
              <w:rPr>
                <w:b/>
                <w:sz w:val="28"/>
                <w:szCs w:val="28"/>
                <w:lang w:val="ru-RU"/>
              </w:rPr>
              <w:t xml:space="preserve"> </w:t>
            </w:r>
            <w:r w:rsidRPr="00361FE7">
              <w:rPr>
                <w:b/>
                <w:sz w:val="28"/>
                <w:szCs w:val="28"/>
              </w:rPr>
              <w:t>пріоритетних</w:t>
            </w:r>
            <w:r w:rsidRPr="00361FE7">
              <w:rPr>
                <w:b/>
                <w:sz w:val="28"/>
                <w:szCs w:val="28"/>
                <w:lang w:val="ru-RU"/>
              </w:rPr>
              <w:t xml:space="preserve"> </w:t>
            </w:r>
            <w:r w:rsidRPr="00361FE7">
              <w:rPr>
                <w:b/>
                <w:sz w:val="28"/>
                <w:szCs w:val="28"/>
              </w:rPr>
              <w:t xml:space="preserve">напрямках розвитку галузі охорони здоров’я м. Харкова </w:t>
            </w:r>
            <w:r w:rsidRPr="00361FE7">
              <w:rPr>
                <w:b/>
                <w:sz w:val="28"/>
              </w:rPr>
              <w:t>на</w:t>
            </w:r>
            <w:r w:rsidRPr="00361FE7">
              <w:rPr>
                <w:b/>
                <w:sz w:val="28"/>
                <w:lang w:val="ru-RU"/>
              </w:rPr>
              <w:t xml:space="preserve">                          </w:t>
            </w:r>
            <w:r w:rsidRPr="00361FE7">
              <w:rPr>
                <w:b/>
                <w:sz w:val="28"/>
              </w:rPr>
              <w:t>2011-2020 роки»</w:t>
            </w:r>
            <w:r w:rsidRPr="00361FE7">
              <w:rPr>
                <w:b/>
                <w:sz w:val="28"/>
                <w:lang w:val="ru-RU"/>
              </w:rPr>
              <w:t>.</w:t>
            </w:r>
          </w:p>
          <w:p w:rsidR="00C21E1B" w:rsidRPr="00361FE7"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sz w:val="28"/>
              </w:rPr>
            </w:pPr>
            <w:r w:rsidRPr="00361FE7">
              <w:rPr>
                <w:b/>
                <w:sz w:val="28"/>
                <w:szCs w:val="28"/>
              </w:rPr>
              <w:t xml:space="preserve">Про внесення змін до кошторису витрат </w:t>
            </w:r>
            <w:r w:rsidRPr="00361FE7">
              <w:rPr>
                <w:b/>
                <w:sz w:val="28"/>
              </w:rPr>
              <w:t xml:space="preserve">на виконання </w:t>
            </w:r>
            <w:r w:rsidRPr="00361FE7">
              <w:rPr>
                <w:b/>
                <w:sz w:val="28"/>
                <w:szCs w:val="28"/>
              </w:rPr>
              <w:t xml:space="preserve">Комплексної програми «Інновації в пріоритетних напрямках розвитку галузі охорони здоров’я м. Харкова  </w:t>
            </w:r>
            <w:r w:rsidRPr="00361FE7">
              <w:rPr>
                <w:b/>
                <w:sz w:val="28"/>
              </w:rPr>
              <w:t>на  2011-2020 роки» за рахунок коштів бюджету міста Харкова на 20</w:t>
            </w:r>
            <w:r w:rsidRPr="00361FE7">
              <w:rPr>
                <w:b/>
                <w:sz w:val="28"/>
                <w:lang w:val="ru-RU"/>
              </w:rPr>
              <w:t>20</w:t>
            </w:r>
            <w:r w:rsidRPr="00361FE7">
              <w:rPr>
                <w:b/>
                <w:sz w:val="28"/>
              </w:rPr>
              <w:t xml:space="preserve"> рік.</w:t>
            </w:r>
          </w:p>
          <w:p w:rsidR="00C21E1B" w:rsidRPr="00361FE7" w:rsidRDefault="00C21E1B"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bCs/>
                <w:sz w:val="28"/>
                <w:szCs w:val="28"/>
              </w:rPr>
            </w:pPr>
            <w:r w:rsidRPr="00361FE7">
              <w:rPr>
                <w:rFonts w:eastAsia="Times New Roman"/>
                <w:b/>
                <w:sz w:val="28"/>
                <w:szCs w:val="28"/>
              </w:rPr>
              <w:t>Про затвердження Міської комплексної програми «Назустріч дітям»               на 2021-2025 рр.</w:t>
            </w:r>
          </w:p>
          <w:p w:rsidR="00C21E1B" w:rsidRPr="00361FE7" w:rsidRDefault="00C21E1B"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5"/>
              <w:jc w:val="both"/>
              <w:rPr>
                <w:b/>
                <w:sz w:val="28"/>
                <w:szCs w:val="28"/>
              </w:rPr>
            </w:pPr>
            <w:r w:rsidRPr="00361FE7">
              <w:rPr>
                <w:b/>
                <w:sz w:val="28"/>
                <w:szCs w:val="28"/>
              </w:rPr>
              <w:t>Про внесення змін до Комплексної програми розвитку освіти м. Харкова на 2018-2022 роки.</w:t>
            </w:r>
          </w:p>
          <w:p w:rsidR="00C21E1B" w:rsidRPr="00914A47" w:rsidRDefault="00C21E1B" w:rsidP="001F1884">
            <w:pPr>
              <w:ind w:right="18"/>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pStyle w:val="a5"/>
              <w:jc w:val="both"/>
              <w:rPr>
                <w:b/>
                <w:sz w:val="28"/>
                <w:szCs w:val="28"/>
              </w:rPr>
            </w:pPr>
            <w:r w:rsidRPr="00361FE7">
              <w:rPr>
                <w:b/>
                <w:sz w:val="28"/>
                <w:szCs w:val="28"/>
              </w:rPr>
              <w:t xml:space="preserve">Про внесення змін до </w:t>
            </w:r>
            <w:r w:rsidRPr="00361FE7">
              <w:rPr>
                <w:b/>
                <w:sz w:val="28"/>
              </w:rPr>
              <w:t xml:space="preserve">кошторису </w:t>
            </w:r>
            <w:r w:rsidRPr="00361FE7">
              <w:rPr>
                <w:b/>
                <w:sz w:val="28"/>
                <w:szCs w:val="28"/>
              </w:rPr>
              <w:t>витрат на виконання Комплексної програми розвитку освіти м. Харкова на 2018-2022 роки за рахунок коштів бюджету міста Харкова на 20</w:t>
            </w:r>
            <w:r w:rsidRPr="00361FE7">
              <w:rPr>
                <w:b/>
                <w:sz w:val="28"/>
                <w:szCs w:val="28"/>
                <w:lang w:val="ru-RU"/>
              </w:rPr>
              <w:t>20</w:t>
            </w:r>
            <w:r w:rsidRPr="00361FE7">
              <w:rPr>
                <w:b/>
                <w:sz w:val="28"/>
                <w:szCs w:val="28"/>
              </w:rPr>
              <w:t xml:space="preserve"> рік.</w:t>
            </w:r>
          </w:p>
          <w:p w:rsidR="00C21E1B" w:rsidRPr="00361FE7" w:rsidRDefault="00C21E1B" w:rsidP="001F1884">
            <w:pPr>
              <w:ind w:right="18"/>
              <w:jc w:val="both"/>
              <w:rPr>
                <w:b/>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sz w:val="28"/>
                <w:szCs w:val="28"/>
              </w:rPr>
            </w:pPr>
            <w:r w:rsidRPr="00361FE7">
              <w:rPr>
                <w:b/>
                <w:sz w:val="28"/>
                <w:szCs w:val="28"/>
              </w:rPr>
              <w:t>Про внесення змін до кошторису витрат на виконання Комплексної міської програми розвитку культури в місті Харкові на 201</w:t>
            </w:r>
            <w:r w:rsidRPr="00361FE7">
              <w:rPr>
                <w:b/>
                <w:sz w:val="28"/>
                <w:szCs w:val="28"/>
                <w:lang w:val="ru-RU"/>
              </w:rPr>
              <w:t>7</w:t>
            </w:r>
            <w:r w:rsidRPr="00361FE7">
              <w:rPr>
                <w:b/>
                <w:sz w:val="28"/>
                <w:szCs w:val="28"/>
              </w:rPr>
              <w:t>-20</w:t>
            </w:r>
            <w:r w:rsidRPr="00361FE7">
              <w:rPr>
                <w:b/>
                <w:sz w:val="28"/>
                <w:szCs w:val="28"/>
                <w:lang w:val="ru-RU"/>
              </w:rPr>
              <w:t>21</w:t>
            </w:r>
            <w:r w:rsidRPr="00361FE7">
              <w:rPr>
                <w:b/>
                <w:sz w:val="28"/>
                <w:szCs w:val="28"/>
              </w:rPr>
              <w:t xml:space="preserve"> роки за рахунок коштів бюджету міста Харкова на 20</w:t>
            </w:r>
            <w:r w:rsidRPr="00361FE7">
              <w:rPr>
                <w:b/>
                <w:sz w:val="28"/>
                <w:szCs w:val="28"/>
                <w:lang w:val="ru-RU"/>
              </w:rPr>
              <w:t>20</w:t>
            </w:r>
            <w:r w:rsidRPr="00361FE7">
              <w:rPr>
                <w:b/>
                <w:sz w:val="28"/>
                <w:szCs w:val="28"/>
              </w:rPr>
              <w:t xml:space="preserve"> рік.</w:t>
            </w:r>
          </w:p>
          <w:p w:rsidR="00C21E1B" w:rsidRPr="00361FE7" w:rsidRDefault="00C21E1B" w:rsidP="001F1884">
            <w:pPr>
              <w:shd w:val="clear" w:color="auto" w:fill="FFFFFF"/>
              <w:jc w:val="both"/>
              <w:rPr>
                <w:rFonts w:eastAsia="Calibri"/>
                <w:b/>
                <w:bCs/>
                <w:sz w:val="16"/>
                <w:szCs w:val="16"/>
                <w:lang w:eastAsia="en-US"/>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rFonts w:eastAsia="Times New Roman"/>
                <w:b/>
                <w:sz w:val="28"/>
                <w:szCs w:val="28"/>
              </w:rPr>
              <w:t xml:space="preserve">Про затвердження Плану дій з реалізації ініціативи «Громада, дружня </w:t>
            </w:r>
            <w:r w:rsidRPr="00361FE7">
              <w:rPr>
                <w:rFonts w:eastAsia="Times New Roman"/>
                <w:b/>
                <w:sz w:val="28"/>
                <w:szCs w:val="28"/>
              </w:rPr>
              <w:br/>
              <w:t>до дітей та молоді» у місті Харкові на 2020–2022 роки та Плану моніторингу й оцінки з реалізації ініціативи «Громада, дружня до дітей та молоді» у місті Харкові на 2020–2022 роки.</w:t>
            </w:r>
          </w:p>
          <w:p w:rsidR="00C21E1B" w:rsidRPr="00361FE7" w:rsidRDefault="00C21E1B" w:rsidP="001F1884">
            <w:pPr>
              <w:shd w:val="clear" w:color="auto" w:fill="FFFFFF"/>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sz w:val="28"/>
                <w:szCs w:val="28"/>
              </w:rPr>
            </w:pPr>
            <w:r w:rsidRPr="00361FE7">
              <w:rPr>
                <w:b/>
                <w:sz w:val="28"/>
                <w:szCs w:val="28"/>
              </w:rPr>
              <w:t xml:space="preserve">Про внесення змін до Міської програми спортивних іміджевих проектів на 2013-2020 роки. </w:t>
            </w:r>
          </w:p>
          <w:p w:rsidR="00C21E1B" w:rsidRPr="00361FE7" w:rsidRDefault="00C21E1B" w:rsidP="001F1884">
            <w:pPr>
              <w:shd w:val="clear" w:color="auto" w:fill="FFFFFF"/>
              <w:jc w:val="both"/>
              <w:rPr>
                <w:b/>
                <w:bCs/>
                <w:sz w:val="16"/>
                <w:szCs w:val="16"/>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rFonts w:eastAsia="Times New Roman"/>
                <w:b/>
                <w:sz w:val="28"/>
                <w:szCs w:val="28"/>
              </w:rPr>
            </w:pPr>
            <w:r w:rsidRPr="00361FE7">
              <w:rPr>
                <w:rFonts w:eastAsia="Times New Roman"/>
                <w:b/>
                <w:sz w:val="28"/>
                <w:szCs w:val="28"/>
              </w:rPr>
              <w:t xml:space="preserve">Про внесення змін до Комплексної цільової програми розвитку футболу </w:t>
            </w:r>
            <w:r w:rsidR="00A637A8">
              <w:rPr>
                <w:rFonts w:eastAsia="Times New Roman"/>
                <w:b/>
                <w:sz w:val="28"/>
                <w:szCs w:val="28"/>
              </w:rPr>
              <w:br/>
            </w:r>
            <w:r w:rsidRPr="00361FE7">
              <w:rPr>
                <w:rFonts w:eastAsia="Times New Roman"/>
                <w:b/>
                <w:sz w:val="28"/>
                <w:szCs w:val="28"/>
              </w:rPr>
              <w:t>в м. Харкові на 2017-2020 роки.</w:t>
            </w:r>
          </w:p>
          <w:p w:rsidR="00C21E1B" w:rsidRPr="00361FE7" w:rsidRDefault="00C21E1B" w:rsidP="001F1884">
            <w:pPr>
              <w:shd w:val="clear" w:color="auto" w:fill="FFFFFF"/>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i/>
                <w:iCs/>
                <w:sz w:val="28"/>
                <w:szCs w:val="28"/>
              </w:rPr>
            </w:pPr>
            <w:r w:rsidRPr="00361FE7">
              <w:rPr>
                <w:b/>
                <w:bCs/>
                <w:sz w:val="28"/>
                <w:szCs w:val="28"/>
              </w:rPr>
              <w:t xml:space="preserve">Про внесення змін до </w:t>
            </w:r>
            <w:r w:rsidRPr="00361FE7">
              <w:rPr>
                <w:b/>
                <w:sz w:val="28"/>
                <w:szCs w:val="28"/>
              </w:rPr>
              <w:t>Міської комплексної цільової соціальної програми розвитку фізичної культури та спорту м. Харкова на 2017-2020 роки.</w:t>
            </w:r>
          </w:p>
          <w:p w:rsidR="001F1884" w:rsidRDefault="001F1884" w:rsidP="001F1884">
            <w:pPr>
              <w:shd w:val="clear" w:color="auto" w:fill="FFFFFF"/>
              <w:jc w:val="both"/>
              <w:rPr>
                <w:b/>
                <w:bCs/>
                <w:sz w:val="16"/>
                <w:szCs w:val="16"/>
              </w:rPr>
            </w:pPr>
          </w:p>
          <w:p w:rsidR="001F1884" w:rsidRDefault="001F1884" w:rsidP="001F1884">
            <w:pPr>
              <w:shd w:val="clear" w:color="auto" w:fill="FFFFFF"/>
              <w:jc w:val="both"/>
              <w:rPr>
                <w:b/>
                <w:bCs/>
                <w:sz w:val="16"/>
                <w:szCs w:val="16"/>
              </w:rPr>
            </w:pPr>
          </w:p>
          <w:p w:rsidR="001F1884" w:rsidRDefault="001F1884" w:rsidP="001F1884">
            <w:pPr>
              <w:shd w:val="clear" w:color="auto" w:fill="FFFFFF"/>
              <w:jc w:val="both"/>
              <w:rPr>
                <w:b/>
                <w:bCs/>
                <w:sz w:val="16"/>
                <w:szCs w:val="16"/>
              </w:rPr>
            </w:pPr>
          </w:p>
          <w:p w:rsidR="001F1884" w:rsidRDefault="001F1884" w:rsidP="001F1884">
            <w:pPr>
              <w:shd w:val="clear" w:color="auto" w:fill="FFFFFF"/>
              <w:jc w:val="both"/>
              <w:rPr>
                <w:b/>
                <w:bCs/>
                <w:sz w:val="16"/>
                <w:szCs w:val="16"/>
              </w:rPr>
            </w:pPr>
          </w:p>
          <w:p w:rsidR="001F1884" w:rsidRDefault="001F1884" w:rsidP="001F1884">
            <w:pPr>
              <w:shd w:val="clear" w:color="auto" w:fill="FFFFFF"/>
              <w:jc w:val="both"/>
              <w:rPr>
                <w:b/>
                <w:bCs/>
                <w:sz w:val="16"/>
                <w:szCs w:val="16"/>
              </w:rPr>
            </w:pPr>
          </w:p>
          <w:p w:rsidR="001F1884" w:rsidRPr="00361FE7" w:rsidRDefault="001F1884" w:rsidP="001F1884">
            <w:pPr>
              <w:shd w:val="clear" w:color="auto" w:fill="FFFFFF"/>
              <w:jc w:val="both"/>
              <w:rPr>
                <w:b/>
                <w:bCs/>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b/>
                <w:i/>
                <w:iCs/>
                <w:sz w:val="28"/>
                <w:szCs w:val="28"/>
              </w:rPr>
            </w:pPr>
            <w:r w:rsidRPr="00361FE7">
              <w:rPr>
                <w:b/>
                <w:bCs/>
                <w:sz w:val="28"/>
                <w:szCs w:val="28"/>
              </w:rPr>
              <w:t xml:space="preserve">Про внесення змін до </w:t>
            </w:r>
            <w:r w:rsidRPr="00361FE7">
              <w:rPr>
                <w:rFonts w:eastAsia="Calibri"/>
                <w:b/>
                <w:sz w:val="28"/>
                <w:szCs w:val="28"/>
              </w:rPr>
              <w:t>кошторису витрат на виконання</w:t>
            </w:r>
            <w:r w:rsidRPr="00361FE7">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20 рік.</w:t>
            </w:r>
          </w:p>
          <w:p w:rsidR="00C21E1B" w:rsidRPr="00361FE7" w:rsidRDefault="00C21E1B" w:rsidP="001F1884">
            <w:pPr>
              <w:shd w:val="clear" w:color="auto" w:fill="FFFFFF"/>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5D62D3" w:rsidRDefault="00C21E1B" w:rsidP="00CF5999">
            <w:pPr>
              <w:jc w:val="both"/>
              <w:rPr>
                <w:b/>
                <w:sz w:val="28"/>
                <w:szCs w:val="28"/>
              </w:rPr>
            </w:pPr>
            <w:r w:rsidRPr="005D62D3">
              <w:rPr>
                <w:b/>
                <w:sz w:val="28"/>
                <w:szCs w:val="28"/>
              </w:rPr>
              <w:t>Про внесення змін до Міської програми інноваційної та інвестиційної діяльності та іміджевих проектів на 2017-2020 роки.</w:t>
            </w:r>
          </w:p>
          <w:p w:rsidR="00C21E1B" w:rsidRPr="003E1E93" w:rsidRDefault="00C21E1B" w:rsidP="001F1884">
            <w:pPr>
              <w:shd w:val="clear" w:color="auto" w:fill="FFFFFF"/>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b/>
                <w:sz w:val="28"/>
                <w:szCs w:val="28"/>
              </w:rPr>
              <w:t xml:space="preserve">Про внесення змін до кошторису витрат на виконання Міської програми інноваційної та інвестиційної діяльності та іміджевих проектів на </w:t>
            </w:r>
            <w:r>
              <w:rPr>
                <w:b/>
                <w:sz w:val="28"/>
                <w:szCs w:val="28"/>
              </w:rPr>
              <w:t xml:space="preserve">                </w:t>
            </w:r>
            <w:r w:rsidRPr="00361FE7">
              <w:rPr>
                <w:b/>
                <w:sz w:val="28"/>
                <w:szCs w:val="28"/>
              </w:rPr>
              <w:t>2017-2020 роки за рахунок коштів бюджету міста Харкова на 2020 рік.</w:t>
            </w:r>
          </w:p>
          <w:p w:rsidR="00C21E1B" w:rsidRPr="00361FE7" w:rsidRDefault="00C21E1B" w:rsidP="001F1884">
            <w:pPr>
              <w:shd w:val="clear" w:color="auto" w:fill="FFFFFF"/>
              <w:jc w:val="both"/>
              <w:rPr>
                <w:rFonts w:eastAsia="Times New Roman"/>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Про внесення змін до кошторису витрат на виконання Міської програми «Молодь Харкова» на 2018-2021 роки за рахунок коштів бюджету міста Харкова на 2020 рік.</w:t>
            </w:r>
          </w:p>
          <w:p w:rsidR="00C21E1B" w:rsidRPr="00361FE7" w:rsidRDefault="00C21E1B" w:rsidP="001F1884">
            <w:pPr>
              <w:shd w:val="clear" w:color="auto" w:fill="FFFFFF"/>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Default="00C21E1B" w:rsidP="00CF5999">
            <w:pPr>
              <w:widowControl w:val="0"/>
              <w:tabs>
                <w:tab w:val="left" w:pos="5103"/>
              </w:tabs>
              <w:autoSpaceDE w:val="0"/>
              <w:autoSpaceDN w:val="0"/>
              <w:adjustRightInd w:val="0"/>
              <w:jc w:val="both"/>
              <w:rPr>
                <w:rFonts w:eastAsia="Times New Roman"/>
                <w:b/>
                <w:sz w:val="28"/>
                <w:szCs w:val="28"/>
              </w:rPr>
            </w:pPr>
            <w:r w:rsidRPr="00C83202">
              <w:rPr>
                <w:rFonts w:eastAsia="Times New Roman"/>
                <w:b/>
                <w:sz w:val="28"/>
                <w:szCs w:val="28"/>
              </w:rPr>
              <w:t>Про затвердження Положення про порядок проведення інвестиційного конкурсу із залучення інвестора для облаштування футбольних майданчиків із штучного покриття та супутньою спортивною інфраструктурою.</w:t>
            </w:r>
          </w:p>
          <w:p w:rsidR="00C21E1B" w:rsidRPr="007C7046" w:rsidRDefault="00C21E1B" w:rsidP="001F1884">
            <w:pPr>
              <w:shd w:val="clear" w:color="auto" w:fill="FFFFFF"/>
              <w:jc w:val="both"/>
              <w:rPr>
                <w:b/>
                <w:sz w:val="16"/>
                <w:szCs w:val="16"/>
                <w:shd w:val="clear" w:color="auto" w:fill="FFFFFF"/>
                <w:lang w:val="ru-RU"/>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shd w:val="clear" w:color="auto" w:fill="FFFFFF"/>
              </w:rPr>
            </w:pPr>
            <w:r w:rsidRPr="00361FE7">
              <w:rPr>
                <w:b/>
                <w:sz w:val="28"/>
                <w:szCs w:val="28"/>
                <w:shd w:val="clear" w:color="auto" w:fill="FFFFFF"/>
              </w:rPr>
              <w:t xml:space="preserve">Про затвердження Програми зміцнення позитивного міжнародного іміджу та розвитку міжнародного співробітництва міста Харкова на </w:t>
            </w:r>
            <w:r w:rsidR="008648F3">
              <w:rPr>
                <w:b/>
                <w:sz w:val="28"/>
                <w:szCs w:val="28"/>
                <w:shd w:val="clear" w:color="auto" w:fill="FFFFFF"/>
              </w:rPr>
              <w:br/>
            </w:r>
            <w:r w:rsidRPr="00361FE7">
              <w:rPr>
                <w:b/>
                <w:sz w:val="28"/>
                <w:szCs w:val="28"/>
                <w:shd w:val="clear" w:color="auto" w:fill="FFFFFF"/>
              </w:rPr>
              <w:t>2021-2025 роки.</w:t>
            </w:r>
          </w:p>
          <w:p w:rsidR="00C21E1B" w:rsidRPr="00361FE7" w:rsidRDefault="00C21E1B" w:rsidP="001F1884">
            <w:pPr>
              <w:pStyle w:val="rvps5"/>
              <w:spacing w:before="0" w:beforeAutospacing="0" w:after="0" w:afterAutospacing="0"/>
              <w:jc w:val="both"/>
              <w:rPr>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rFonts w:eastAsia="Calibri"/>
                <w:b/>
                <w:sz w:val="28"/>
                <w:szCs w:val="22"/>
                <w:lang w:eastAsia="en-US"/>
              </w:rPr>
            </w:pPr>
            <w:r w:rsidRPr="00361FE7">
              <w:rPr>
                <w:rFonts w:eastAsia="Times New Roman"/>
                <w:b/>
                <w:sz w:val="28"/>
                <w:szCs w:val="28"/>
              </w:rPr>
              <w:t>Про внесення змін до кошторису витрат на виконання Міської програми увічнення пам’яті учасників та жертв Другої світової війни,</w:t>
            </w:r>
            <w:r w:rsidRPr="00361FE7">
              <w:rPr>
                <w:rFonts w:eastAsia="Times New Roman"/>
                <w:b/>
                <w:spacing w:val="-12"/>
                <w:sz w:val="28"/>
                <w:szCs w:val="28"/>
              </w:rPr>
              <w:t xml:space="preserve"> </w:t>
            </w:r>
            <w:r w:rsidRPr="00361FE7">
              <w:rPr>
                <w:rFonts w:eastAsia="Times New Roman"/>
                <w:b/>
                <w:sz w:val="28"/>
                <w:szCs w:val="28"/>
              </w:rPr>
              <w:t xml:space="preserve">захисників України, які брали участь </w:t>
            </w:r>
            <w:r w:rsidRPr="00361FE7">
              <w:rPr>
                <w:rFonts w:eastAsia="Times New Roman"/>
                <w:b/>
                <w:spacing w:val="-4"/>
                <w:sz w:val="28"/>
                <w:szCs w:val="28"/>
              </w:rPr>
              <w:t>у боротьбі за незалежність, суверенітет і територіальну цілісність України, на період 2010-2025 рр.</w:t>
            </w:r>
            <w:r w:rsidRPr="00361FE7">
              <w:rPr>
                <w:rFonts w:eastAsia="Times New Roman"/>
                <w:b/>
                <w:sz w:val="28"/>
                <w:szCs w:val="28"/>
              </w:rPr>
              <w:t xml:space="preserve"> за рахунок коштів бюджету міста Харкова на 2020 рік</w:t>
            </w:r>
            <w:r w:rsidRPr="00361FE7">
              <w:rPr>
                <w:rFonts w:eastAsia="Calibri"/>
                <w:b/>
                <w:sz w:val="28"/>
                <w:szCs w:val="22"/>
                <w:lang w:eastAsia="en-US"/>
              </w:rPr>
              <w:t>.</w:t>
            </w:r>
          </w:p>
          <w:p w:rsidR="00C21E1B" w:rsidRPr="00811BC8" w:rsidRDefault="00C21E1B" w:rsidP="001F1884">
            <w:pPr>
              <w:widowControl w:val="0"/>
              <w:tabs>
                <w:tab w:val="left" w:pos="5103"/>
              </w:tabs>
              <w:autoSpaceDE w:val="0"/>
              <w:autoSpaceDN w:val="0"/>
              <w:adjustRightInd w:val="0"/>
              <w:jc w:val="both"/>
              <w:rPr>
                <w:rFonts w:eastAsia="Times New Roman"/>
                <w:b/>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rFonts w:eastAsia="Times New Roman"/>
                <w:b/>
                <w:sz w:val="28"/>
                <w:szCs w:val="28"/>
              </w:rPr>
            </w:pPr>
            <w:r w:rsidRPr="00361FE7">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20 рік.</w:t>
            </w:r>
          </w:p>
          <w:p w:rsidR="00C21E1B" w:rsidRPr="00361FE7" w:rsidRDefault="00C21E1B" w:rsidP="001F1884">
            <w:pPr>
              <w:widowControl w:val="0"/>
              <w:tabs>
                <w:tab w:val="left" w:pos="5103"/>
              </w:tabs>
              <w:autoSpaceDE w:val="0"/>
              <w:autoSpaceDN w:val="0"/>
              <w:adjustRightInd w:val="0"/>
              <w:jc w:val="both"/>
              <w:rPr>
                <w:b/>
                <w:spacing w:val="-6"/>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sz w:val="28"/>
                <w:szCs w:val="28"/>
              </w:rPr>
            </w:pPr>
            <w:r w:rsidRPr="00361FE7">
              <w:rPr>
                <w:b/>
                <w:sz w:val="28"/>
                <w:szCs w:val="28"/>
              </w:rPr>
              <w:t>Про внесення змін до кошторису витрат на виконання Програми охорони навколишнього природного середовища м. Харкова на</w:t>
            </w:r>
            <w:r w:rsidRPr="00361FE7">
              <w:rPr>
                <w:b/>
                <w:sz w:val="28"/>
                <w:szCs w:val="28"/>
                <w:lang w:val="ru-RU"/>
              </w:rPr>
              <w:t xml:space="preserve"> </w:t>
            </w:r>
            <w:r w:rsidRPr="00361FE7">
              <w:rPr>
                <w:b/>
                <w:sz w:val="28"/>
                <w:szCs w:val="28"/>
              </w:rPr>
              <w:t>2013-2020 рр. за рахунок коштів бюджету міста Харкова на 2020 рік.</w:t>
            </w:r>
          </w:p>
          <w:p w:rsidR="00C21E1B" w:rsidRPr="00361FE7" w:rsidRDefault="00C21E1B" w:rsidP="00CF5999">
            <w:pPr>
              <w:widowControl w:val="0"/>
              <w:tabs>
                <w:tab w:val="left" w:pos="5103"/>
              </w:tabs>
              <w:autoSpaceDE w:val="0"/>
              <w:autoSpaceDN w:val="0"/>
              <w:adjustRightInd w:val="0"/>
              <w:jc w:val="both"/>
              <w:rPr>
                <w:b/>
                <w:spacing w:val="-6"/>
                <w:sz w:val="16"/>
                <w:szCs w:val="16"/>
              </w:rPr>
            </w:pPr>
          </w:p>
        </w:tc>
      </w:tr>
      <w:tr w:rsidR="00C21E1B" w:rsidRPr="00361FE7" w:rsidTr="00CF5999">
        <w:trPr>
          <w:trHeight w:val="188"/>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pacing w:val="-6"/>
                <w:sz w:val="28"/>
                <w:szCs w:val="28"/>
              </w:rPr>
            </w:pPr>
            <w:r w:rsidRPr="00361FE7">
              <w:rPr>
                <w:b/>
                <w:spacing w:val="-6"/>
                <w:sz w:val="28"/>
                <w:szCs w:val="28"/>
              </w:rPr>
              <w:t xml:space="preserve">Про </w:t>
            </w:r>
            <w:r w:rsidRPr="00361FE7">
              <w:rPr>
                <w:b/>
                <w:sz w:val="28"/>
                <w:szCs w:val="28"/>
              </w:rPr>
              <w:t>внесення змін до</w:t>
            </w:r>
            <w:r w:rsidRPr="00361FE7">
              <w:rPr>
                <w:b/>
                <w:spacing w:val="-6"/>
                <w:sz w:val="28"/>
                <w:szCs w:val="28"/>
              </w:rPr>
              <w:t xml:space="preserve"> кошторису витрат на виконання Програми </w:t>
            </w:r>
            <w:r w:rsidRPr="00361FE7">
              <w:rPr>
                <w:b/>
                <w:spacing w:val="-6"/>
                <w:sz w:val="28"/>
                <w:szCs w:val="28"/>
              </w:rPr>
              <w:br/>
              <w:t>«Безпечне місто Харків» на 2016-2020 pp. за рахунок коштів бюджету міста Харкова на 20</w:t>
            </w:r>
            <w:r w:rsidRPr="00361FE7">
              <w:rPr>
                <w:b/>
                <w:spacing w:val="-6"/>
                <w:sz w:val="28"/>
                <w:szCs w:val="28"/>
                <w:lang w:val="ru-RU"/>
              </w:rPr>
              <w:t>20</w:t>
            </w:r>
            <w:r w:rsidRPr="00361FE7">
              <w:rPr>
                <w:b/>
                <w:spacing w:val="-6"/>
                <w:sz w:val="28"/>
                <w:szCs w:val="28"/>
              </w:rPr>
              <w:t xml:space="preserve"> рік.</w:t>
            </w:r>
          </w:p>
          <w:p w:rsidR="00C21E1B" w:rsidRPr="00361FE7" w:rsidRDefault="00C21E1B" w:rsidP="001F1884">
            <w:pPr>
              <w:widowControl w:val="0"/>
              <w:tabs>
                <w:tab w:val="left" w:pos="5103"/>
              </w:tabs>
              <w:autoSpaceDE w:val="0"/>
              <w:autoSpaceDN w:val="0"/>
              <w:adjustRightInd w:val="0"/>
              <w:ind w:right="-30"/>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w:t>
            </w:r>
            <w:r w:rsidRPr="00361FE7">
              <w:rPr>
                <w:b/>
                <w:sz w:val="28"/>
                <w:szCs w:val="28"/>
                <w:lang w:val="ru-RU"/>
              </w:rPr>
              <w:t>5</w:t>
            </w:r>
            <w:r w:rsidRPr="00361FE7">
              <w:rPr>
                <w:b/>
                <w:sz w:val="28"/>
                <w:szCs w:val="28"/>
              </w:rPr>
              <w:t xml:space="preserve"> роки за рахунок коштів бюджету міста Харкова на 2020 рік.</w:t>
            </w:r>
          </w:p>
          <w:p w:rsidR="00C21E1B" w:rsidRDefault="00C21E1B" w:rsidP="001F1884">
            <w:pPr>
              <w:widowControl w:val="0"/>
              <w:tabs>
                <w:tab w:val="left" w:pos="5103"/>
              </w:tabs>
              <w:autoSpaceDE w:val="0"/>
              <w:autoSpaceDN w:val="0"/>
              <w:adjustRightInd w:val="0"/>
              <w:ind w:right="-30"/>
              <w:jc w:val="both"/>
              <w:rPr>
                <w:b/>
                <w:sz w:val="16"/>
                <w:szCs w:val="16"/>
              </w:rPr>
            </w:pPr>
          </w:p>
          <w:p w:rsidR="001F1884" w:rsidRDefault="001F1884" w:rsidP="001F1884">
            <w:pPr>
              <w:widowControl w:val="0"/>
              <w:tabs>
                <w:tab w:val="left" w:pos="5103"/>
              </w:tabs>
              <w:autoSpaceDE w:val="0"/>
              <w:autoSpaceDN w:val="0"/>
              <w:adjustRightInd w:val="0"/>
              <w:ind w:right="-30"/>
              <w:jc w:val="both"/>
              <w:rPr>
                <w:b/>
                <w:sz w:val="16"/>
                <w:szCs w:val="16"/>
              </w:rPr>
            </w:pPr>
          </w:p>
          <w:p w:rsidR="001F1884" w:rsidRDefault="001F1884" w:rsidP="001F1884">
            <w:pPr>
              <w:widowControl w:val="0"/>
              <w:tabs>
                <w:tab w:val="left" w:pos="5103"/>
              </w:tabs>
              <w:autoSpaceDE w:val="0"/>
              <w:autoSpaceDN w:val="0"/>
              <w:adjustRightInd w:val="0"/>
              <w:ind w:right="-30"/>
              <w:jc w:val="both"/>
              <w:rPr>
                <w:b/>
                <w:sz w:val="16"/>
                <w:szCs w:val="16"/>
              </w:rPr>
            </w:pPr>
          </w:p>
          <w:p w:rsidR="001F1884" w:rsidRPr="00361FE7" w:rsidRDefault="001F1884" w:rsidP="001F1884">
            <w:pPr>
              <w:widowControl w:val="0"/>
              <w:tabs>
                <w:tab w:val="left" w:pos="5103"/>
              </w:tabs>
              <w:autoSpaceDE w:val="0"/>
              <w:autoSpaceDN w:val="0"/>
              <w:adjustRightInd w:val="0"/>
              <w:ind w:right="-30"/>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rPr>
            </w:pPr>
            <w:r w:rsidRPr="00361FE7">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 </w:t>
            </w:r>
            <w:r w:rsidRPr="00361FE7">
              <w:rPr>
                <w:b/>
                <w:sz w:val="28"/>
              </w:rPr>
              <w:t>за рахунок коштів бюджету міста Харкова на 2020 рік.</w:t>
            </w:r>
          </w:p>
          <w:p w:rsidR="00C21E1B" w:rsidRPr="00361FE7" w:rsidRDefault="00C21E1B" w:rsidP="001F1884">
            <w:pPr>
              <w:widowControl w:val="0"/>
              <w:tabs>
                <w:tab w:val="left" w:pos="5103"/>
              </w:tabs>
              <w:autoSpaceDE w:val="0"/>
              <w:autoSpaceDN w:val="0"/>
              <w:adjustRightInd w:val="0"/>
              <w:ind w:right="-30"/>
              <w:jc w:val="both"/>
              <w:rPr>
                <w:b/>
                <w:spacing w:val="-6"/>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361FE7">
              <w:rPr>
                <w:b/>
                <w:noProof/>
                <w:sz w:val="28"/>
                <w:szCs w:val="28"/>
              </w:rPr>
              <w:t>на 2020 рік.</w:t>
            </w:r>
          </w:p>
          <w:p w:rsidR="00C21E1B" w:rsidRPr="00361FE7" w:rsidRDefault="00C21E1B" w:rsidP="001F1884">
            <w:pPr>
              <w:widowControl w:val="0"/>
              <w:tabs>
                <w:tab w:val="left" w:pos="5103"/>
              </w:tabs>
              <w:autoSpaceDE w:val="0"/>
              <w:autoSpaceDN w:val="0"/>
              <w:adjustRightInd w:val="0"/>
              <w:ind w:right="-30"/>
              <w:jc w:val="both"/>
              <w:rPr>
                <w:b/>
                <w:spacing w:val="-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noProof/>
                <w:sz w:val="28"/>
                <w:szCs w:val="28"/>
              </w:rPr>
            </w:pPr>
            <w:r w:rsidRPr="00361FE7">
              <w:rPr>
                <w:b/>
                <w:sz w:val="28"/>
                <w:szCs w:val="28"/>
              </w:rPr>
              <w:t xml:space="preserve">Про внесення змін до кошторису витрат на виконання Програми поводження з домашніми тваринами та регулювання їхньої чисельності </w:t>
            </w:r>
            <w:r w:rsidR="00B2620A">
              <w:rPr>
                <w:b/>
                <w:sz w:val="28"/>
                <w:szCs w:val="28"/>
              </w:rPr>
              <w:br/>
            </w:r>
            <w:r w:rsidRPr="00361FE7">
              <w:rPr>
                <w:b/>
                <w:sz w:val="28"/>
                <w:szCs w:val="28"/>
              </w:rPr>
              <w:t xml:space="preserve">у м. Харкові на 2018-2022 рр. за рахунок коштів бюджету міста Харкова </w:t>
            </w:r>
            <w:r w:rsidRPr="00361FE7">
              <w:rPr>
                <w:b/>
                <w:noProof/>
                <w:sz w:val="28"/>
                <w:szCs w:val="28"/>
              </w:rPr>
              <w:t>на 2020 рік.</w:t>
            </w:r>
          </w:p>
          <w:p w:rsidR="00C21E1B" w:rsidRPr="00361FE7" w:rsidRDefault="00C21E1B" w:rsidP="001F1884">
            <w:pPr>
              <w:widowControl w:val="0"/>
              <w:tabs>
                <w:tab w:val="left" w:pos="5103"/>
              </w:tabs>
              <w:autoSpaceDE w:val="0"/>
              <w:autoSpaceDN w:val="0"/>
              <w:adjustRightInd w:val="0"/>
              <w:ind w:right="-30"/>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sz w:val="28"/>
                <w:szCs w:val="28"/>
              </w:rPr>
            </w:pPr>
            <w:r w:rsidRPr="00361FE7">
              <w:rPr>
                <w:b/>
                <w:sz w:val="28"/>
                <w:szCs w:val="28"/>
              </w:rPr>
              <w:t xml:space="preserve">Про внесення змін до </w:t>
            </w:r>
            <w:r w:rsidRPr="00361FE7">
              <w:rPr>
                <w:b/>
                <w:spacing w:val="-2"/>
                <w:sz w:val="28"/>
              </w:rPr>
              <w:t xml:space="preserve">кошторисів витрат на виконання «Програми розвитку </w:t>
            </w:r>
            <w:r w:rsidRPr="00361FE7">
              <w:rPr>
                <w:b/>
                <w:spacing w:val="-2"/>
                <w:sz w:val="28"/>
                <w:szCs w:val="28"/>
              </w:rPr>
              <w:t>і реформування житлово-комунального господарства м. Харкова на 2011-202</w:t>
            </w:r>
            <w:r w:rsidRPr="00361FE7">
              <w:rPr>
                <w:b/>
                <w:spacing w:val="-2"/>
                <w:sz w:val="28"/>
                <w:szCs w:val="28"/>
                <w:lang w:val="ru-RU"/>
              </w:rPr>
              <w:t>5</w:t>
            </w:r>
            <w:r w:rsidRPr="00361FE7">
              <w:rPr>
                <w:b/>
                <w:spacing w:val="-2"/>
                <w:sz w:val="28"/>
                <w:szCs w:val="28"/>
              </w:rPr>
              <w:t xml:space="preserve"> рр.» </w:t>
            </w:r>
            <w:r w:rsidRPr="00361FE7">
              <w:rPr>
                <w:b/>
                <w:spacing w:val="-2"/>
                <w:sz w:val="28"/>
              </w:rPr>
              <w:t>за рахунок коштів бюджету міста Харкова на 2020 рік.</w:t>
            </w:r>
          </w:p>
          <w:p w:rsidR="00C21E1B" w:rsidRPr="00361FE7" w:rsidRDefault="00C21E1B" w:rsidP="001F1884">
            <w:pPr>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34"/>
              <w:jc w:val="both"/>
              <w:rPr>
                <w:rFonts w:cs="Antiqua"/>
                <w:b/>
                <w:sz w:val="28"/>
                <w:szCs w:val="26"/>
              </w:rPr>
            </w:pPr>
            <w:r w:rsidRPr="00361FE7">
              <w:rPr>
                <w:b/>
                <w:sz w:val="28"/>
                <w:szCs w:val="28"/>
              </w:rPr>
              <w:t xml:space="preserve">Про внесення змін до </w:t>
            </w:r>
            <w:r w:rsidRPr="00361FE7">
              <w:rPr>
                <w:b/>
                <w:spacing w:val="-2"/>
                <w:sz w:val="28"/>
              </w:rPr>
              <w:t xml:space="preserve">кошторисів витрат на виконання </w:t>
            </w:r>
            <w:r w:rsidRPr="00361FE7">
              <w:rPr>
                <w:rFonts w:eastAsia="Times New Roman" w:cs="Antiqua"/>
                <w:b/>
                <w:sz w:val="28"/>
                <w:szCs w:val="26"/>
              </w:rPr>
              <w:t>Програми будівництва та розвитку Харківського метрополітену на 2010-2020 роки за рахунок коштів бюджету міста Харкова на 20</w:t>
            </w:r>
            <w:r w:rsidRPr="00361FE7">
              <w:rPr>
                <w:rFonts w:eastAsia="Times New Roman" w:cs="Antiqua"/>
                <w:b/>
                <w:sz w:val="28"/>
                <w:szCs w:val="26"/>
                <w:lang w:val="ru-RU"/>
              </w:rPr>
              <w:t>20</w:t>
            </w:r>
            <w:r w:rsidRPr="00361FE7">
              <w:rPr>
                <w:rFonts w:eastAsia="Times New Roman" w:cs="Antiqua"/>
                <w:b/>
                <w:sz w:val="28"/>
                <w:szCs w:val="26"/>
              </w:rPr>
              <w:t xml:space="preserve"> рік</w:t>
            </w:r>
            <w:r w:rsidRPr="00361FE7">
              <w:rPr>
                <w:rFonts w:cs="Antiqua"/>
                <w:b/>
                <w:sz w:val="28"/>
                <w:szCs w:val="26"/>
              </w:rPr>
              <w:t>.</w:t>
            </w:r>
          </w:p>
          <w:p w:rsidR="00C21E1B" w:rsidRPr="00361FE7" w:rsidRDefault="00C21E1B" w:rsidP="001F1884">
            <w:pPr>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AC0EAE" w:rsidRDefault="00C21E1B" w:rsidP="00CF5999">
            <w:pPr>
              <w:ind w:right="34"/>
              <w:jc w:val="both"/>
              <w:rPr>
                <w:rFonts w:eastAsia="Calibri"/>
                <w:b/>
                <w:noProof/>
                <w:sz w:val="28"/>
                <w:szCs w:val="28"/>
                <w:lang w:val="ru-RU" w:eastAsia="en-US"/>
              </w:rPr>
            </w:pPr>
            <w:r w:rsidRPr="00AC0EAE">
              <w:rPr>
                <w:b/>
                <w:sz w:val="28"/>
                <w:szCs w:val="28"/>
              </w:rPr>
              <w:t xml:space="preserve">Про внесення змін до </w:t>
            </w:r>
            <w:r w:rsidRPr="00AC0EAE">
              <w:rPr>
                <w:rFonts w:eastAsia="Calibri"/>
                <w:b/>
                <w:sz w:val="28"/>
                <w:szCs w:val="28"/>
                <w:lang w:eastAsia="en-US"/>
              </w:rPr>
              <w:t xml:space="preserve">кошторису витрат на виконання </w:t>
            </w:r>
            <w:r w:rsidRPr="00AC0EAE">
              <w:rPr>
                <w:b/>
                <w:bCs/>
                <w:sz w:val="28"/>
                <w:szCs w:val="28"/>
                <w:lang w:val="ru-RU"/>
              </w:rPr>
              <w:t>Програми економічного та соціального розвитку м.</w:t>
            </w:r>
            <w:r w:rsidRPr="00AC0EAE">
              <w:rPr>
                <w:b/>
                <w:bCs/>
                <w:sz w:val="28"/>
                <w:szCs w:val="28"/>
              </w:rPr>
              <w:t> </w:t>
            </w:r>
            <w:r w:rsidRPr="00AC0EAE">
              <w:rPr>
                <w:b/>
                <w:bCs/>
                <w:sz w:val="28"/>
                <w:szCs w:val="28"/>
                <w:lang w:val="ru-RU"/>
              </w:rPr>
              <w:t>Харкова на 2020 рік</w:t>
            </w:r>
            <w:r w:rsidRPr="00AC0EAE">
              <w:rPr>
                <w:rFonts w:eastAsia="Calibri"/>
                <w:b/>
                <w:sz w:val="28"/>
                <w:szCs w:val="28"/>
                <w:lang w:eastAsia="en-US"/>
              </w:rPr>
              <w:t xml:space="preserve">                           по Департаменту </w:t>
            </w:r>
            <w:r w:rsidRPr="00AC0EAE">
              <w:rPr>
                <w:b/>
                <w:sz w:val="28"/>
                <w:szCs w:val="28"/>
              </w:rPr>
              <w:t>будівництва та шляхового господарства</w:t>
            </w:r>
            <w:r w:rsidRPr="00AC0EAE">
              <w:rPr>
                <w:rFonts w:eastAsia="Calibri"/>
                <w:b/>
                <w:sz w:val="28"/>
                <w:szCs w:val="28"/>
                <w:lang w:eastAsia="en-US"/>
              </w:rPr>
              <w:t xml:space="preserve"> за рахуно</w:t>
            </w:r>
            <w:r>
              <w:rPr>
                <w:rFonts w:eastAsia="Calibri"/>
                <w:b/>
                <w:sz w:val="28"/>
                <w:szCs w:val="28"/>
                <w:lang w:eastAsia="en-US"/>
              </w:rPr>
              <w:t xml:space="preserve">к коштів бюджету міста Харкова </w:t>
            </w:r>
            <w:r w:rsidRPr="00AC0EAE">
              <w:rPr>
                <w:rFonts w:eastAsia="Calibri"/>
                <w:b/>
                <w:noProof/>
                <w:sz w:val="28"/>
                <w:szCs w:val="28"/>
                <w:lang w:eastAsia="en-US"/>
              </w:rPr>
              <w:t>на 2020 рік</w:t>
            </w:r>
            <w:r w:rsidRPr="00AC0EAE">
              <w:rPr>
                <w:rFonts w:eastAsia="Calibri"/>
                <w:b/>
                <w:noProof/>
                <w:sz w:val="28"/>
                <w:szCs w:val="28"/>
                <w:lang w:val="ru-RU" w:eastAsia="en-US"/>
              </w:rPr>
              <w:t>.</w:t>
            </w:r>
          </w:p>
          <w:p w:rsidR="00C21E1B" w:rsidRPr="004873EB" w:rsidRDefault="00C21E1B" w:rsidP="001F1884">
            <w:pPr>
              <w:jc w:val="both"/>
              <w:rPr>
                <w:rFonts w:eastAsia="Times New Roman"/>
                <w:b/>
                <w:sz w:val="16"/>
                <w:szCs w:val="16"/>
                <w:lang w:val="ru-RU"/>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shd w:val="clear" w:color="auto" w:fill="FFFFFF"/>
              <w:jc w:val="both"/>
              <w:rPr>
                <w:rFonts w:ascii="Arial" w:eastAsia="Times New Roman" w:hAnsi="Arial" w:cs="Arial"/>
                <w:b/>
                <w:lang w:eastAsia="uk-UA"/>
              </w:rPr>
            </w:pPr>
            <w:r w:rsidRPr="00361FE7">
              <w:rPr>
                <w:rFonts w:eastAsia="Times New Roman"/>
                <w:b/>
                <w:spacing w:val="-1"/>
                <w:sz w:val="28"/>
                <w:szCs w:val="28"/>
                <w:lang w:eastAsia="uk-UA"/>
              </w:rPr>
              <w:t xml:space="preserve">Про затвердження Програми розвитку міського електротранспорту </w:t>
            </w:r>
            <w:r w:rsidRPr="00361FE7">
              <w:rPr>
                <w:rFonts w:eastAsia="Times New Roman"/>
                <w:b/>
                <w:spacing w:val="-1"/>
                <w:sz w:val="28"/>
                <w:szCs w:val="28"/>
                <w:lang w:eastAsia="uk-UA"/>
              </w:rPr>
              <w:br/>
              <w:t>м. Харкова на 2021–2025 роки.</w:t>
            </w:r>
          </w:p>
          <w:p w:rsidR="00C21E1B" w:rsidRPr="00361FE7" w:rsidRDefault="00C21E1B" w:rsidP="001F1884">
            <w:pPr>
              <w:jc w:val="both"/>
              <w:rPr>
                <w:rFonts w:eastAsia="Times New Roman"/>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34"/>
              <w:jc w:val="both"/>
              <w:rPr>
                <w:rFonts w:eastAsia="Times New Roman"/>
                <w:b/>
                <w:color w:val="000000"/>
                <w:spacing w:val="-1"/>
                <w:sz w:val="28"/>
                <w:szCs w:val="28"/>
              </w:rPr>
            </w:pPr>
            <w:r w:rsidRPr="00361FE7">
              <w:rPr>
                <w:rFonts w:eastAsia="Times New Roman"/>
                <w:b/>
                <w:color w:val="000000"/>
                <w:spacing w:val="-1"/>
                <w:sz w:val="28"/>
                <w:szCs w:val="28"/>
              </w:rPr>
              <w:t xml:space="preserve">Про затвердження Програми підвищення безпеки дорожнього руху </w:t>
            </w:r>
            <w:r w:rsidRPr="00361FE7">
              <w:rPr>
                <w:rFonts w:eastAsia="Times New Roman"/>
                <w:b/>
                <w:color w:val="000000"/>
                <w:spacing w:val="-1"/>
                <w:sz w:val="28"/>
                <w:szCs w:val="28"/>
              </w:rPr>
              <w:br/>
              <w:t>в м. Харкові на 2021–2025 роки.</w:t>
            </w:r>
          </w:p>
          <w:p w:rsidR="00C21E1B" w:rsidRPr="00361FE7" w:rsidRDefault="00C21E1B" w:rsidP="001F1884">
            <w:pPr>
              <w:jc w:val="both"/>
              <w:rPr>
                <w:b/>
                <w:color w:val="000000"/>
                <w:spacing w:val="-1"/>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widowControl w:val="0"/>
              <w:tabs>
                <w:tab w:val="left" w:pos="5103"/>
              </w:tabs>
              <w:autoSpaceDE w:val="0"/>
              <w:autoSpaceDN w:val="0"/>
              <w:adjustRightInd w:val="0"/>
              <w:jc w:val="both"/>
              <w:rPr>
                <w:b/>
                <w:color w:val="000000"/>
                <w:spacing w:val="-1"/>
                <w:sz w:val="28"/>
                <w:szCs w:val="28"/>
              </w:rPr>
            </w:pPr>
            <w:r w:rsidRPr="00361FE7">
              <w:rPr>
                <w:b/>
                <w:color w:val="000000"/>
                <w:spacing w:val="-1"/>
                <w:sz w:val="28"/>
                <w:szCs w:val="28"/>
              </w:rPr>
              <w:t>Про затвердження Програми будівництва та розвитку Харківського метрополітену на 2021–2025 роки.</w:t>
            </w:r>
          </w:p>
          <w:p w:rsidR="00C21E1B" w:rsidRPr="00361FE7" w:rsidRDefault="00C21E1B" w:rsidP="001F1884">
            <w:pPr>
              <w:ind w:right="-30"/>
              <w:jc w:val="both"/>
              <w:rPr>
                <w:b/>
                <w:spacing w:val="-1"/>
                <w:sz w:val="16"/>
                <w:szCs w:val="16"/>
                <w:lang w:val="ru-RU"/>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34"/>
              <w:jc w:val="both"/>
              <w:rPr>
                <w:rFonts w:cs="Antiqua"/>
                <w:b/>
                <w:sz w:val="28"/>
                <w:szCs w:val="26"/>
              </w:rPr>
            </w:pPr>
            <w:r w:rsidRPr="00361FE7">
              <w:rPr>
                <w:b/>
                <w:sz w:val="28"/>
                <w:szCs w:val="28"/>
              </w:rPr>
              <w:t>Про внесення змін до Програми будівництва та розвитку Харківського метрополітену на 2010-2020 роки</w:t>
            </w:r>
            <w:r w:rsidRPr="00361FE7">
              <w:rPr>
                <w:rFonts w:cs="Antiqua"/>
                <w:b/>
                <w:sz w:val="28"/>
                <w:szCs w:val="26"/>
              </w:rPr>
              <w:t>.</w:t>
            </w:r>
          </w:p>
          <w:p w:rsidR="00C21E1B" w:rsidRPr="00361FE7" w:rsidRDefault="00C21E1B" w:rsidP="001F1884">
            <w:pPr>
              <w:jc w:val="both"/>
              <w:rPr>
                <w:b/>
                <w:bCs/>
                <w:iCs/>
                <w:sz w:val="16"/>
                <w:szCs w:val="16"/>
                <w:lang w:val="ru-RU"/>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jc w:val="both"/>
              <w:rPr>
                <w:b/>
                <w:iCs/>
                <w:sz w:val="28"/>
                <w:szCs w:val="28"/>
              </w:rPr>
            </w:pPr>
            <w:r w:rsidRPr="00361FE7">
              <w:rPr>
                <w:b/>
                <w:iCs/>
                <w:color w:val="000000"/>
                <w:spacing w:val="-1"/>
                <w:sz w:val="28"/>
                <w:szCs w:val="28"/>
              </w:rPr>
              <w:t xml:space="preserve">Про внесення змін до кошторисів витрат на виконання Програми підвищення безпеки дорожнього руху в м. Харкові на 2013-2020 роки </w:t>
            </w:r>
            <w:r w:rsidRPr="00361FE7">
              <w:rPr>
                <w:b/>
                <w:iCs/>
                <w:color w:val="000000"/>
                <w:spacing w:val="-1"/>
                <w:sz w:val="28"/>
                <w:szCs w:val="28"/>
              </w:rPr>
              <w:br/>
              <w:t>та Програми розвитку міського електротранспорту м. Харкова на                2013-2020 роки за рахунок коштів бюджету міста Харкова на 2020 рік</w:t>
            </w:r>
            <w:r w:rsidRPr="00361FE7">
              <w:rPr>
                <w:b/>
                <w:iCs/>
                <w:sz w:val="28"/>
                <w:szCs w:val="28"/>
              </w:rPr>
              <w:t>.</w:t>
            </w:r>
          </w:p>
          <w:p w:rsidR="00C21E1B" w:rsidRPr="00361FE7" w:rsidRDefault="00C21E1B" w:rsidP="001F1884">
            <w:pPr>
              <w:jc w:val="both"/>
              <w:rPr>
                <w:b/>
                <w:sz w:val="16"/>
                <w:szCs w:val="16"/>
              </w:rPr>
            </w:pPr>
          </w:p>
        </w:tc>
      </w:tr>
      <w:tr w:rsidR="00C21E1B" w:rsidRPr="00361FE7"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361FE7" w:rsidRDefault="00C21E1B" w:rsidP="00CF5999">
            <w:pPr>
              <w:ind w:right="18"/>
              <w:jc w:val="both"/>
              <w:rPr>
                <w:rFonts w:eastAsia="Calibri"/>
                <w:b/>
                <w:sz w:val="28"/>
                <w:szCs w:val="28"/>
              </w:rPr>
            </w:pPr>
            <w:r w:rsidRPr="00361FE7">
              <w:rPr>
                <w:rFonts w:eastAsia="Calibri"/>
                <w:b/>
                <w:sz w:val="28"/>
                <w:szCs w:val="28"/>
              </w:rPr>
              <w:t>Про внесення змін до кошторису витрат на виконання Програми взаємодії міської ради з об’єднаннями громадян м. Харкова на</w:t>
            </w:r>
            <w:r w:rsidR="00B2620A">
              <w:rPr>
                <w:rFonts w:eastAsia="Calibri"/>
                <w:b/>
                <w:sz w:val="28"/>
                <w:szCs w:val="28"/>
              </w:rPr>
              <w:br/>
            </w:r>
            <w:r w:rsidRPr="00361FE7">
              <w:rPr>
                <w:rFonts w:eastAsia="Calibri"/>
                <w:b/>
                <w:sz w:val="28"/>
                <w:szCs w:val="28"/>
              </w:rPr>
              <w:t>2012-2020 роки за рахунок коштів бюджету міста Харкова на 2020 рік.</w:t>
            </w:r>
          </w:p>
          <w:p w:rsidR="00C21E1B" w:rsidRPr="00361FE7" w:rsidRDefault="00C21E1B" w:rsidP="001F1884">
            <w:pPr>
              <w:ind w:right="18"/>
              <w:jc w:val="both"/>
              <w:rPr>
                <w:b/>
                <w:sz w:val="16"/>
                <w:szCs w:val="16"/>
              </w:rPr>
            </w:pPr>
          </w:p>
        </w:tc>
      </w:tr>
      <w:tr w:rsidR="00C21E1B" w:rsidRPr="00F05953"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1F1884" w:rsidRDefault="00C21E1B" w:rsidP="001F1884">
            <w:pPr>
              <w:ind w:right="-30"/>
              <w:jc w:val="both"/>
              <w:rPr>
                <w:b/>
                <w:sz w:val="28"/>
                <w:szCs w:val="28"/>
              </w:rPr>
            </w:pPr>
            <w:r w:rsidRPr="00491BE0">
              <w:rPr>
                <w:b/>
                <w:sz w:val="28"/>
                <w:szCs w:val="28"/>
              </w:rPr>
              <w:t xml:space="preserve">Про </w:t>
            </w:r>
            <w:r>
              <w:rPr>
                <w:b/>
                <w:sz w:val="28"/>
                <w:szCs w:val="28"/>
              </w:rPr>
              <w:t>припинення діяльності комунального підприємства «Таганське» шляхом ліквідації</w:t>
            </w:r>
            <w:r w:rsidRPr="00491BE0">
              <w:rPr>
                <w:b/>
                <w:sz w:val="28"/>
                <w:szCs w:val="28"/>
              </w:rPr>
              <w:t>.</w:t>
            </w:r>
          </w:p>
        </w:tc>
      </w:tr>
      <w:tr w:rsidR="00C21E1B" w:rsidRPr="00F05953" w:rsidTr="00CF5999">
        <w:trPr>
          <w:trHeight w:val="142"/>
        </w:trPr>
        <w:tc>
          <w:tcPr>
            <w:tcW w:w="595" w:type="dxa"/>
            <w:shd w:val="clear" w:color="auto" w:fill="auto"/>
          </w:tcPr>
          <w:p w:rsidR="00C21E1B" w:rsidRPr="00361FE7" w:rsidRDefault="00C21E1B" w:rsidP="00CF5999">
            <w:pPr>
              <w:numPr>
                <w:ilvl w:val="0"/>
                <w:numId w:val="1"/>
              </w:numPr>
              <w:ind w:right="125"/>
              <w:jc w:val="center"/>
              <w:rPr>
                <w:b/>
                <w:sz w:val="28"/>
                <w:szCs w:val="28"/>
              </w:rPr>
            </w:pPr>
          </w:p>
        </w:tc>
        <w:tc>
          <w:tcPr>
            <w:tcW w:w="9611" w:type="dxa"/>
            <w:shd w:val="clear" w:color="auto" w:fill="auto"/>
          </w:tcPr>
          <w:p w:rsidR="00C21E1B" w:rsidRPr="005137FE" w:rsidRDefault="00C21E1B" w:rsidP="00CF5999">
            <w:pPr>
              <w:jc w:val="both"/>
              <w:rPr>
                <w:b/>
                <w:spacing w:val="-1"/>
                <w:sz w:val="16"/>
                <w:szCs w:val="16"/>
              </w:rPr>
            </w:pPr>
            <w:r w:rsidRPr="00361FE7">
              <w:rPr>
                <w:b/>
                <w:bCs/>
                <w:iCs/>
                <w:sz w:val="28"/>
                <w:szCs w:val="28"/>
              </w:rPr>
              <w:t>Різне.</w:t>
            </w:r>
            <w:r w:rsidRPr="00826973">
              <w:rPr>
                <w:b/>
                <w:sz w:val="28"/>
                <w:szCs w:val="28"/>
              </w:rPr>
              <w:t xml:space="preserve"> </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0E1BE2">
      <w:headerReference w:type="default" r:id="rId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D3" w:rsidRDefault="004521D3">
      <w:r>
        <w:separator/>
      </w:r>
    </w:p>
  </w:endnote>
  <w:endnote w:type="continuationSeparator" w:id="0">
    <w:p w:rsidR="004521D3" w:rsidRDefault="004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D3" w:rsidRDefault="004521D3">
      <w:r>
        <w:separator/>
      </w:r>
    </w:p>
  </w:footnote>
  <w:footnote w:type="continuationSeparator" w:id="0">
    <w:p w:rsidR="004521D3" w:rsidRDefault="004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811BC8">
      <w:rPr>
        <w:noProof/>
      </w:rPr>
      <w:t>6</w:t>
    </w:r>
    <w:r>
      <w:fldChar w:fldCharType="end"/>
    </w:r>
  </w:p>
  <w:p w:rsidR="001640D9" w:rsidRPr="00B74358" w:rsidRDefault="001640D9">
    <w:pPr>
      <w:pStyle w:val="af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4089"/>
    <w:rsid w:val="000051C7"/>
    <w:rsid w:val="0000543C"/>
    <w:rsid w:val="00005483"/>
    <w:rsid w:val="00005495"/>
    <w:rsid w:val="000055D5"/>
    <w:rsid w:val="000056DE"/>
    <w:rsid w:val="00005FB5"/>
    <w:rsid w:val="00006BD2"/>
    <w:rsid w:val="00006D67"/>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767"/>
    <w:rsid w:val="00021848"/>
    <w:rsid w:val="00021865"/>
    <w:rsid w:val="00021B23"/>
    <w:rsid w:val="00022183"/>
    <w:rsid w:val="000223EE"/>
    <w:rsid w:val="00022FFB"/>
    <w:rsid w:val="000230AD"/>
    <w:rsid w:val="000247FC"/>
    <w:rsid w:val="00024843"/>
    <w:rsid w:val="00024BDD"/>
    <w:rsid w:val="00024F2C"/>
    <w:rsid w:val="00025118"/>
    <w:rsid w:val="000252A7"/>
    <w:rsid w:val="000257B9"/>
    <w:rsid w:val="00025AC8"/>
    <w:rsid w:val="0002696B"/>
    <w:rsid w:val="0002702B"/>
    <w:rsid w:val="000276A2"/>
    <w:rsid w:val="00027C7E"/>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69B"/>
    <w:rsid w:val="0003471F"/>
    <w:rsid w:val="00034834"/>
    <w:rsid w:val="00035206"/>
    <w:rsid w:val="0003546B"/>
    <w:rsid w:val="00036342"/>
    <w:rsid w:val="000370BF"/>
    <w:rsid w:val="000377DB"/>
    <w:rsid w:val="00040766"/>
    <w:rsid w:val="00040D6F"/>
    <w:rsid w:val="00041490"/>
    <w:rsid w:val="00041D98"/>
    <w:rsid w:val="0004240A"/>
    <w:rsid w:val="00043087"/>
    <w:rsid w:val="00043132"/>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67F9E"/>
    <w:rsid w:val="00070061"/>
    <w:rsid w:val="000701F2"/>
    <w:rsid w:val="000703EE"/>
    <w:rsid w:val="000707FE"/>
    <w:rsid w:val="00070BD3"/>
    <w:rsid w:val="00070D17"/>
    <w:rsid w:val="000710C9"/>
    <w:rsid w:val="000712A2"/>
    <w:rsid w:val="000720D0"/>
    <w:rsid w:val="00072127"/>
    <w:rsid w:val="000724F4"/>
    <w:rsid w:val="00072BA6"/>
    <w:rsid w:val="00072D14"/>
    <w:rsid w:val="0007391A"/>
    <w:rsid w:val="00073F66"/>
    <w:rsid w:val="0007464D"/>
    <w:rsid w:val="0007498A"/>
    <w:rsid w:val="0007532A"/>
    <w:rsid w:val="00075B98"/>
    <w:rsid w:val="00075CD2"/>
    <w:rsid w:val="00075E86"/>
    <w:rsid w:val="00076120"/>
    <w:rsid w:val="000764C2"/>
    <w:rsid w:val="000768F3"/>
    <w:rsid w:val="00076CF6"/>
    <w:rsid w:val="000774F5"/>
    <w:rsid w:val="0007785D"/>
    <w:rsid w:val="00077AB9"/>
    <w:rsid w:val="00077E57"/>
    <w:rsid w:val="00080664"/>
    <w:rsid w:val="0008099F"/>
    <w:rsid w:val="00080F9F"/>
    <w:rsid w:val="00080FAC"/>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035"/>
    <w:rsid w:val="0009550A"/>
    <w:rsid w:val="00095E97"/>
    <w:rsid w:val="0009622E"/>
    <w:rsid w:val="00096362"/>
    <w:rsid w:val="00096365"/>
    <w:rsid w:val="00096A14"/>
    <w:rsid w:val="00096AF1"/>
    <w:rsid w:val="00096E2A"/>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63D"/>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35A"/>
    <w:rsid w:val="000C0C88"/>
    <w:rsid w:val="000C0F66"/>
    <w:rsid w:val="000C14E2"/>
    <w:rsid w:val="000C167A"/>
    <w:rsid w:val="000C168C"/>
    <w:rsid w:val="000C1764"/>
    <w:rsid w:val="000C2332"/>
    <w:rsid w:val="000C296F"/>
    <w:rsid w:val="000C2DBA"/>
    <w:rsid w:val="000C3A3B"/>
    <w:rsid w:val="000C48EA"/>
    <w:rsid w:val="000C4933"/>
    <w:rsid w:val="000C50F6"/>
    <w:rsid w:val="000C56AA"/>
    <w:rsid w:val="000C5F52"/>
    <w:rsid w:val="000C79E1"/>
    <w:rsid w:val="000C7CDF"/>
    <w:rsid w:val="000C7D32"/>
    <w:rsid w:val="000D00A9"/>
    <w:rsid w:val="000D01E5"/>
    <w:rsid w:val="000D026B"/>
    <w:rsid w:val="000D02B2"/>
    <w:rsid w:val="000D1118"/>
    <w:rsid w:val="000D21E2"/>
    <w:rsid w:val="000D2217"/>
    <w:rsid w:val="000D2954"/>
    <w:rsid w:val="000D2AB6"/>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1BE2"/>
    <w:rsid w:val="000E20B9"/>
    <w:rsid w:val="000E2738"/>
    <w:rsid w:val="000E29C4"/>
    <w:rsid w:val="000E3B81"/>
    <w:rsid w:val="000E3B90"/>
    <w:rsid w:val="000E3CEB"/>
    <w:rsid w:val="000E4140"/>
    <w:rsid w:val="000E4947"/>
    <w:rsid w:val="000E54B6"/>
    <w:rsid w:val="000E5833"/>
    <w:rsid w:val="000E5FE5"/>
    <w:rsid w:val="000E6567"/>
    <w:rsid w:val="000E66C6"/>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4B2"/>
    <w:rsid w:val="00102C8B"/>
    <w:rsid w:val="00102F14"/>
    <w:rsid w:val="00103050"/>
    <w:rsid w:val="0010331A"/>
    <w:rsid w:val="0010432F"/>
    <w:rsid w:val="00104D4E"/>
    <w:rsid w:val="001054BA"/>
    <w:rsid w:val="00105E51"/>
    <w:rsid w:val="001063DB"/>
    <w:rsid w:val="00106574"/>
    <w:rsid w:val="001070C6"/>
    <w:rsid w:val="00107278"/>
    <w:rsid w:val="0010774B"/>
    <w:rsid w:val="0010799D"/>
    <w:rsid w:val="00107B6B"/>
    <w:rsid w:val="001108C8"/>
    <w:rsid w:val="0011196B"/>
    <w:rsid w:val="00113075"/>
    <w:rsid w:val="001132F8"/>
    <w:rsid w:val="001136D7"/>
    <w:rsid w:val="00113E45"/>
    <w:rsid w:val="001140BC"/>
    <w:rsid w:val="00114489"/>
    <w:rsid w:val="00114B60"/>
    <w:rsid w:val="00115AD3"/>
    <w:rsid w:val="00115DDC"/>
    <w:rsid w:val="001163DF"/>
    <w:rsid w:val="00116433"/>
    <w:rsid w:val="001164DD"/>
    <w:rsid w:val="00116CFE"/>
    <w:rsid w:val="00116F96"/>
    <w:rsid w:val="0011723E"/>
    <w:rsid w:val="001179F6"/>
    <w:rsid w:val="001200C3"/>
    <w:rsid w:val="001201C6"/>
    <w:rsid w:val="001201DB"/>
    <w:rsid w:val="00120412"/>
    <w:rsid w:val="00120D26"/>
    <w:rsid w:val="00121736"/>
    <w:rsid w:val="00121C51"/>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876"/>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02D"/>
    <w:rsid w:val="00135632"/>
    <w:rsid w:val="001358CE"/>
    <w:rsid w:val="00135B51"/>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1E6"/>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7141"/>
    <w:rsid w:val="00167361"/>
    <w:rsid w:val="00167650"/>
    <w:rsid w:val="001677F9"/>
    <w:rsid w:val="00167D45"/>
    <w:rsid w:val="00167E7A"/>
    <w:rsid w:val="00167ECA"/>
    <w:rsid w:val="00170479"/>
    <w:rsid w:val="001707D8"/>
    <w:rsid w:val="00170B3E"/>
    <w:rsid w:val="00170ECA"/>
    <w:rsid w:val="001711B8"/>
    <w:rsid w:val="00171C17"/>
    <w:rsid w:val="00171CC5"/>
    <w:rsid w:val="0017277F"/>
    <w:rsid w:val="001728C3"/>
    <w:rsid w:val="0017291D"/>
    <w:rsid w:val="00172E6A"/>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6CA"/>
    <w:rsid w:val="001847DA"/>
    <w:rsid w:val="00184A7E"/>
    <w:rsid w:val="0018508B"/>
    <w:rsid w:val="0018587C"/>
    <w:rsid w:val="001858C8"/>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1DAB"/>
    <w:rsid w:val="001A24C9"/>
    <w:rsid w:val="001A273A"/>
    <w:rsid w:val="001A2950"/>
    <w:rsid w:val="001A35B6"/>
    <w:rsid w:val="001A36C7"/>
    <w:rsid w:val="001A3993"/>
    <w:rsid w:val="001A3A4E"/>
    <w:rsid w:val="001A3F59"/>
    <w:rsid w:val="001A4730"/>
    <w:rsid w:val="001A475B"/>
    <w:rsid w:val="001A4CC8"/>
    <w:rsid w:val="001A4D0B"/>
    <w:rsid w:val="001A5499"/>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33C"/>
    <w:rsid w:val="001E38A0"/>
    <w:rsid w:val="001E41F6"/>
    <w:rsid w:val="001E4438"/>
    <w:rsid w:val="001E457F"/>
    <w:rsid w:val="001E4CEE"/>
    <w:rsid w:val="001E4F6C"/>
    <w:rsid w:val="001E5845"/>
    <w:rsid w:val="001E6531"/>
    <w:rsid w:val="001E7634"/>
    <w:rsid w:val="001E7640"/>
    <w:rsid w:val="001E76AB"/>
    <w:rsid w:val="001E78BF"/>
    <w:rsid w:val="001E7DC6"/>
    <w:rsid w:val="001F06B6"/>
    <w:rsid w:val="001F1151"/>
    <w:rsid w:val="001F14D6"/>
    <w:rsid w:val="001F166C"/>
    <w:rsid w:val="001F1884"/>
    <w:rsid w:val="001F1BBF"/>
    <w:rsid w:val="001F2ADA"/>
    <w:rsid w:val="001F3026"/>
    <w:rsid w:val="001F5049"/>
    <w:rsid w:val="001F57FC"/>
    <w:rsid w:val="001F58DD"/>
    <w:rsid w:val="001F5C1B"/>
    <w:rsid w:val="001F6250"/>
    <w:rsid w:val="001F6383"/>
    <w:rsid w:val="001F64B0"/>
    <w:rsid w:val="001F6BEA"/>
    <w:rsid w:val="001F707D"/>
    <w:rsid w:val="001F70AC"/>
    <w:rsid w:val="001F7528"/>
    <w:rsid w:val="001F7943"/>
    <w:rsid w:val="0020072B"/>
    <w:rsid w:val="002009F1"/>
    <w:rsid w:val="00200B2A"/>
    <w:rsid w:val="00200E8B"/>
    <w:rsid w:val="00201183"/>
    <w:rsid w:val="00201296"/>
    <w:rsid w:val="0020147E"/>
    <w:rsid w:val="00201916"/>
    <w:rsid w:val="0020191E"/>
    <w:rsid w:val="00202409"/>
    <w:rsid w:val="00202B58"/>
    <w:rsid w:val="00203CC1"/>
    <w:rsid w:val="00203F6E"/>
    <w:rsid w:val="00204CE1"/>
    <w:rsid w:val="0020507E"/>
    <w:rsid w:val="00205C2E"/>
    <w:rsid w:val="00205E46"/>
    <w:rsid w:val="002061A7"/>
    <w:rsid w:val="002061B3"/>
    <w:rsid w:val="00206514"/>
    <w:rsid w:val="00206616"/>
    <w:rsid w:val="002069C9"/>
    <w:rsid w:val="00206AB4"/>
    <w:rsid w:val="002072D5"/>
    <w:rsid w:val="0020781B"/>
    <w:rsid w:val="00207AC8"/>
    <w:rsid w:val="00207C02"/>
    <w:rsid w:val="00207C89"/>
    <w:rsid w:val="002100AD"/>
    <w:rsid w:val="002102B4"/>
    <w:rsid w:val="0021157F"/>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588"/>
    <w:rsid w:val="002168D9"/>
    <w:rsid w:val="00216CCC"/>
    <w:rsid w:val="00217122"/>
    <w:rsid w:val="002172A0"/>
    <w:rsid w:val="002179F2"/>
    <w:rsid w:val="00217B41"/>
    <w:rsid w:val="00217CE4"/>
    <w:rsid w:val="00220EE5"/>
    <w:rsid w:val="00221160"/>
    <w:rsid w:val="00221B5D"/>
    <w:rsid w:val="00222E89"/>
    <w:rsid w:val="00222F85"/>
    <w:rsid w:val="0022305E"/>
    <w:rsid w:val="00223483"/>
    <w:rsid w:val="002235A6"/>
    <w:rsid w:val="00223D86"/>
    <w:rsid w:val="00224CD8"/>
    <w:rsid w:val="00224F7D"/>
    <w:rsid w:val="00225006"/>
    <w:rsid w:val="0022523F"/>
    <w:rsid w:val="00225760"/>
    <w:rsid w:val="00225A7B"/>
    <w:rsid w:val="00225D6C"/>
    <w:rsid w:val="002266AD"/>
    <w:rsid w:val="00226989"/>
    <w:rsid w:val="00226CCF"/>
    <w:rsid w:val="0022709E"/>
    <w:rsid w:val="00227437"/>
    <w:rsid w:val="00227870"/>
    <w:rsid w:val="00230FB4"/>
    <w:rsid w:val="0023139B"/>
    <w:rsid w:val="00231695"/>
    <w:rsid w:val="00231F28"/>
    <w:rsid w:val="0023240D"/>
    <w:rsid w:val="0023325C"/>
    <w:rsid w:val="00233DC1"/>
    <w:rsid w:val="00234690"/>
    <w:rsid w:val="00234F79"/>
    <w:rsid w:val="002357F9"/>
    <w:rsid w:val="00235BBC"/>
    <w:rsid w:val="00235C46"/>
    <w:rsid w:val="0023635B"/>
    <w:rsid w:val="002368A1"/>
    <w:rsid w:val="002372FE"/>
    <w:rsid w:val="00237EDA"/>
    <w:rsid w:val="00237F3D"/>
    <w:rsid w:val="0024009C"/>
    <w:rsid w:val="002406D2"/>
    <w:rsid w:val="002406F1"/>
    <w:rsid w:val="00240A36"/>
    <w:rsid w:val="00240C82"/>
    <w:rsid w:val="0024128F"/>
    <w:rsid w:val="00241B44"/>
    <w:rsid w:val="00241B79"/>
    <w:rsid w:val="00241C7C"/>
    <w:rsid w:val="00242179"/>
    <w:rsid w:val="002423B7"/>
    <w:rsid w:val="00243713"/>
    <w:rsid w:val="0024393C"/>
    <w:rsid w:val="00243B4B"/>
    <w:rsid w:val="00243E3F"/>
    <w:rsid w:val="00243E8F"/>
    <w:rsid w:val="00244204"/>
    <w:rsid w:val="002442CC"/>
    <w:rsid w:val="002445BA"/>
    <w:rsid w:val="002445C1"/>
    <w:rsid w:val="00244E9D"/>
    <w:rsid w:val="00244F5A"/>
    <w:rsid w:val="0024577D"/>
    <w:rsid w:val="00245BD2"/>
    <w:rsid w:val="00246373"/>
    <w:rsid w:val="00247049"/>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352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8DA"/>
    <w:rsid w:val="002629F6"/>
    <w:rsid w:val="0026350A"/>
    <w:rsid w:val="0026366C"/>
    <w:rsid w:val="00263956"/>
    <w:rsid w:val="00263C6A"/>
    <w:rsid w:val="002641E3"/>
    <w:rsid w:val="002643BD"/>
    <w:rsid w:val="00264E19"/>
    <w:rsid w:val="00265415"/>
    <w:rsid w:val="00265612"/>
    <w:rsid w:val="002656DC"/>
    <w:rsid w:val="0026634B"/>
    <w:rsid w:val="00266A9A"/>
    <w:rsid w:val="0026745D"/>
    <w:rsid w:val="00270195"/>
    <w:rsid w:val="002703CF"/>
    <w:rsid w:val="0027079E"/>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901"/>
    <w:rsid w:val="00276D2A"/>
    <w:rsid w:val="00276DFB"/>
    <w:rsid w:val="00276FC0"/>
    <w:rsid w:val="0027707D"/>
    <w:rsid w:val="0027737A"/>
    <w:rsid w:val="002778E3"/>
    <w:rsid w:val="00280495"/>
    <w:rsid w:val="0028071C"/>
    <w:rsid w:val="00280A38"/>
    <w:rsid w:val="00280A7F"/>
    <w:rsid w:val="00281EAD"/>
    <w:rsid w:val="002821C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AA8"/>
    <w:rsid w:val="00291CC0"/>
    <w:rsid w:val="00292016"/>
    <w:rsid w:val="002925C0"/>
    <w:rsid w:val="00292986"/>
    <w:rsid w:val="00292FA6"/>
    <w:rsid w:val="00293618"/>
    <w:rsid w:val="002938BF"/>
    <w:rsid w:val="00293FF0"/>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7C4"/>
    <w:rsid w:val="002A2EDD"/>
    <w:rsid w:val="002A2FCF"/>
    <w:rsid w:val="002A377E"/>
    <w:rsid w:val="002A3916"/>
    <w:rsid w:val="002A3DFF"/>
    <w:rsid w:val="002A4160"/>
    <w:rsid w:val="002A4869"/>
    <w:rsid w:val="002A4A3A"/>
    <w:rsid w:val="002A5802"/>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3941"/>
    <w:rsid w:val="002C426D"/>
    <w:rsid w:val="002C4400"/>
    <w:rsid w:val="002C476E"/>
    <w:rsid w:val="002C47C1"/>
    <w:rsid w:val="002C4B05"/>
    <w:rsid w:val="002C4E95"/>
    <w:rsid w:val="002C57A5"/>
    <w:rsid w:val="002C594F"/>
    <w:rsid w:val="002C5B61"/>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1B"/>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6DF"/>
    <w:rsid w:val="002F0781"/>
    <w:rsid w:val="002F0D6D"/>
    <w:rsid w:val="002F11B7"/>
    <w:rsid w:val="002F1326"/>
    <w:rsid w:val="002F13AB"/>
    <w:rsid w:val="002F17B3"/>
    <w:rsid w:val="002F1937"/>
    <w:rsid w:val="002F2AD5"/>
    <w:rsid w:val="002F2BAD"/>
    <w:rsid w:val="002F309B"/>
    <w:rsid w:val="002F360D"/>
    <w:rsid w:val="002F46F2"/>
    <w:rsid w:val="002F4907"/>
    <w:rsid w:val="002F4ABD"/>
    <w:rsid w:val="002F594B"/>
    <w:rsid w:val="002F5FC0"/>
    <w:rsid w:val="002F6103"/>
    <w:rsid w:val="002F65A6"/>
    <w:rsid w:val="002F6604"/>
    <w:rsid w:val="002F668A"/>
    <w:rsid w:val="002F69A6"/>
    <w:rsid w:val="002F6F9E"/>
    <w:rsid w:val="002F6FCF"/>
    <w:rsid w:val="002F73BD"/>
    <w:rsid w:val="002F7504"/>
    <w:rsid w:val="002F7558"/>
    <w:rsid w:val="002F793A"/>
    <w:rsid w:val="002F7FF7"/>
    <w:rsid w:val="003007F8"/>
    <w:rsid w:val="00300BB0"/>
    <w:rsid w:val="0030147D"/>
    <w:rsid w:val="0030155E"/>
    <w:rsid w:val="00301B45"/>
    <w:rsid w:val="00301CE0"/>
    <w:rsid w:val="00301E36"/>
    <w:rsid w:val="00302067"/>
    <w:rsid w:val="0030214D"/>
    <w:rsid w:val="003023D8"/>
    <w:rsid w:val="00302FB2"/>
    <w:rsid w:val="003034C5"/>
    <w:rsid w:val="003037D5"/>
    <w:rsid w:val="0030440B"/>
    <w:rsid w:val="003049FD"/>
    <w:rsid w:val="003050E3"/>
    <w:rsid w:val="003056CD"/>
    <w:rsid w:val="00305DAA"/>
    <w:rsid w:val="00306165"/>
    <w:rsid w:val="00306197"/>
    <w:rsid w:val="0030662D"/>
    <w:rsid w:val="00306D06"/>
    <w:rsid w:val="00307138"/>
    <w:rsid w:val="00307CBE"/>
    <w:rsid w:val="00307E27"/>
    <w:rsid w:val="00307EE7"/>
    <w:rsid w:val="00310578"/>
    <w:rsid w:val="00311072"/>
    <w:rsid w:val="003110FB"/>
    <w:rsid w:val="003115B1"/>
    <w:rsid w:val="00311C2C"/>
    <w:rsid w:val="0031281B"/>
    <w:rsid w:val="00312921"/>
    <w:rsid w:val="00313173"/>
    <w:rsid w:val="0031484E"/>
    <w:rsid w:val="0031496D"/>
    <w:rsid w:val="003150FF"/>
    <w:rsid w:val="003152B3"/>
    <w:rsid w:val="00315635"/>
    <w:rsid w:val="00315A90"/>
    <w:rsid w:val="00316C31"/>
    <w:rsid w:val="00316CF8"/>
    <w:rsid w:val="00316F18"/>
    <w:rsid w:val="003179F8"/>
    <w:rsid w:val="00317F53"/>
    <w:rsid w:val="0032057D"/>
    <w:rsid w:val="00320BFC"/>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587A"/>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07C"/>
    <w:rsid w:val="0034570B"/>
    <w:rsid w:val="00346152"/>
    <w:rsid w:val="00346276"/>
    <w:rsid w:val="00346467"/>
    <w:rsid w:val="00346DD0"/>
    <w:rsid w:val="003470F1"/>
    <w:rsid w:val="003478E4"/>
    <w:rsid w:val="00347D13"/>
    <w:rsid w:val="003505E2"/>
    <w:rsid w:val="0035116B"/>
    <w:rsid w:val="00351240"/>
    <w:rsid w:val="00351485"/>
    <w:rsid w:val="0035295B"/>
    <w:rsid w:val="00352C29"/>
    <w:rsid w:val="003535E3"/>
    <w:rsid w:val="00354281"/>
    <w:rsid w:val="00354817"/>
    <w:rsid w:val="0035538D"/>
    <w:rsid w:val="0035572C"/>
    <w:rsid w:val="00356CFA"/>
    <w:rsid w:val="00357914"/>
    <w:rsid w:val="00357A3C"/>
    <w:rsid w:val="00357AB0"/>
    <w:rsid w:val="00360DDB"/>
    <w:rsid w:val="003611B9"/>
    <w:rsid w:val="00361495"/>
    <w:rsid w:val="003615F3"/>
    <w:rsid w:val="00361FE7"/>
    <w:rsid w:val="00362168"/>
    <w:rsid w:val="00362712"/>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67812"/>
    <w:rsid w:val="003706C4"/>
    <w:rsid w:val="00370BA8"/>
    <w:rsid w:val="003716B5"/>
    <w:rsid w:val="003716B8"/>
    <w:rsid w:val="00371AA1"/>
    <w:rsid w:val="003726FC"/>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6F2"/>
    <w:rsid w:val="003767DE"/>
    <w:rsid w:val="00376B8D"/>
    <w:rsid w:val="00376BC5"/>
    <w:rsid w:val="00376C2D"/>
    <w:rsid w:val="00377D33"/>
    <w:rsid w:val="003805F2"/>
    <w:rsid w:val="003809E1"/>
    <w:rsid w:val="00380A13"/>
    <w:rsid w:val="0038175C"/>
    <w:rsid w:val="003819B8"/>
    <w:rsid w:val="00381A63"/>
    <w:rsid w:val="00381DDB"/>
    <w:rsid w:val="0038266A"/>
    <w:rsid w:val="00382D70"/>
    <w:rsid w:val="00382FF3"/>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7E1"/>
    <w:rsid w:val="003939EB"/>
    <w:rsid w:val="00393A98"/>
    <w:rsid w:val="00394863"/>
    <w:rsid w:val="00394AE1"/>
    <w:rsid w:val="00394B8D"/>
    <w:rsid w:val="00394DE5"/>
    <w:rsid w:val="0039504C"/>
    <w:rsid w:val="00395D73"/>
    <w:rsid w:val="00396684"/>
    <w:rsid w:val="00396C3B"/>
    <w:rsid w:val="00396F57"/>
    <w:rsid w:val="00397648"/>
    <w:rsid w:val="0039770C"/>
    <w:rsid w:val="00397D4B"/>
    <w:rsid w:val="00397F0B"/>
    <w:rsid w:val="003A00E8"/>
    <w:rsid w:val="003A0B2C"/>
    <w:rsid w:val="003A18C8"/>
    <w:rsid w:val="003A19A6"/>
    <w:rsid w:val="003A1A86"/>
    <w:rsid w:val="003A1F06"/>
    <w:rsid w:val="003A22E4"/>
    <w:rsid w:val="003A2774"/>
    <w:rsid w:val="003A2EC7"/>
    <w:rsid w:val="003A3208"/>
    <w:rsid w:val="003A375D"/>
    <w:rsid w:val="003A3900"/>
    <w:rsid w:val="003A4DF4"/>
    <w:rsid w:val="003A4E8A"/>
    <w:rsid w:val="003A5D26"/>
    <w:rsid w:val="003A6237"/>
    <w:rsid w:val="003A6B68"/>
    <w:rsid w:val="003A6DDC"/>
    <w:rsid w:val="003A7000"/>
    <w:rsid w:val="003A76A3"/>
    <w:rsid w:val="003B0357"/>
    <w:rsid w:val="003B069D"/>
    <w:rsid w:val="003B1C45"/>
    <w:rsid w:val="003B3063"/>
    <w:rsid w:val="003B34DD"/>
    <w:rsid w:val="003B3F34"/>
    <w:rsid w:val="003B3FB9"/>
    <w:rsid w:val="003B426F"/>
    <w:rsid w:val="003B53C3"/>
    <w:rsid w:val="003B5BD2"/>
    <w:rsid w:val="003B6025"/>
    <w:rsid w:val="003B630C"/>
    <w:rsid w:val="003B653E"/>
    <w:rsid w:val="003B678B"/>
    <w:rsid w:val="003B6E1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074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5D2"/>
    <w:rsid w:val="003E4D8D"/>
    <w:rsid w:val="003E50C5"/>
    <w:rsid w:val="003E5201"/>
    <w:rsid w:val="003E6B65"/>
    <w:rsid w:val="003E6F30"/>
    <w:rsid w:val="003E7012"/>
    <w:rsid w:val="003E70B4"/>
    <w:rsid w:val="003E71F1"/>
    <w:rsid w:val="003E7CD0"/>
    <w:rsid w:val="003F0A5A"/>
    <w:rsid w:val="003F0B82"/>
    <w:rsid w:val="003F1144"/>
    <w:rsid w:val="003F12E2"/>
    <w:rsid w:val="003F1B8E"/>
    <w:rsid w:val="003F1D0E"/>
    <w:rsid w:val="003F1FCC"/>
    <w:rsid w:val="003F2BDD"/>
    <w:rsid w:val="003F306D"/>
    <w:rsid w:val="003F3C04"/>
    <w:rsid w:val="003F4001"/>
    <w:rsid w:val="003F4150"/>
    <w:rsid w:val="003F4381"/>
    <w:rsid w:val="003F45D3"/>
    <w:rsid w:val="003F582C"/>
    <w:rsid w:val="003F5DC2"/>
    <w:rsid w:val="003F5E4F"/>
    <w:rsid w:val="003F6F55"/>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88"/>
    <w:rsid w:val="00403ECB"/>
    <w:rsid w:val="00403F68"/>
    <w:rsid w:val="00404019"/>
    <w:rsid w:val="004045C5"/>
    <w:rsid w:val="00404EE2"/>
    <w:rsid w:val="00405D07"/>
    <w:rsid w:val="004062BF"/>
    <w:rsid w:val="0040647C"/>
    <w:rsid w:val="004065E3"/>
    <w:rsid w:val="004069E2"/>
    <w:rsid w:val="00407B33"/>
    <w:rsid w:val="00407C0A"/>
    <w:rsid w:val="00407DCB"/>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332"/>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36FF5"/>
    <w:rsid w:val="004378A3"/>
    <w:rsid w:val="004403AB"/>
    <w:rsid w:val="00440711"/>
    <w:rsid w:val="00440888"/>
    <w:rsid w:val="00440D0C"/>
    <w:rsid w:val="00440DBD"/>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1D3"/>
    <w:rsid w:val="0045221D"/>
    <w:rsid w:val="00452EB4"/>
    <w:rsid w:val="00453A5F"/>
    <w:rsid w:val="00453B3C"/>
    <w:rsid w:val="00453B8D"/>
    <w:rsid w:val="00453B9F"/>
    <w:rsid w:val="00453F42"/>
    <w:rsid w:val="00455455"/>
    <w:rsid w:val="0045549A"/>
    <w:rsid w:val="00455867"/>
    <w:rsid w:val="00455968"/>
    <w:rsid w:val="00455DC3"/>
    <w:rsid w:val="004560C5"/>
    <w:rsid w:val="00456314"/>
    <w:rsid w:val="004568B7"/>
    <w:rsid w:val="00456AE8"/>
    <w:rsid w:val="004605B5"/>
    <w:rsid w:val="00460DFD"/>
    <w:rsid w:val="0046112C"/>
    <w:rsid w:val="004613A4"/>
    <w:rsid w:val="00461682"/>
    <w:rsid w:val="00461858"/>
    <w:rsid w:val="00461997"/>
    <w:rsid w:val="00461B48"/>
    <w:rsid w:val="00462026"/>
    <w:rsid w:val="00462734"/>
    <w:rsid w:val="004632B2"/>
    <w:rsid w:val="00463381"/>
    <w:rsid w:val="0046373D"/>
    <w:rsid w:val="004638EC"/>
    <w:rsid w:val="00463CE9"/>
    <w:rsid w:val="00463DFC"/>
    <w:rsid w:val="00464C4D"/>
    <w:rsid w:val="00464F61"/>
    <w:rsid w:val="00465A67"/>
    <w:rsid w:val="00465C72"/>
    <w:rsid w:val="00466423"/>
    <w:rsid w:val="0046663E"/>
    <w:rsid w:val="004667AA"/>
    <w:rsid w:val="0046690A"/>
    <w:rsid w:val="00466AAB"/>
    <w:rsid w:val="004675D5"/>
    <w:rsid w:val="00467F57"/>
    <w:rsid w:val="0047096F"/>
    <w:rsid w:val="00470AE2"/>
    <w:rsid w:val="004711D3"/>
    <w:rsid w:val="00471686"/>
    <w:rsid w:val="0047183E"/>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DF9"/>
    <w:rsid w:val="00474F08"/>
    <w:rsid w:val="00475217"/>
    <w:rsid w:val="0047537B"/>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474"/>
    <w:rsid w:val="00485D16"/>
    <w:rsid w:val="00486F8A"/>
    <w:rsid w:val="004873EB"/>
    <w:rsid w:val="00487529"/>
    <w:rsid w:val="00487682"/>
    <w:rsid w:val="00487684"/>
    <w:rsid w:val="00487A28"/>
    <w:rsid w:val="00487EFE"/>
    <w:rsid w:val="00490694"/>
    <w:rsid w:val="00491272"/>
    <w:rsid w:val="004914A2"/>
    <w:rsid w:val="00491806"/>
    <w:rsid w:val="00491BE0"/>
    <w:rsid w:val="0049226B"/>
    <w:rsid w:val="00492485"/>
    <w:rsid w:val="0049259A"/>
    <w:rsid w:val="00492A56"/>
    <w:rsid w:val="00492C21"/>
    <w:rsid w:val="00492F7D"/>
    <w:rsid w:val="00493134"/>
    <w:rsid w:val="00493260"/>
    <w:rsid w:val="00493BCB"/>
    <w:rsid w:val="00493D9C"/>
    <w:rsid w:val="004946BD"/>
    <w:rsid w:val="00494971"/>
    <w:rsid w:val="00494F4F"/>
    <w:rsid w:val="0049503A"/>
    <w:rsid w:val="00495246"/>
    <w:rsid w:val="004952B7"/>
    <w:rsid w:val="00495E21"/>
    <w:rsid w:val="00496212"/>
    <w:rsid w:val="004965EF"/>
    <w:rsid w:val="00496EDE"/>
    <w:rsid w:val="00496F6F"/>
    <w:rsid w:val="004971BE"/>
    <w:rsid w:val="004974BE"/>
    <w:rsid w:val="004977B8"/>
    <w:rsid w:val="00497A56"/>
    <w:rsid w:val="00497D64"/>
    <w:rsid w:val="004A0AD6"/>
    <w:rsid w:val="004A0D19"/>
    <w:rsid w:val="004A1241"/>
    <w:rsid w:val="004A163F"/>
    <w:rsid w:val="004A1B63"/>
    <w:rsid w:val="004A1C87"/>
    <w:rsid w:val="004A2C44"/>
    <w:rsid w:val="004A30B1"/>
    <w:rsid w:val="004A32E2"/>
    <w:rsid w:val="004A3313"/>
    <w:rsid w:val="004A3739"/>
    <w:rsid w:val="004A3C44"/>
    <w:rsid w:val="004A40AC"/>
    <w:rsid w:val="004A4550"/>
    <w:rsid w:val="004A4567"/>
    <w:rsid w:val="004A4617"/>
    <w:rsid w:val="004A4674"/>
    <w:rsid w:val="004A473E"/>
    <w:rsid w:val="004A4A14"/>
    <w:rsid w:val="004A4A8D"/>
    <w:rsid w:val="004A503E"/>
    <w:rsid w:val="004A5793"/>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2DE"/>
    <w:rsid w:val="004C133C"/>
    <w:rsid w:val="004C1410"/>
    <w:rsid w:val="004C23BC"/>
    <w:rsid w:val="004C298B"/>
    <w:rsid w:val="004C2B43"/>
    <w:rsid w:val="004C34F4"/>
    <w:rsid w:val="004C3B8A"/>
    <w:rsid w:val="004C4315"/>
    <w:rsid w:val="004C48A8"/>
    <w:rsid w:val="004C4C06"/>
    <w:rsid w:val="004C5387"/>
    <w:rsid w:val="004C5B43"/>
    <w:rsid w:val="004C6085"/>
    <w:rsid w:val="004C6343"/>
    <w:rsid w:val="004C6605"/>
    <w:rsid w:val="004C6AF2"/>
    <w:rsid w:val="004C6B54"/>
    <w:rsid w:val="004C6E79"/>
    <w:rsid w:val="004C769F"/>
    <w:rsid w:val="004D047E"/>
    <w:rsid w:val="004D099E"/>
    <w:rsid w:val="004D0CD2"/>
    <w:rsid w:val="004D0F81"/>
    <w:rsid w:val="004D2335"/>
    <w:rsid w:val="004D245C"/>
    <w:rsid w:val="004D286C"/>
    <w:rsid w:val="004D3188"/>
    <w:rsid w:val="004D35A8"/>
    <w:rsid w:val="004D3B21"/>
    <w:rsid w:val="004D470C"/>
    <w:rsid w:val="004D4C3B"/>
    <w:rsid w:val="004D5371"/>
    <w:rsid w:val="004D5DD6"/>
    <w:rsid w:val="004D6068"/>
    <w:rsid w:val="004D67E1"/>
    <w:rsid w:val="004D6B00"/>
    <w:rsid w:val="004D6F66"/>
    <w:rsid w:val="004D7300"/>
    <w:rsid w:val="004D7937"/>
    <w:rsid w:val="004D79FF"/>
    <w:rsid w:val="004D7DC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255B"/>
    <w:rsid w:val="004F3663"/>
    <w:rsid w:val="004F3A01"/>
    <w:rsid w:val="004F3B48"/>
    <w:rsid w:val="004F3C24"/>
    <w:rsid w:val="004F440E"/>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371"/>
    <w:rsid w:val="0050147E"/>
    <w:rsid w:val="0050155B"/>
    <w:rsid w:val="0050162B"/>
    <w:rsid w:val="0050169A"/>
    <w:rsid w:val="00501DDA"/>
    <w:rsid w:val="00502090"/>
    <w:rsid w:val="00502AF2"/>
    <w:rsid w:val="00502EF6"/>
    <w:rsid w:val="005030AC"/>
    <w:rsid w:val="0050356C"/>
    <w:rsid w:val="00503681"/>
    <w:rsid w:val="005036D8"/>
    <w:rsid w:val="00503748"/>
    <w:rsid w:val="00503AF6"/>
    <w:rsid w:val="005041A4"/>
    <w:rsid w:val="00504299"/>
    <w:rsid w:val="005051D4"/>
    <w:rsid w:val="00505631"/>
    <w:rsid w:val="005056F5"/>
    <w:rsid w:val="00505B00"/>
    <w:rsid w:val="00505B29"/>
    <w:rsid w:val="00505CA9"/>
    <w:rsid w:val="0050728D"/>
    <w:rsid w:val="005075C6"/>
    <w:rsid w:val="00507942"/>
    <w:rsid w:val="00507BF9"/>
    <w:rsid w:val="00507E97"/>
    <w:rsid w:val="005107B0"/>
    <w:rsid w:val="00510EE4"/>
    <w:rsid w:val="0051150F"/>
    <w:rsid w:val="0051169F"/>
    <w:rsid w:val="0051195D"/>
    <w:rsid w:val="00511ABA"/>
    <w:rsid w:val="00512082"/>
    <w:rsid w:val="00512277"/>
    <w:rsid w:val="005124EA"/>
    <w:rsid w:val="00512740"/>
    <w:rsid w:val="00512E21"/>
    <w:rsid w:val="005137FE"/>
    <w:rsid w:val="00513B7E"/>
    <w:rsid w:val="00514675"/>
    <w:rsid w:val="005146DD"/>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B6E"/>
    <w:rsid w:val="00525E49"/>
    <w:rsid w:val="00525FFC"/>
    <w:rsid w:val="00526829"/>
    <w:rsid w:val="00526D3A"/>
    <w:rsid w:val="00526EC4"/>
    <w:rsid w:val="0052711A"/>
    <w:rsid w:val="00527292"/>
    <w:rsid w:val="00527496"/>
    <w:rsid w:val="00527630"/>
    <w:rsid w:val="00527845"/>
    <w:rsid w:val="00527AF7"/>
    <w:rsid w:val="00527D00"/>
    <w:rsid w:val="0053005D"/>
    <w:rsid w:val="0053034C"/>
    <w:rsid w:val="00530C96"/>
    <w:rsid w:val="005310C1"/>
    <w:rsid w:val="00531ED7"/>
    <w:rsid w:val="00532010"/>
    <w:rsid w:val="0053281B"/>
    <w:rsid w:val="0053293F"/>
    <w:rsid w:val="00532F38"/>
    <w:rsid w:val="005337A4"/>
    <w:rsid w:val="00533EF1"/>
    <w:rsid w:val="005346D6"/>
    <w:rsid w:val="00534C0D"/>
    <w:rsid w:val="005353C4"/>
    <w:rsid w:val="005359D2"/>
    <w:rsid w:val="005365C9"/>
    <w:rsid w:val="00536F36"/>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57FC"/>
    <w:rsid w:val="00545ED4"/>
    <w:rsid w:val="0054619F"/>
    <w:rsid w:val="00546344"/>
    <w:rsid w:val="00546D77"/>
    <w:rsid w:val="0054707A"/>
    <w:rsid w:val="0054732B"/>
    <w:rsid w:val="0054743F"/>
    <w:rsid w:val="00547476"/>
    <w:rsid w:val="00547561"/>
    <w:rsid w:val="00547A18"/>
    <w:rsid w:val="00547BAA"/>
    <w:rsid w:val="00547D99"/>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54C"/>
    <w:rsid w:val="00556BE2"/>
    <w:rsid w:val="00556E6F"/>
    <w:rsid w:val="00557067"/>
    <w:rsid w:val="0055725A"/>
    <w:rsid w:val="005575CD"/>
    <w:rsid w:val="0055765B"/>
    <w:rsid w:val="00560306"/>
    <w:rsid w:val="00560CF6"/>
    <w:rsid w:val="00560EDF"/>
    <w:rsid w:val="0056116C"/>
    <w:rsid w:val="005612E1"/>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3FA1"/>
    <w:rsid w:val="0056403E"/>
    <w:rsid w:val="00564068"/>
    <w:rsid w:val="005646B0"/>
    <w:rsid w:val="00564D68"/>
    <w:rsid w:val="00564EAB"/>
    <w:rsid w:val="005654B3"/>
    <w:rsid w:val="00565512"/>
    <w:rsid w:val="005659D1"/>
    <w:rsid w:val="00565B6C"/>
    <w:rsid w:val="0056659D"/>
    <w:rsid w:val="00566C90"/>
    <w:rsid w:val="00566DEF"/>
    <w:rsid w:val="005670C7"/>
    <w:rsid w:val="0056741D"/>
    <w:rsid w:val="005675CB"/>
    <w:rsid w:val="00567858"/>
    <w:rsid w:val="0057021A"/>
    <w:rsid w:val="00570275"/>
    <w:rsid w:val="005702EF"/>
    <w:rsid w:val="00570B8B"/>
    <w:rsid w:val="00570C01"/>
    <w:rsid w:val="005710E8"/>
    <w:rsid w:val="0057121D"/>
    <w:rsid w:val="0057188D"/>
    <w:rsid w:val="00571C36"/>
    <w:rsid w:val="00571F68"/>
    <w:rsid w:val="00572247"/>
    <w:rsid w:val="00572B3B"/>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0253"/>
    <w:rsid w:val="00580673"/>
    <w:rsid w:val="00581280"/>
    <w:rsid w:val="005813D8"/>
    <w:rsid w:val="0058187B"/>
    <w:rsid w:val="005819E8"/>
    <w:rsid w:val="005821F4"/>
    <w:rsid w:val="0058232E"/>
    <w:rsid w:val="005824E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5DCE"/>
    <w:rsid w:val="00596B6E"/>
    <w:rsid w:val="005971D4"/>
    <w:rsid w:val="00597636"/>
    <w:rsid w:val="005979E8"/>
    <w:rsid w:val="00597D12"/>
    <w:rsid w:val="00597FEA"/>
    <w:rsid w:val="005A034B"/>
    <w:rsid w:val="005A152A"/>
    <w:rsid w:val="005A1B30"/>
    <w:rsid w:val="005A1FD6"/>
    <w:rsid w:val="005A21FE"/>
    <w:rsid w:val="005A2227"/>
    <w:rsid w:val="005A2241"/>
    <w:rsid w:val="005A384F"/>
    <w:rsid w:val="005A40CE"/>
    <w:rsid w:val="005A4A72"/>
    <w:rsid w:val="005A4FDA"/>
    <w:rsid w:val="005A5101"/>
    <w:rsid w:val="005A5114"/>
    <w:rsid w:val="005A5445"/>
    <w:rsid w:val="005A5621"/>
    <w:rsid w:val="005A5646"/>
    <w:rsid w:val="005A5770"/>
    <w:rsid w:val="005A5A4B"/>
    <w:rsid w:val="005A5A92"/>
    <w:rsid w:val="005A6376"/>
    <w:rsid w:val="005A6832"/>
    <w:rsid w:val="005A6A0A"/>
    <w:rsid w:val="005A7C61"/>
    <w:rsid w:val="005B0178"/>
    <w:rsid w:val="005B041B"/>
    <w:rsid w:val="005B0748"/>
    <w:rsid w:val="005B095F"/>
    <w:rsid w:val="005B0ACD"/>
    <w:rsid w:val="005B0AFF"/>
    <w:rsid w:val="005B0E9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84E"/>
    <w:rsid w:val="005C1D74"/>
    <w:rsid w:val="005C2578"/>
    <w:rsid w:val="005C285C"/>
    <w:rsid w:val="005C2E09"/>
    <w:rsid w:val="005C2EC4"/>
    <w:rsid w:val="005C3592"/>
    <w:rsid w:val="005C376E"/>
    <w:rsid w:val="005C3C38"/>
    <w:rsid w:val="005C3EC9"/>
    <w:rsid w:val="005C4164"/>
    <w:rsid w:val="005C41AC"/>
    <w:rsid w:val="005C4386"/>
    <w:rsid w:val="005C43B7"/>
    <w:rsid w:val="005C5121"/>
    <w:rsid w:val="005C519E"/>
    <w:rsid w:val="005C5A0E"/>
    <w:rsid w:val="005C6251"/>
    <w:rsid w:val="005C62C3"/>
    <w:rsid w:val="005C638F"/>
    <w:rsid w:val="005C6D19"/>
    <w:rsid w:val="005C6DE8"/>
    <w:rsid w:val="005C7811"/>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8C"/>
    <w:rsid w:val="005D5CAC"/>
    <w:rsid w:val="005D5EA1"/>
    <w:rsid w:val="005D5FA2"/>
    <w:rsid w:val="005D62D3"/>
    <w:rsid w:val="005D6BB5"/>
    <w:rsid w:val="005D6EAB"/>
    <w:rsid w:val="005D7148"/>
    <w:rsid w:val="005D72FB"/>
    <w:rsid w:val="005D74D4"/>
    <w:rsid w:val="005D7557"/>
    <w:rsid w:val="005D75F0"/>
    <w:rsid w:val="005D7A8E"/>
    <w:rsid w:val="005D7C95"/>
    <w:rsid w:val="005E0DC0"/>
    <w:rsid w:val="005E108E"/>
    <w:rsid w:val="005E1B97"/>
    <w:rsid w:val="005E1E69"/>
    <w:rsid w:val="005E2E51"/>
    <w:rsid w:val="005E4156"/>
    <w:rsid w:val="005E46B2"/>
    <w:rsid w:val="005E509F"/>
    <w:rsid w:val="005E5CCB"/>
    <w:rsid w:val="005E704E"/>
    <w:rsid w:val="005E7059"/>
    <w:rsid w:val="005E70B8"/>
    <w:rsid w:val="005F017E"/>
    <w:rsid w:val="005F0850"/>
    <w:rsid w:val="005F12F9"/>
    <w:rsid w:val="005F1769"/>
    <w:rsid w:val="005F19B3"/>
    <w:rsid w:val="005F2647"/>
    <w:rsid w:val="005F2877"/>
    <w:rsid w:val="005F2E0D"/>
    <w:rsid w:val="005F364D"/>
    <w:rsid w:val="005F391E"/>
    <w:rsid w:val="005F3E6D"/>
    <w:rsid w:val="005F3F67"/>
    <w:rsid w:val="005F46AB"/>
    <w:rsid w:val="005F5064"/>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D9F"/>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0C5C"/>
    <w:rsid w:val="006218CA"/>
    <w:rsid w:val="006218EB"/>
    <w:rsid w:val="00621CCF"/>
    <w:rsid w:val="0062286F"/>
    <w:rsid w:val="00622877"/>
    <w:rsid w:val="006228EF"/>
    <w:rsid w:val="00623606"/>
    <w:rsid w:val="00624A4E"/>
    <w:rsid w:val="0062559D"/>
    <w:rsid w:val="006257EF"/>
    <w:rsid w:val="00625E79"/>
    <w:rsid w:val="00625F31"/>
    <w:rsid w:val="00626DE3"/>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373B"/>
    <w:rsid w:val="00633818"/>
    <w:rsid w:val="006343C3"/>
    <w:rsid w:val="00634513"/>
    <w:rsid w:val="006348D2"/>
    <w:rsid w:val="00634D8A"/>
    <w:rsid w:val="00634D94"/>
    <w:rsid w:val="0063513B"/>
    <w:rsid w:val="00635164"/>
    <w:rsid w:val="0063589C"/>
    <w:rsid w:val="00635AFE"/>
    <w:rsid w:val="00636494"/>
    <w:rsid w:val="0063653D"/>
    <w:rsid w:val="00636598"/>
    <w:rsid w:val="006369FA"/>
    <w:rsid w:val="00636BDE"/>
    <w:rsid w:val="00636C7C"/>
    <w:rsid w:val="00636E07"/>
    <w:rsid w:val="00637226"/>
    <w:rsid w:val="006373F1"/>
    <w:rsid w:val="0063766D"/>
    <w:rsid w:val="00637C1D"/>
    <w:rsid w:val="00637DA7"/>
    <w:rsid w:val="0064035B"/>
    <w:rsid w:val="00640AE0"/>
    <w:rsid w:val="00640AFD"/>
    <w:rsid w:val="00640C47"/>
    <w:rsid w:val="0064102D"/>
    <w:rsid w:val="006412FB"/>
    <w:rsid w:val="00641367"/>
    <w:rsid w:val="0064256D"/>
    <w:rsid w:val="00642700"/>
    <w:rsid w:val="00643309"/>
    <w:rsid w:val="00644060"/>
    <w:rsid w:val="00645757"/>
    <w:rsid w:val="00645A7A"/>
    <w:rsid w:val="00645B43"/>
    <w:rsid w:val="00645B81"/>
    <w:rsid w:val="00646280"/>
    <w:rsid w:val="00646692"/>
    <w:rsid w:val="00646D92"/>
    <w:rsid w:val="00647650"/>
    <w:rsid w:val="00647AAD"/>
    <w:rsid w:val="00647DFD"/>
    <w:rsid w:val="00650AFA"/>
    <w:rsid w:val="00650CD7"/>
    <w:rsid w:val="00650E5B"/>
    <w:rsid w:val="006514F0"/>
    <w:rsid w:val="00651612"/>
    <w:rsid w:val="00651973"/>
    <w:rsid w:val="00652377"/>
    <w:rsid w:val="00653A7F"/>
    <w:rsid w:val="00653D4F"/>
    <w:rsid w:val="00653DCB"/>
    <w:rsid w:val="006540D1"/>
    <w:rsid w:val="0065430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1C9"/>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72E"/>
    <w:rsid w:val="0067595C"/>
    <w:rsid w:val="00676908"/>
    <w:rsid w:val="00676E5E"/>
    <w:rsid w:val="00677262"/>
    <w:rsid w:val="006772C8"/>
    <w:rsid w:val="00677A03"/>
    <w:rsid w:val="00677A78"/>
    <w:rsid w:val="00677AE1"/>
    <w:rsid w:val="0068084F"/>
    <w:rsid w:val="006808E7"/>
    <w:rsid w:val="00680FEF"/>
    <w:rsid w:val="0068128C"/>
    <w:rsid w:val="006817F2"/>
    <w:rsid w:val="006828AE"/>
    <w:rsid w:val="00682DE0"/>
    <w:rsid w:val="00683A86"/>
    <w:rsid w:val="006842B8"/>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65A"/>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D8A"/>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5C03"/>
    <w:rsid w:val="006A5F03"/>
    <w:rsid w:val="006A62CB"/>
    <w:rsid w:val="006A663A"/>
    <w:rsid w:val="006A6C2E"/>
    <w:rsid w:val="006A6CCA"/>
    <w:rsid w:val="006A73E7"/>
    <w:rsid w:val="006A75AB"/>
    <w:rsid w:val="006A77C8"/>
    <w:rsid w:val="006A7A84"/>
    <w:rsid w:val="006A7D18"/>
    <w:rsid w:val="006B0481"/>
    <w:rsid w:val="006B0AB6"/>
    <w:rsid w:val="006B0EBF"/>
    <w:rsid w:val="006B1553"/>
    <w:rsid w:val="006B1850"/>
    <w:rsid w:val="006B1D21"/>
    <w:rsid w:val="006B221C"/>
    <w:rsid w:val="006B3016"/>
    <w:rsid w:val="006B31FA"/>
    <w:rsid w:val="006B3307"/>
    <w:rsid w:val="006B3EF8"/>
    <w:rsid w:val="006B3FBC"/>
    <w:rsid w:val="006B4494"/>
    <w:rsid w:val="006B4673"/>
    <w:rsid w:val="006B4891"/>
    <w:rsid w:val="006B4DEE"/>
    <w:rsid w:val="006B4FB4"/>
    <w:rsid w:val="006B5F51"/>
    <w:rsid w:val="006B5FC9"/>
    <w:rsid w:val="006B6194"/>
    <w:rsid w:val="006B6298"/>
    <w:rsid w:val="006B62DA"/>
    <w:rsid w:val="006B6B4B"/>
    <w:rsid w:val="006B6F0C"/>
    <w:rsid w:val="006B7597"/>
    <w:rsid w:val="006B7B77"/>
    <w:rsid w:val="006C04A6"/>
    <w:rsid w:val="006C04BE"/>
    <w:rsid w:val="006C07FB"/>
    <w:rsid w:val="006C138C"/>
    <w:rsid w:val="006C1C12"/>
    <w:rsid w:val="006C1C67"/>
    <w:rsid w:val="006C1CD8"/>
    <w:rsid w:val="006C2C0F"/>
    <w:rsid w:val="006C2CFE"/>
    <w:rsid w:val="006C2EEF"/>
    <w:rsid w:val="006C31BF"/>
    <w:rsid w:val="006C3593"/>
    <w:rsid w:val="006C3820"/>
    <w:rsid w:val="006C4011"/>
    <w:rsid w:val="006C402D"/>
    <w:rsid w:val="006C41A8"/>
    <w:rsid w:val="006C4960"/>
    <w:rsid w:val="006C52E3"/>
    <w:rsid w:val="006C5BF9"/>
    <w:rsid w:val="006C5E44"/>
    <w:rsid w:val="006C6270"/>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4C30"/>
    <w:rsid w:val="006D5505"/>
    <w:rsid w:val="006D55E3"/>
    <w:rsid w:val="006D6849"/>
    <w:rsid w:val="006D6D89"/>
    <w:rsid w:val="006D70CC"/>
    <w:rsid w:val="006D77C5"/>
    <w:rsid w:val="006D7AA2"/>
    <w:rsid w:val="006D7D5D"/>
    <w:rsid w:val="006D7D9B"/>
    <w:rsid w:val="006E00A1"/>
    <w:rsid w:val="006E01E3"/>
    <w:rsid w:val="006E0229"/>
    <w:rsid w:val="006E0E78"/>
    <w:rsid w:val="006E16A7"/>
    <w:rsid w:val="006E1B1E"/>
    <w:rsid w:val="006E1D8D"/>
    <w:rsid w:val="006E1FC6"/>
    <w:rsid w:val="006E2152"/>
    <w:rsid w:val="006E2240"/>
    <w:rsid w:val="006E2B07"/>
    <w:rsid w:val="006E31FB"/>
    <w:rsid w:val="006E3383"/>
    <w:rsid w:val="006E3518"/>
    <w:rsid w:val="006E5118"/>
    <w:rsid w:val="006E55EF"/>
    <w:rsid w:val="006E5BF0"/>
    <w:rsid w:val="006E615E"/>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3C9A"/>
    <w:rsid w:val="006F44F0"/>
    <w:rsid w:val="006F4528"/>
    <w:rsid w:val="006F4598"/>
    <w:rsid w:val="006F45E8"/>
    <w:rsid w:val="006F4AF3"/>
    <w:rsid w:val="006F5488"/>
    <w:rsid w:val="006F55AD"/>
    <w:rsid w:val="006F56E0"/>
    <w:rsid w:val="006F58E6"/>
    <w:rsid w:val="006F5F88"/>
    <w:rsid w:val="006F74BC"/>
    <w:rsid w:val="007003BF"/>
    <w:rsid w:val="00700E76"/>
    <w:rsid w:val="00701510"/>
    <w:rsid w:val="00701A64"/>
    <w:rsid w:val="00701E07"/>
    <w:rsid w:val="007023A0"/>
    <w:rsid w:val="00702562"/>
    <w:rsid w:val="007029D7"/>
    <w:rsid w:val="00702A56"/>
    <w:rsid w:val="00702EB7"/>
    <w:rsid w:val="00703398"/>
    <w:rsid w:val="00703DD6"/>
    <w:rsid w:val="00703FEA"/>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8C1"/>
    <w:rsid w:val="00713934"/>
    <w:rsid w:val="00714B30"/>
    <w:rsid w:val="00714BE9"/>
    <w:rsid w:val="0071569B"/>
    <w:rsid w:val="00715748"/>
    <w:rsid w:val="00716AB0"/>
    <w:rsid w:val="00717028"/>
    <w:rsid w:val="0071785B"/>
    <w:rsid w:val="00717A04"/>
    <w:rsid w:val="00717D0B"/>
    <w:rsid w:val="00721CED"/>
    <w:rsid w:val="007224E0"/>
    <w:rsid w:val="00722681"/>
    <w:rsid w:val="0072299F"/>
    <w:rsid w:val="00722BA7"/>
    <w:rsid w:val="00722DDD"/>
    <w:rsid w:val="00723118"/>
    <w:rsid w:val="007231E1"/>
    <w:rsid w:val="0072389B"/>
    <w:rsid w:val="007238EC"/>
    <w:rsid w:val="0072391F"/>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166"/>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4A2D"/>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275"/>
    <w:rsid w:val="00763CE2"/>
    <w:rsid w:val="00763DBF"/>
    <w:rsid w:val="00763FC1"/>
    <w:rsid w:val="007643D2"/>
    <w:rsid w:val="0076484E"/>
    <w:rsid w:val="0076489B"/>
    <w:rsid w:val="00764997"/>
    <w:rsid w:val="00764A15"/>
    <w:rsid w:val="00764E91"/>
    <w:rsid w:val="007656DF"/>
    <w:rsid w:val="00765892"/>
    <w:rsid w:val="00765B90"/>
    <w:rsid w:val="00766F94"/>
    <w:rsid w:val="0076721A"/>
    <w:rsid w:val="007673C3"/>
    <w:rsid w:val="007700F4"/>
    <w:rsid w:val="00770157"/>
    <w:rsid w:val="0077054D"/>
    <w:rsid w:val="00770619"/>
    <w:rsid w:val="00770ADA"/>
    <w:rsid w:val="00770EA0"/>
    <w:rsid w:val="00770F71"/>
    <w:rsid w:val="00771312"/>
    <w:rsid w:val="007714A7"/>
    <w:rsid w:val="00771500"/>
    <w:rsid w:val="00771C5F"/>
    <w:rsid w:val="00771E87"/>
    <w:rsid w:val="00772221"/>
    <w:rsid w:val="00772CFD"/>
    <w:rsid w:val="00772FEF"/>
    <w:rsid w:val="00773B9F"/>
    <w:rsid w:val="00773BCA"/>
    <w:rsid w:val="00774297"/>
    <w:rsid w:val="007746E1"/>
    <w:rsid w:val="00774BD5"/>
    <w:rsid w:val="00774F14"/>
    <w:rsid w:val="0077532E"/>
    <w:rsid w:val="00775F0F"/>
    <w:rsid w:val="00775FBB"/>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CE"/>
    <w:rsid w:val="007838D2"/>
    <w:rsid w:val="0078406A"/>
    <w:rsid w:val="00784567"/>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053"/>
    <w:rsid w:val="0079227B"/>
    <w:rsid w:val="00792316"/>
    <w:rsid w:val="0079255C"/>
    <w:rsid w:val="007925E0"/>
    <w:rsid w:val="0079292D"/>
    <w:rsid w:val="00792CFA"/>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1EF6"/>
    <w:rsid w:val="007A2034"/>
    <w:rsid w:val="007A226B"/>
    <w:rsid w:val="007A24A9"/>
    <w:rsid w:val="007A28F9"/>
    <w:rsid w:val="007A2C66"/>
    <w:rsid w:val="007A3764"/>
    <w:rsid w:val="007A3E4E"/>
    <w:rsid w:val="007A3FA9"/>
    <w:rsid w:val="007A420A"/>
    <w:rsid w:val="007A45B9"/>
    <w:rsid w:val="007A4685"/>
    <w:rsid w:val="007A48D0"/>
    <w:rsid w:val="007A504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2ACA"/>
    <w:rsid w:val="007B3367"/>
    <w:rsid w:val="007B3782"/>
    <w:rsid w:val="007B3942"/>
    <w:rsid w:val="007B3F8B"/>
    <w:rsid w:val="007B40E5"/>
    <w:rsid w:val="007B4568"/>
    <w:rsid w:val="007B45D4"/>
    <w:rsid w:val="007B5586"/>
    <w:rsid w:val="007B5E7A"/>
    <w:rsid w:val="007B622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046"/>
    <w:rsid w:val="007C734F"/>
    <w:rsid w:val="007C7B08"/>
    <w:rsid w:val="007D0043"/>
    <w:rsid w:val="007D0382"/>
    <w:rsid w:val="007D03A9"/>
    <w:rsid w:val="007D0502"/>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BAA"/>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275"/>
    <w:rsid w:val="007E5422"/>
    <w:rsid w:val="007E567E"/>
    <w:rsid w:val="007E624A"/>
    <w:rsid w:val="007E696E"/>
    <w:rsid w:val="007E70E7"/>
    <w:rsid w:val="007E7467"/>
    <w:rsid w:val="007E794B"/>
    <w:rsid w:val="007E7D59"/>
    <w:rsid w:val="007F01B0"/>
    <w:rsid w:val="007F0265"/>
    <w:rsid w:val="007F0642"/>
    <w:rsid w:val="007F06FC"/>
    <w:rsid w:val="007F0CDF"/>
    <w:rsid w:val="007F116E"/>
    <w:rsid w:val="007F13FF"/>
    <w:rsid w:val="007F15F9"/>
    <w:rsid w:val="007F22B9"/>
    <w:rsid w:val="007F25F5"/>
    <w:rsid w:val="007F2C61"/>
    <w:rsid w:val="007F2E4A"/>
    <w:rsid w:val="007F3008"/>
    <w:rsid w:val="007F301F"/>
    <w:rsid w:val="007F3493"/>
    <w:rsid w:val="007F3DA8"/>
    <w:rsid w:val="007F519D"/>
    <w:rsid w:val="007F53AF"/>
    <w:rsid w:val="007F541A"/>
    <w:rsid w:val="007F54F2"/>
    <w:rsid w:val="007F5579"/>
    <w:rsid w:val="007F59E6"/>
    <w:rsid w:val="007F5F84"/>
    <w:rsid w:val="007F63AC"/>
    <w:rsid w:val="007F6A3E"/>
    <w:rsid w:val="008005E3"/>
    <w:rsid w:val="00800607"/>
    <w:rsid w:val="008007CD"/>
    <w:rsid w:val="00800A2A"/>
    <w:rsid w:val="008011BF"/>
    <w:rsid w:val="008013DD"/>
    <w:rsid w:val="008020E8"/>
    <w:rsid w:val="008030CE"/>
    <w:rsid w:val="008034A9"/>
    <w:rsid w:val="00803C4B"/>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44F"/>
    <w:rsid w:val="0081059A"/>
    <w:rsid w:val="00810854"/>
    <w:rsid w:val="0081135F"/>
    <w:rsid w:val="00811BC8"/>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B57"/>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6973"/>
    <w:rsid w:val="0082735D"/>
    <w:rsid w:val="00827684"/>
    <w:rsid w:val="008276E9"/>
    <w:rsid w:val="00827934"/>
    <w:rsid w:val="00827EAE"/>
    <w:rsid w:val="00830BF5"/>
    <w:rsid w:val="0083109B"/>
    <w:rsid w:val="00831453"/>
    <w:rsid w:val="008327C2"/>
    <w:rsid w:val="00832BCC"/>
    <w:rsid w:val="008337F9"/>
    <w:rsid w:val="00834124"/>
    <w:rsid w:val="008344B2"/>
    <w:rsid w:val="0083455F"/>
    <w:rsid w:val="00834B13"/>
    <w:rsid w:val="00834D6E"/>
    <w:rsid w:val="00834DA2"/>
    <w:rsid w:val="00834EE1"/>
    <w:rsid w:val="00835C9D"/>
    <w:rsid w:val="00836BC1"/>
    <w:rsid w:val="00836E2E"/>
    <w:rsid w:val="0083717A"/>
    <w:rsid w:val="00837289"/>
    <w:rsid w:val="008376ED"/>
    <w:rsid w:val="0083797F"/>
    <w:rsid w:val="0084019A"/>
    <w:rsid w:val="008401B1"/>
    <w:rsid w:val="00840B0F"/>
    <w:rsid w:val="00841444"/>
    <w:rsid w:val="0084204A"/>
    <w:rsid w:val="008421F8"/>
    <w:rsid w:val="008425FC"/>
    <w:rsid w:val="00843408"/>
    <w:rsid w:val="00844044"/>
    <w:rsid w:val="0084426F"/>
    <w:rsid w:val="00844A0C"/>
    <w:rsid w:val="00844A25"/>
    <w:rsid w:val="008450FD"/>
    <w:rsid w:val="008467E9"/>
    <w:rsid w:val="00846CB0"/>
    <w:rsid w:val="0084712D"/>
    <w:rsid w:val="008479B1"/>
    <w:rsid w:val="00847BC1"/>
    <w:rsid w:val="00847E07"/>
    <w:rsid w:val="008500F5"/>
    <w:rsid w:val="0085056E"/>
    <w:rsid w:val="0085061D"/>
    <w:rsid w:val="00850B12"/>
    <w:rsid w:val="00850D2D"/>
    <w:rsid w:val="008512F4"/>
    <w:rsid w:val="00853E31"/>
    <w:rsid w:val="0085401F"/>
    <w:rsid w:val="008542BB"/>
    <w:rsid w:val="00854574"/>
    <w:rsid w:val="00854920"/>
    <w:rsid w:val="00854BA0"/>
    <w:rsid w:val="00854CB0"/>
    <w:rsid w:val="008555BA"/>
    <w:rsid w:val="008558DE"/>
    <w:rsid w:val="00855A63"/>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70D"/>
    <w:rsid w:val="008647A3"/>
    <w:rsid w:val="008648F3"/>
    <w:rsid w:val="00864935"/>
    <w:rsid w:val="008649D6"/>
    <w:rsid w:val="00864BCF"/>
    <w:rsid w:val="00864CB7"/>
    <w:rsid w:val="00864DEB"/>
    <w:rsid w:val="00865FDB"/>
    <w:rsid w:val="00866756"/>
    <w:rsid w:val="00866771"/>
    <w:rsid w:val="0086722F"/>
    <w:rsid w:val="008675CD"/>
    <w:rsid w:val="0086788E"/>
    <w:rsid w:val="0086792D"/>
    <w:rsid w:val="008679CC"/>
    <w:rsid w:val="00867B94"/>
    <w:rsid w:val="00867E40"/>
    <w:rsid w:val="00870038"/>
    <w:rsid w:val="0087010F"/>
    <w:rsid w:val="00870F00"/>
    <w:rsid w:val="0087134B"/>
    <w:rsid w:val="008714B0"/>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1213"/>
    <w:rsid w:val="008815E4"/>
    <w:rsid w:val="00881920"/>
    <w:rsid w:val="00881C5A"/>
    <w:rsid w:val="00883156"/>
    <w:rsid w:val="008832E6"/>
    <w:rsid w:val="0088415C"/>
    <w:rsid w:val="00884A2C"/>
    <w:rsid w:val="00884A6A"/>
    <w:rsid w:val="00884AD5"/>
    <w:rsid w:val="00885FAE"/>
    <w:rsid w:val="00886221"/>
    <w:rsid w:val="00886C40"/>
    <w:rsid w:val="00887518"/>
    <w:rsid w:val="0088771A"/>
    <w:rsid w:val="0089059B"/>
    <w:rsid w:val="00890986"/>
    <w:rsid w:val="00890B7C"/>
    <w:rsid w:val="00890C6B"/>
    <w:rsid w:val="00891984"/>
    <w:rsid w:val="008919E1"/>
    <w:rsid w:val="00891A6E"/>
    <w:rsid w:val="00891C3D"/>
    <w:rsid w:val="00891E94"/>
    <w:rsid w:val="00892605"/>
    <w:rsid w:val="008926E6"/>
    <w:rsid w:val="008936B3"/>
    <w:rsid w:val="0089379D"/>
    <w:rsid w:val="00893C65"/>
    <w:rsid w:val="00893F26"/>
    <w:rsid w:val="0089453E"/>
    <w:rsid w:val="00895448"/>
    <w:rsid w:val="00895E3A"/>
    <w:rsid w:val="00895EAF"/>
    <w:rsid w:val="00896BA8"/>
    <w:rsid w:val="00896E3B"/>
    <w:rsid w:val="00896E96"/>
    <w:rsid w:val="008A002F"/>
    <w:rsid w:val="008A03EB"/>
    <w:rsid w:val="008A118A"/>
    <w:rsid w:val="008A11BB"/>
    <w:rsid w:val="008A1E58"/>
    <w:rsid w:val="008A1F6E"/>
    <w:rsid w:val="008A2C5F"/>
    <w:rsid w:val="008A2E1B"/>
    <w:rsid w:val="008A37F2"/>
    <w:rsid w:val="008A421F"/>
    <w:rsid w:val="008A4511"/>
    <w:rsid w:val="008A46D4"/>
    <w:rsid w:val="008A478C"/>
    <w:rsid w:val="008A5E35"/>
    <w:rsid w:val="008A6270"/>
    <w:rsid w:val="008A6EA8"/>
    <w:rsid w:val="008A7049"/>
    <w:rsid w:val="008A76BE"/>
    <w:rsid w:val="008A7FA0"/>
    <w:rsid w:val="008B09EF"/>
    <w:rsid w:val="008B1215"/>
    <w:rsid w:val="008B13D9"/>
    <w:rsid w:val="008B16C1"/>
    <w:rsid w:val="008B27A2"/>
    <w:rsid w:val="008B2826"/>
    <w:rsid w:val="008B2E47"/>
    <w:rsid w:val="008B30EA"/>
    <w:rsid w:val="008B35D1"/>
    <w:rsid w:val="008B3B4C"/>
    <w:rsid w:val="008B420B"/>
    <w:rsid w:val="008B4815"/>
    <w:rsid w:val="008B4FE6"/>
    <w:rsid w:val="008B50E3"/>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C7C7F"/>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621"/>
    <w:rsid w:val="008D5BDB"/>
    <w:rsid w:val="008D5E57"/>
    <w:rsid w:val="008D66F6"/>
    <w:rsid w:val="008D67E1"/>
    <w:rsid w:val="008D6E22"/>
    <w:rsid w:val="008D7093"/>
    <w:rsid w:val="008D70B3"/>
    <w:rsid w:val="008D714D"/>
    <w:rsid w:val="008D7DB5"/>
    <w:rsid w:val="008E07D4"/>
    <w:rsid w:val="008E0FA4"/>
    <w:rsid w:val="008E102A"/>
    <w:rsid w:val="008E21A1"/>
    <w:rsid w:val="008E267D"/>
    <w:rsid w:val="008E3E25"/>
    <w:rsid w:val="008E4592"/>
    <w:rsid w:val="008E460D"/>
    <w:rsid w:val="008E4939"/>
    <w:rsid w:val="008E4DA5"/>
    <w:rsid w:val="008E58BA"/>
    <w:rsid w:val="008E5DC3"/>
    <w:rsid w:val="008E5E4A"/>
    <w:rsid w:val="008E7014"/>
    <w:rsid w:val="008E7166"/>
    <w:rsid w:val="008E71DC"/>
    <w:rsid w:val="008E7DB7"/>
    <w:rsid w:val="008F0039"/>
    <w:rsid w:val="008F0725"/>
    <w:rsid w:val="008F13AC"/>
    <w:rsid w:val="008F1870"/>
    <w:rsid w:val="008F1952"/>
    <w:rsid w:val="008F2076"/>
    <w:rsid w:val="008F2238"/>
    <w:rsid w:val="008F228B"/>
    <w:rsid w:val="008F22CE"/>
    <w:rsid w:val="008F2691"/>
    <w:rsid w:val="008F29B2"/>
    <w:rsid w:val="008F2B6F"/>
    <w:rsid w:val="008F3999"/>
    <w:rsid w:val="008F3A01"/>
    <w:rsid w:val="008F3DCC"/>
    <w:rsid w:val="008F453D"/>
    <w:rsid w:val="008F49D7"/>
    <w:rsid w:val="008F4A36"/>
    <w:rsid w:val="008F5324"/>
    <w:rsid w:val="008F599A"/>
    <w:rsid w:val="008F6158"/>
    <w:rsid w:val="008F69C3"/>
    <w:rsid w:val="008F69FF"/>
    <w:rsid w:val="008F6E32"/>
    <w:rsid w:val="008F719A"/>
    <w:rsid w:val="008F75F6"/>
    <w:rsid w:val="008F7695"/>
    <w:rsid w:val="008F77C6"/>
    <w:rsid w:val="009002E9"/>
    <w:rsid w:val="00900966"/>
    <w:rsid w:val="00900CE1"/>
    <w:rsid w:val="00900F90"/>
    <w:rsid w:val="00901AE0"/>
    <w:rsid w:val="00901D7E"/>
    <w:rsid w:val="00901DC1"/>
    <w:rsid w:val="00902132"/>
    <w:rsid w:val="00902641"/>
    <w:rsid w:val="00902F30"/>
    <w:rsid w:val="00903092"/>
    <w:rsid w:val="00903226"/>
    <w:rsid w:val="009034E8"/>
    <w:rsid w:val="0090354E"/>
    <w:rsid w:val="009040DF"/>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4A47"/>
    <w:rsid w:val="009150E9"/>
    <w:rsid w:val="0091510B"/>
    <w:rsid w:val="0091605C"/>
    <w:rsid w:val="009165B3"/>
    <w:rsid w:val="00916732"/>
    <w:rsid w:val="0091674F"/>
    <w:rsid w:val="0091753D"/>
    <w:rsid w:val="00921752"/>
    <w:rsid w:val="00921EEA"/>
    <w:rsid w:val="00922049"/>
    <w:rsid w:val="00922081"/>
    <w:rsid w:val="0092264F"/>
    <w:rsid w:val="009236BA"/>
    <w:rsid w:val="00923798"/>
    <w:rsid w:val="00923B0E"/>
    <w:rsid w:val="009244C4"/>
    <w:rsid w:val="00924582"/>
    <w:rsid w:val="0092495B"/>
    <w:rsid w:val="00924EAA"/>
    <w:rsid w:val="00925075"/>
    <w:rsid w:val="009257B9"/>
    <w:rsid w:val="009259D3"/>
    <w:rsid w:val="00925CFE"/>
    <w:rsid w:val="00925E3B"/>
    <w:rsid w:val="009261C6"/>
    <w:rsid w:val="00926248"/>
    <w:rsid w:val="0092640F"/>
    <w:rsid w:val="00927695"/>
    <w:rsid w:val="009279B2"/>
    <w:rsid w:val="00927B91"/>
    <w:rsid w:val="00927DD9"/>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67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865"/>
    <w:rsid w:val="00945BCF"/>
    <w:rsid w:val="0094624E"/>
    <w:rsid w:val="009463D6"/>
    <w:rsid w:val="009467BD"/>
    <w:rsid w:val="00946B29"/>
    <w:rsid w:val="00946CB1"/>
    <w:rsid w:val="00947004"/>
    <w:rsid w:val="00947135"/>
    <w:rsid w:val="009471F2"/>
    <w:rsid w:val="00947550"/>
    <w:rsid w:val="00952299"/>
    <w:rsid w:val="0095252A"/>
    <w:rsid w:val="00952BA0"/>
    <w:rsid w:val="00952E23"/>
    <w:rsid w:val="00953E7D"/>
    <w:rsid w:val="00953F99"/>
    <w:rsid w:val="0095416E"/>
    <w:rsid w:val="0095460A"/>
    <w:rsid w:val="00954708"/>
    <w:rsid w:val="00954B23"/>
    <w:rsid w:val="00954B40"/>
    <w:rsid w:val="00954BEA"/>
    <w:rsid w:val="00954DFE"/>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175"/>
    <w:rsid w:val="009628AF"/>
    <w:rsid w:val="00962BAA"/>
    <w:rsid w:val="009632C5"/>
    <w:rsid w:val="009634E3"/>
    <w:rsid w:val="0096388A"/>
    <w:rsid w:val="00963F1F"/>
    <w:rsid w:val="00964344"/>
    <w:rsid w:val="00964396"/>
    <w:rsid w:val="00964D75"/>
    <w:rsid w:val="00966164"/>
    <w:rsid w:val="009661EE"/>
    <w:rsid w:val="009665E3"/>
    <w:rsid w:val="00966840"/>
    <w:rsid w:val="00966A79"/>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68C"/>
    <w:rsid w:val="00972962"/>
    <w:rsid w:val="00973329"/>
    <w:rsid w:val="0097346D"/>
    <w:rsid w:val="009735F6"/>
    <w:rsid w:val="009736BF"/>
    <w:rsid w:val="00973973"/>
    <w:rsid w:val="00974166"/>
    <w:rsid w:val="0097426F"/>
    <w:rsid w:val="00974322"/>
    <w:rsid w:val="009749F5"/>
    <w:rsid w:val="00975B69"/>
    <w:rsid w:val="009762A9"/>
    <w:rsid w:val="00976603"/>
    <w:rsid w:val="00976950"/>
    <w:rsid w:val="00977615"/>
    <w:rsid w:val="0097790A"/>
    <w:rsid w:val="009807CE"/>
    <w:rsid w:val="00980862"/>
    <w:rsid w:val="00980DDA"/>
    <w:rsid w:val="00980FB7"/>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049"/>
    <w:rsid w:val="0098758F"/>
    <w:rsid w:val="009875CA"/>
    <w:rsid w:val="00990800"/>
    <w:rsid w:val="00990B68"/>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45B6"/>
    <w:rsid w:val="009A502B"/>
    <w:rsid w:val="009A53F0"/>
    <w:rsid w:val="009A5F26"/>
    <w:rsid w:val="009A620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1615"/>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B52"/>
    <w:rsid w:val="009D2C86"/>
    <w:rsid w:val="009D3A49"/>
    <w:rsid w:val="009D3D3B"/>
    <w:rsid w:val="009D420E"/>
    <w:rsid w:val="009D49B0"/>
    <w:rsid w:val="009D4FFA"/>
    <w:rsid w:val="009D5B75"/>
    <w:rsid w:val="009D6655"/>
    <w:rsid w:val="009D683C"/>
    <w:rsid w:val="009E0007"/>
    <w:rsid w:val="009E1ABC"/>
    <w:rsid w:val="009E2290"/>
    <w:rsid w:val="009E27A1"/>
    <w:rsid w:val="009E2924"/>
    <w:rsid w:val="009E2E4F"/>
    <w:rsid w:val="009E3388"/>
    <w:rsid w:val="009E37F4"/>
    <w:rsid w:val="009E3823"/>
    <w:rsid w:val="009E3F68"/>
    <w:rsid w:val="009E4190"/>
    <w:rsid w:val="009E45D0"/>
    <w:rsid w:val="009E4D03"/>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000"/>
    <w:rsid w:val="009F64A2"/>
    <w:rsid w:val="009F6E7F"/>
    <w:rsid w:val="009F767A"/>
    <w:rsid w:val="009F7804"/>
    <w:rsid w:val="009F7F3D"/>
    <w:rsid w:val="00A00170"/>
    <w:rsid w:val="00A007F0"/>
    <w:rsid w:val="00A00934"/>
    <w:rsid w:val="00A009B2"/>
    <w:rsid w:val="00A00CC6"/>
    <w:rsid w:val="00A01B2F"/>
    <w:rsid w:val="00A021FD"/>
    <w:rsid w:val="00A0233D"/>
    <w:rsid w:val="00A02854"/>
    <w:rsid w:val="00A02CC4"/>
    <w:rsid w:val="00A02D0F"/>
    <w:rsid w:val="00A02F78"/>
    <w:rsid w:val="00A03B9D"/>
    <w:rsid w:val="00A046C2"/>
    <w:rsid w:val="00A0577A"/>
    <w:rsid w:val="00A059C2"/>
    <w:rsid w:val="00A05B08"/>
    <w:rsid w:val="00A05D80"/>
    <w:rsid w:val="00A061E6"/>
    <w:rsid w:val="00A06302"/>
    <w:rsid w:val="00A067B7"/>
    <w:rsid w:val="00A06A83"/>
    <w:rsid w:val="00A06C93"/>
    <w:rsid w:val="00A075D7"/>
    <w:rsid w:val="00A07932"/>
    <w:rsid w:val="00A07989"/>
    <w:rsid w:val="00A10319"/>
    <w:rsid w:val="00A109D3"/>
    <w:rsid w:val="00A10CD3"/>
    <w:rsid w:val="00A111D0"/>
    <w:rsid w:val="00A116A7"/>
    <w:rsid w:val="00A1183A"/>
    <w:rsid w:val="00A11B38"/>
    <w:rsid w:val="00A11FB7"/>
    <w:rsid w:val="00A121A8"/>
    <w:rsid w:val="00A1295A"/>
    <w:rsid w:val="00A1319D"/>
    <w:rsid w:val="00A13E39"/>
    <w:rsid w:val="00A14194"/>
    <w:rsid w:val="00A14293"/>
    <w:rsid w:val="00A14681"/>
    <w:rsid w:val="00A14F0D"/>
    <w:rsid w:val="00A14FEE"/>
    <w:rsid w:val="00A1527D"/>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CBF"/>
    <w:rsid w:val="00A25D71"/>
    <w:rsid w:val="00A26292"/>
    <w:rsid w:val="00A267F7"/>
    <w:rsid w:val="00A26B76"/>
    <w:rsid w:val="00A27F80"/>
    <w:rsid w:val="00A301B9"/>
    <w:rsid w:val="00A30410"/>
    <w:rsid w:val="00A306EB"/>
    <w:rsid w:val="00A30C53"/>
    <w:rsid w:val="00A30C6C"/>
    <w:rsid w:val="00A30D75"/>
    <w:rsid w:val="00A30FAE"/>
    <w:rsid w:val="00A31074"/>
    <w:rsid w:val="00A318A9"/>
    <w:rsid w:val="00A31958"/>
    <w:rsid w:val="00A31C9F"/>
    <w:rsid w:val="00A31F60"/>
    <w:rsid w:val="00A32608"/>
    <w:rsid w:val="00A32661"/>
    <w:rsid w:val="00A329A3"/>
    <w:rsid w:val="00A33A28"/>
    <w:rsid w:val="00A3484D"/>
    <w:rsid w:val="00A34A3D"/>
    <w:rsid w:val="00A351C5"/>
    <w:rsid w:val="00A35C92"/>
    <w:rsid w:val="00A35D27"/>
    <w:rsid w:val="00A365A8"/>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644"/>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11"/>
    <w:rsid w:val="00A52760"/>
    <w:rsid w:val="00A53078"/>
    <w:rsid w:val="00A532DF"/>
    <w:rsid w:val="00A53CF1"/>
    <w:rsid w:val="00A54196"/>
    <w:rsid w:val="00A54C8E"/>
    <w:rsid w:val="00A54E66"/>
    <w:rsid w:val="00A5549D"/>
    <w:rsid w:val="00A55A3C"/>
    <w:rsid w:val="00A55BB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37A8"/>
    <w:rsid w:val="00A640D4"/>
    <w:rsid w:val="00A64273"/>
    <w:rsid w:val="00A6463D"/>
    <w:rsid w:val="00A6494C"/>
    <w:rsid w:val="00A64DC4"/>
    <w:rsid w:val="00A6510B"/>
    <w:rsid w:val="00A67149"/>
    <w:rsid w:val="00A67BE7"/>
    <w:rsid w:val="00A70056"/>
    <w:rsid w:val="00A70203"/>
    <w:rsid w:val="00A70252"/>
    <w:rsid w:val="00A705C7"/>
    <w:rsid w:val="00A706D7"/>
    <w:rsid w:val="00A70AD3"/>
    <w:rsid w:val="00A70B1E"/>
    <w:rsid w:val="00A70B7C"/>
    <w:rsid w:val="00A71026"/>
    <w:rsid w:val="00A712C3"/>
    <w:rsid w:val="00A71613"/>
    <w:rsid w:val="00A716C5"/>
    <w:rsid w:val="00A71A96"/>
    <w:rsid w:val="00A72DC9"/>
    <w:rsid w:val="00A72F38"/>
    <w:rsid w:val="00A73709"/>
    <w:rsid w:val="00A737CF"/>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239"/>
    <w:rsid w:val="00A833FB"/>
    <w:rsid w:val="00A83F57"/>
    <w:rsid w:val="00A843A5"/>
    <w:rsid w:val="00A84B68"/>
    <w:rsid w:val="00A84C6D"/>
    <w:rsid w:val="00A84CA3"/>
    <w:rsid w:val="00A853C7"/>
    <w:rsid w:val="00A859AC"/>
    <w:rsid w:val="00A85BD7"/>
    <w:rsid w:val="00A85F87"/>
    <w:rsid w:val="00A861C2"/>
    <w:rsid w:val="00A86513"/>
    <w:rsid w:val="00A8709D"/>
    <w:rsid w:val="00A87452"/>
    <w:rsid w:val="00A87919"/>
    <w:rsid w:val="00A87F00"/>
    <w:rsid w:val="00A9001F"/>
    <w:rsid w:val="00A90FFD"/>
    <w:rsid w:val="00A92201"/>
    <w:rsid w:val="00A92553"/>
    <w:rsid w:val="00A92661"/>
    <w:rsid w:val="00A927A4"/>
    <w:rsid w:val="00A930C6"/>
    <w:rsid w:val="00A938AE"/>
    <w:rsid w:val="00A93B32"/>
    <w:rsid w:val="00A93BC0"/>
    <w:rsid w:val="00A941DE"/>
    <w:rsid w:val="00A9432E"/>
    <w:rsid w:val="00A94BA3"/>
    <w:rsid w:val="00A94E38"/>
    <w:rsid w:val="00A95336"/>
    <w:rsid w:val="00A95A3C"/>
    <w:rsid w:val="00A95E20"/>
    <w:rsid w:val="00A9678B"/>
    <w:rsid w:val="00A96C7C"/>
    <w:rsid w:val="00A96DB0"/>
    <w:rsid w:val="00A97187"/>
    <w:rsid w:val="00A9728F"/>
    <w:rsid w:val="00AA032D"/>
    <w:rsid w:val="00AA0367"/>
    <w:rsid w:val="00AA0441"/>
    <w:rsid w:val="00AA082A"/>
    <w:rsid w:val="00AA0843"/>
    <w:rsid w:val="00AA0E02"/>
    <w:rsid w:val="00AA1B22"/>
    <w:rsid w:val="00AA202C"/>
    <w:rsid w:val="00AA2490"/>
    <w:rsid w:val="00AA294C"/>
    <w:rsid w:val="00AA2D3A"/>
    <w:rsid w:val="00AA3EAF"/>
    <w:rsid w:val="00AA431F"/>
    <w:rsid w:val="00AA477A"/>
    <w:rsid w:val="00AA4948"/>
    <w:rsid w:val="00AA4D8B"/>
    <w:rsid w:val="00AA55B7"/>
    <w:rsid w:val="00AA56D3"/>
    <w:rsid w:val="00AA59A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DD5"/>
    <w:rsid w:val="00AB1F4F"/>
    <w:rsid w:val="00AB2186"/>
    <w:rsid w:val="00AB3421"/>
    <w:rsid w:val="00AB3666"/>
    <w:rsid w:val="00AB3E6B"/>
    <w:rsid w:val="00AB3E95"/>
    <w:rsid w:val="00AB43DA"/>
    <w:rsid w:val="00AB5004"/>
    <w:rsid w:val="00AB50EE"/>
    <w:rsid w:val="00AB52E6"/>
    <w:rsid w:val="00AB55B6"/>
    <w:rsid w:val="00AB5760"/>
    <w:rsid w:val="00AB5EE1"/>
    <w:rsid w:val="00AB5FD9"/>
    <w:rsid w:val="00AB628E"/>
    <w:rsid w:val="00AB6A17"/>
    <w:rsid w:val="00AB6DC2"/>
    <w:rsid w:val="00AC0172"/>
    <w:rsid w:val="00AC0C62"/>
    <w:rsid w:val="00AC0EAE"/>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795"/>
    <w:rsid w:val="00AC6B43"/>
    <w:rsid w:val="00AC71E9"/>
    <w:rsid w:val="00AC7251"/>
    <w:rsid w:val="00AC784E"/>
    <w:rsid w:val="00AC7EA3"/>
    <w:rsid w:val="00AD0168"/>
    <w:rsid w:val="00AD085E"/>
    <w:rsid w:val="00AD0C3E"/>
    <w:rsid w:val="00AD0DD7"/>
    <w:rsid w:val="00AD1174"/>
    <w:rsid w:val="00AD147C"/>
    <w:rsid w:val="00AD159D"/>
    <w:rsid w:val="00AD19C5"/>
    <w:rsid w:val="00AD1D82"/>
    <w:rsid w:val="00AD1ECD"/>
    <w:rsid w:val="00AD2950"/>
    <w:rsid w:val="00AD2EE0"/>
    <w:rsid w:val="00AD2F3B"/>
    <w:rsid w:val="00AD37CA"/>
    <w:rsid w:val="00AD43CE"/>
    <w:rsid w:val="00AD480A"/>
    <w:rsid w:val="00AD4BE1"/>
    <w:rsid w:val="00AD5123"/>
    <w:rsid w:val="00AD547D"/>
    <w:rsid w:val="00AD5A05"/>
    <w:rsid w:val="00AD5F52"/>
    <w:rsid w:val="00AD654F"/>
    <w:rsid w:val="00AD70ED"/>
    <w:rsid w:val="00AD7322"/>
    <w:rsid w:val="00AD751B"/>
    <w:rsid w:val="00AD79CC"/>
    <w:rsid w:val="00AD7F8F"/>
    <w:rsid w:val="00AE0052"/>
    <w:rsid w:val="00AE009C"/>
    <w:rsid w:val="00AE023B"/>
    <w:rsid w:val="00AE100D"/>
    <w:rsid w:val="00AE10C6"/>
    <w:rsid w:val="00AE1334"/>
    <w:rsid w:val="00AE1414"/>
    <w:rsid w:val="00AE1EAD"/>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51F"/>
    <w:rsid w:val="00AF07B2"/>
    <w:rsid w:val="00AF0BA3"/>
    <w:rsid w:val="00AF114C"/>
    <w:rsid w:val="00AF12EA"/>
    <w:rsid w:val="00AF1414"/>
    <w:rsid w:val="00AF15FD"/>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3F6"/>
    <w:rsid w:val="00B01614"/>
    <w:rsid w:val="00B016A3"/>
    <w:rsid w:val="00B01B46"/>
    <w:rsid w:val="00B02328"/>
    <w:rsid w:val="00B0266F"/>
    <w:rsid w:val="00B028C7"/>
    <w:rsid w:val="00B029A9"/>
    <w:rsid w:val="00B02A0E"/>
    <w:rsid w:val="00B02CC8"/>
    <w:rsid w:val="00B02DDA"/>
    <w:rsid w:val="00B03E45"/>
    <w:rsid w:val="00B03F3C"/>
    <w:rsid w:val="00B044E6"/>
    <w:rsid w:val="00B06AEF"/>
    <w:rsid w:val="00B06DF8"/>
    <w:rsid w:val="00B07483"/>
    <w:rsid w:val="00B10A93"/>
    <w:rsid w:val="00B10AEA"/>
    <w:rsid w:val="00B10B3E"/>
    <w:rsid w:val="00B10EB1"/>
    <w:rsid w:val="00B1136C"/>
    <w:rsid w:val="00B11614"/>
    <w:rsid w:val="00B11B67"/>
    <w:rsid w:val="00B11BAE"/>
    <w:rsid w:val="00B12622"/>
    <w:rsid w:val="00B12639"/>
    <w:rsid w:val="00B12E4E"/>
    <w:rsid w:val="00B13066"/>
    <w:rsid w:val="00B1341B"/>
    <w:rsid w:val="00B134B2"/>
    <w:rsid w:val="00B13BAD"/>
    <w:rsid w:val="00B13D0E"/>
    <w:rsid w:val="00B143A3"/>
    <w:rsid w:val="00B145A0"/>
    <w:rsid w:val="00B145D8"/>
    <w:rsid w:val="00B14638"/>
    <w:rsid w:val="00B14A30"/>
    <w:rsid w:val="00B14FF0"/>
    <w:rsid w:val="00B1509E"/>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066"/>
    <w:rsid w:val="00B25349"/>
    <w:rsid w:val="00B257F2"/>
    <w:rsid w:val="00B25C48"/>
    <w:rsid w:val="00B2607A"/>
    <w:rsid w:val="00B2620A"/>
    <w:rsid w:val="00B26899"/>
    <w:rsid w:val="00B27A74"/>
    <w:rsid w:val="00B27E74"/>
    <w:rsid w:val="00B306DC"/>
    <w:rsid w:val="00B30C6E"/>
    <w:rsid w:val="00B3106D"/>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45C"/>
    <w:rsid w:val="00B52B09"/>
    <w:rsid w:val="00B52C2D"/>
    <w:rsid w:val="00B5335A"/>
    <w:rsid w:val="00B533B5"/>
    <w:rsid w:val="00B53764"/>
    <w:rsid w:val="00B537E7"/>
    <w:rsid w:val="00B53C12"/>
    <w:rsid w:val="00B53DD5"/>
    <w:rsid w:val="00B53FA5"/>
    <w:rsid w:val="00B54613"/>
    <w:rsid w:val="00B550CE"/>
    <w:rsid w:val="00B55549"/>
    <w:rsid w:val="00B55EF5"/>
    <w:rsid w:val="00B5613C"/>
    <w:rsid w:val="00B56FC6"/>
    <w:rsid w:val="00B5711E"/>
    <w:rsid w:val="00B57B65"/>
    <w:rsid w:val="00B57CDD"/>
    <w:rsid w:val="00B57D28"/>
    <w:rsid w:val="00B6024B"/>
    <w:rsid w:val="00B603BE"/>
    <w:rsid w:val="00B603E6"/>
    <w:rsid w:val="00B6050F"/>
    <w:rsid w:val="00B60812"/>
    <w:rsid w:val="00B6198E"/>
    <w:rsid w:val="00B62709"/>
    <w:rsid w:val="00B627F2"/>
    <w:rsid w:val="00B62837"/>
    <w:rsid w:val="00B62B99"/>
    <w:rsid w:val="00B62DC4"/>
    <w:rsid w:val="00B62E07"/>
    <w:rsid w:val="00B62F5E"/>
    <w:rsid w:val="00B63706"/>
    <w:rsid w:val="00B63CC6"/>
    <w:rsid w:val="00B64166"/>
    <w:rsid w:val="00B64263"/>
    <w:rsid w:val="00B64541"/>
    <w:rsid w:val="00B64A22"/>
    <w:rsid w:val="00B65431"/>
    <w:rsid w:val="00B65686"/>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8"/>
    <w:rsid w:val="00B7435F"/>
    <w:rsid w:val="00B744AB"/>
    <w:rsid w:val="00B74595"/>
    <w:rsid w:val="00B745BE"/>
    <w:rsid w:val="00B759B0"/>
    <w:rsid w:val="00B75CCB"/>
    <w:rsid w:val="00B75FC6"/>
    <w:rsid w:val="00B766C7"/>
    <w:rsid w:val="00B768C5"/>
    <w:rsid w:val="00B76BDC"/>
    <w:rsid w:val="00B77038"/>
    <w:rsid w:val="00B772CD"/>
    <w:rsid w:val="00B7798E"/>
    <w:rsid w:val="00B77B20"/>
    <w:rsid w:val="00B77BA3"/>
    <w:rsid w:val="00B8013B"/>
    <w:rsid w:val="00B812E7"/>
    <w:rsid w:val="00B81E7F"/>
    <w:rsid w:val="00B81FA4"/>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8C3"/>
    <w:rsid w:val="00B90AAC"/>
    <w:rsid w:val="00B90BE9"/>
    <w:rsid w:val="00B90E01"/>
    <w:rsid w:val="00B91355"/>
    <w:rsid w:val="00B916C9"/>
    <w:rsid w:val="00B917F4"/>
    <w:rsid w:val="00B91E10"/>
    <w:rsid w:val="00B921E4"/>
    <w:rsid w:val="00B922ED"/>
    <w:rsid w:val="00B92770"/>
    <w:rsid w:val="00B92E68"/>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0C07"/>
    <w:rsid w:val="00BA125C"/>
    <w:rsid w:val="00BA13EA"/>
    <w:rsid w:val="00BA39FC"/>
    <w:rsid w:val="00BA3EA4"/>
    <w:rsid w:val="00BA40A6"/>
    <w:rsid w:val="00BA4119"/>
    <w:rsid w:val="00BA4244"/>
    <w:rsid w:val="00BA5514"/>
    <w:rsid w:val="00BA58AC"/>
    <w:rsid w:val="00BA5AC6"/>
    <w:rsid w:val="00BA6D2C"/>
    <w:rsid w:val="00BA7594"/>
    <w:rsid w:val="00BB01B8"/>
    <w:rsid w:val="00BB038F"/>
    <w:rsid w:val="00BB03DF"/>
    <w:rsid w:val="00BB0977"/>
    <w:rsid w:val="00BB0F4F"/>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835"/>
    <w:rsid w:val="00BB5A56"/>
    <w:rsid w:val="00BB632A"/>
    <w:rsid w:val="00BB67BA"/>
    <w:rsid w:val="00BB7212"/>
    <w:rsid w:val="00BB752A"/>
    <w:rsid w:val="00BB7D0B"/>
    <w:rsid w:val="00BC03DA"/>
    <w:rsid w:val="00BC056E"/>
    <w:rsid w:val="00BC05B9"/>
    <w:rsid w:val="00BC09B2"/>
    <w:rsid w:val="00BC0B7E"/>
    <w:rsid w:val="00BC0E34"/>
    <w:rsid w:val="00BC0E63"/>
    <w:rsid w:val="00BC0F4D"/>
    <w:rsid w:val="00BC128B"/>
    <w:rsid w:val="00BC18E0"/>
    <w:rsid w:val="00BC1A38"/>
    <w:rsid w:val="00BC1C1C"/>
    <w:rsid w:val="00BC1EA4"/>
    <w:rsid w:val="00BC2317"/>
    <w:rsid w:val="00BC261F"/>
    <w:rsid w:val="00BC27C8"/>
    <w:rsid w:val="00BC310E"/>
    <w:rsid w:val="00BC33B6"/>
    <w:rsid w:val="00BC3427"/>
    <w:rsid w:val="00BC34A2"/>
    <w:rsid w:val="00BC3D7F"/>
    <w:rsid w:val="00BC424A"/>
    <w:rsid w:val="00BC4416"/>
    <w:rsid w:val="00BC46E5"/>
    <w:rsid w:val="00BC474D"/>
    <w:rsid w:val="00BC499F"/>
    <w:rsid w:val="00BC4F87"/>
    <w:rsid w:val="00BC5627"/>
    <w:rsid w:val="00BC5F8F"/>
    <w:rsid w:val="00BC633C"/>
    <w:rsid w:val="00BC65F9"/>
    <w:rsid w:val="00BC7082"/>
    <w:rsid w:val="00BC7733"/>
    <w:rsid w:val="00BC793C"/>
    <w:rsid w:val="00BC7B17"/>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7B1"/>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6"/>
    <w:rsid w:val="00BE4DAD"/>
    <w:rsid w:val="00BE4ECF"/>
    <w:rsid w:val="00BE4EFF"/>
    <w:rsid w:val="00BE5520"/>
    <w:rsid w:val="00BE5D79"/>
    <w:rsid w:val="00BE65A8"/>
    <w:rsid w:val="00BE6A4F"/>
    <w:rsid w:val="00BE7D45"/>
    <w:rsid w:val="00BE7FAA"/>
    <w:rsid w:val="00BF0808"/>
    <w:rsid w:val="00BF0F5E"/>
    <w:rsid w:val="00BF10B8"/>
    <w:rsid w:val="00BF112E"/>
    <w:rsid w:val="00BF1DCC"/>
    <w:rsid w:val="00BF2116"/>
    <w:rsid w:val="00BF2273"/>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796"/>
    <w:rsid w:val="00BF6AC7"/>
    <w:rsid w:val="00BF72B3"/>
    <w:rsid w:val="00BF762C"/>
    <w:rsid w:val="00BF7D16"/>
    <w:rsid w:val="00BF7EF0"/>
    <w:rsid w:val="00C005D5"/>
    <w:rsid w:val="00C00840"/>
    <w:rsid w:val="00C010E6"/>
    <w:rsid w:val="00C012BE"/>
    <w:rsid w:val="00C015E1"/>
    <w:rsid w:val="00C01701"/>
    <w:rsid w:val="00C018F2"/>
    <w:rsid w:val="00C01B81"/>
    <w:rsid w:val="00C02591"/>
    <w:rsid w:val="00C02732"/>
    <w:rsid w:val="00C02C47"/>
    <w:rsid w:val="00C02DF1"/>
    <w:rsid w:val="00C03892"/>
    <w:rsid w:val="00C03F41"/>
    <w:rsid w:val="00C0418F"/>
    <w:rsid w:val="00C05164"/>
    <w:rsid w:val="00C05948"/>
    <w:rsid w:val="00C06AE8"/>
    <w:rsid w:val="00C07095"/>
    <w:rsid w:val="00C072CD"/>
    <w:rsid w:val="00C07679"/>
    <w:rsid w:val="00C07862"/>
    <w:rsid w:val="00C07978"/>
    <w:rsid w:val="00C07ECF"/>
    <w:rsid w:val="00C1106B"/>
    <w:rsid w:val="00C11740"/>
    <w:rsid w:val="00C11A8C"/>
    <w:rsid w:val="00C12C25"/>
    <w:rsid w:val="00C12C8D"/>
    <w:rsid w:val="00C12FD8"/>
    <w:rsid w:val="00C1337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1E1B"/>
    <w:rsid w:val="00C22211"/>
    <w:rsid w:val="00C226AD"/>
    <w:rsid w:val="00C22B5A"/>
    <w:rsid w:val="00C22ED2"/>
    <w:rsid w:val="00C23033"/>
    <w:rsid w:val="00C23A66"/>
    <w:rsid w:val="00C23D25"/>
    <w:rsid w:val="00C23E70"/>
    <w:rsid w:val="00C23EF2"/>
    <w:rsid w:val="00C243D6"/>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10DE"/>
    <w:rsid w:val="00C3220F"/>
    <w:rsid w:val="00C32268"/>
    <w:rsid w:val="00C32A62"/>
    <w:rsid w:val="00C33102"/>
    <w:rsid w:val="00C335CB"/>
    <w:rsid w:val="00C3487C"/>
    <w:rsid w:val="00C34CD2"/>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18D"/>
    <w:rsid w:val="00C409C2"/>
    <w:rsid w:val="00C4109A"/>
    <w:rsid w:val="00C412B3"/>
    <w:rsid w:val="00C422B4"/>
    <w:rsid w:val="00C435D4"/>
    <w:rsid w:val="00C439F6"/>
    <w:rsid w:val="00C43D0C"/>
    <w:rsid w:val="00C43DD6"/>
    <w:rsid w:val="00C442E8"/>
    <w:rsid w:val="00C4495A"/>
    <w:rsid w:val="00C455E0"/>
    <w:rsid w:val="00C456B5"/>
    <w:rsid w:val="00C45F98"/>
    <w:rsid w:val="00C46542"/>
    <w:rsid w:val="00C46FF1"/>
    <w:rsid w:val="00C50173"/>
    <w:rsid w:val="00C50C05"/>
    <w:rsid w:val="00C50E40"/>
    <w:rsid w:val="00C50F6E"/>
    <w:rsid w:val="00C5152C"/>
    <w:rsid w:val="00C51B75"/>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57EB7"/>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91"/>
    <w:rsid w:val="00C666EC"/>
    <w:rsid w:val="00C679E5"/>
    <w:rsid w:val="00C67BB0"/>
    <w:rsid w:val="00C7015D"/>
    <w:rsid w:val="00C70683"/>
    <w:rsid w:val="00C70914"/>
    <w:rsid w:val="00C709CD"/>
    <w:rsid w:val="00C7261F"/>
    <w:rsid w:val="00C72749"/>
    <w:rsid w:val="00C72829"/>
    <w:rsid w:val="00C7291D"/>
    <w:rsid w:val="00C731B0"/>
    <w:rsid w:val="00C732E9"/>
    <w:rsid w:val="00C73405"/>
    <w:rsid w:val="00C73485"/>
    <w:rsid w:val="00C73869"/>
    <w:rsid w:val="00C73FA5"/>
    <w:rsid w:val="00C744B4"/>
    <w:rsid w:val="00C744DC"/>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202"/>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39A"/>
    <w:rsid w:val="00C9247A"/>
    <w:rsid w:val="00C92A01"/>
    <w:rsid w:val="00C92AAA"/>
    <w:rsid w:val="00C92C85"/>
    <w:rsid w:val="00C92F90"/>
    <w:rsid w:val="00C93094"/>
    <w:rsid w:val="00C9317E"/>
    <w:rsid w:val="00C931B0"/>
    <w:rsid w:val="00C931BA"/>
    <w:rsid w:val="00C93B8F"/>
    <w:rsid w:val="00C93D13"/>
    <w:rsid w:val="00C9435E"/>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1FA"/>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A7F8F"/>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6E24"/>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C6DFB"/>
    <w:rsid w:val="00CC6E68"/>
    <w:rsid w:val="00CD053C"/>
    <w:rsid w:val="00CD0540"/>
    <w:rsid w:val="00CD0599"/>
    <w:rsid w:val="00CD09E1"/>
    <w:rsid w:val="00CD0AE4"/>
    <w:rsid w:val="00CD0C06"/>
    <w:rsid w:val="00CD0F97"/>
    <w:rsid w:val="00CD1188"/>
    <w:rsid w:val="00CD16A5"/>
    <w:rsid w:val="00CD1CB6"/>
    <w:rsid w:val="00CD1E55"/>
    <w:rsid w:val="00CD1EF5"/>
    <w:rsid w:val="00CD20CD"/>
    <w:rsid w:val="00CD21B7"/>
    <w:rsid w:val="00CD3180"/>
    <w:rsid w:val="00CD379E"/>
    <w:rsid w:val="00CD3997"/>
    <w:rsid w:val="00CD43DD"/>
    <w:rsid w:val="00CD4652"/>
    <w:rsid w:val="00CD4F0B"/>
    <w:rsid w:val="00CD51EB"/>
    <w:rsid w:val="00CD58B0"/>
    <w:rsid w:val="00CD5B3F"/>
    <w:rsid w:val="00CD5BC8"/>
    <w:rsid w:val="00CD6597"/>
    <w:rsid w:val="00CD6607"/>
    <w:rsid w:val="00CD6A4E"/>
    <w:rsid w:val="00CD73CD"/>
    <w:rsid w:val="00CD75F6"/>
    <w:rsid w:val="00CD7983"/>
    <w:rsid w:val="00CE04EA"/>
    <w:rsid w:val="00CE0671"/>
    <w:rsid w:val="00CE08DE"/>
    <w:rsid w:val="00CE09F7"/>
    <w:rsid w:val="00CE0DD6"/>
    <w:rsid w:val="00CE0E9F"/>
    <w:rsid w:val="00CE11D5"/>
    <w:rsid w:val="00CE1745"/>
    <w:rsid w:val="00CE1885"/>
    <w:rsid w:val="00CE22F5"/>
    <w:rsid w:val="00CE286F"/>
    <w:rsid w:val="00CE29E7"/>
    <w:rsid w:val="00CE2DD2"/>
    <w:rsid w:val="00CE2DFB"/>
    <w:rsid w:val="00CE3232"/>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AED"/>
    <w:rsid w:val="00CF4C66"/>
    <w:rsid w:val="00CF59A7"/>
    <w:rsid w:val="00CF59E7"/>
    <w:rsid w:val="00CF5DE5"/>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006"/>
    <w:rsid w:val="00D10422"/>
    <w:rsid w:val="00D10813"/>
    <w:rsid w:val="00D11656"/>
    <w:rsid w:val="00D11D27"/>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2D0"/>
    <w:rsid w:val="00D256C5"/>
    <w:rsid w:val="00D2628A"/>
    <w:rsid w:val="00D26614"/>
    <w:rsid w:val="00D26AC0"/>
    <w:rsid w:val="00D26CE4"/>
    <w:rsid w:val="00D272E4"/>
    <w:rsid w:val="00D27547"/>
    <w:rsid w:val="00D27701"/>
    <w:rsid w:val="00D3082B"/>
    <w:rsid w:val="00D30A57"/>
    <w:rsid w:val="00D30B8D"/>
    <w:rsid w:val="00D30CC1"/>
    <w:rsid w:val="00D30F15"/>
    <w:rsid w:val="00D311E6"/>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D6C"/>
    <w:rsid w:val="00D41E2B"/>
    <w:rsid w:val="00D42347"/>
    <w:rsid w:val="00D429B3"/>
    <w:rsid w:val="00D437B2"/>
    <w:rsid w:val="00D43AB9"/>
    <w:rsid w:val="00D442B1"/>
    <w:rsid w:val="00D44B6D"/>
    <w:rsid w:val="00D44CC2"/>
    <w:rsid w:val="00D45456"/>
    <w:rsid w:val="00D45564"/>
    <w:rsid w:val="00D45B13"/>
    <w:rsid w:val="00D45DB3"/>
    <w:rsid w:val="00D46A99"/>
    <w:rsid w:val="00D46EC3"/>
    <w:rsid w:val="00D4708B"/>
    <w:rsid w:val="00D47773"/>
    <w:rsid w:val="00D47C07"/>
    <w:rsid w:val="00D50D34"/>
    <w:rsid w:val="00D51047"/>
    <w:rsid w:val="00D514C5"/>
    <w:rsid w:val="00D51634"/>
    <w:rsid w:val="00D519E2"/>
    <w:rsid w:val="00D51D37"/>
    <w:rsid w:val="00D521C7"/>
    <w:rsid w:val="00D52E12"/>
    <w:rsid w:val="00D52EC0"/>
    <w:rsid w:val="00D530BE"/>
    <w:rsid w:val="00D532D3"/>
    <w:rsid w:val="00D533D6"/>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15A0"/>
    <w:rsid w:val="00D61B7E"/>
    <w:rsid w:val="00D62C56"/>
    <w:rsid w:val="00D6362E"/>
    <w:rsid w:val="00D63748"/>
    <w:rsid w:val="00D63AC0"/>
    <w:rsid w:val="00D63DDE"/>
    <w:rsid w:val="00D63F30"/>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6CF"/>
    <w:rsid w:val="00D70761"/>
    <w:rsid w:val="00D70D48"/>
    <w:rsid w:val="00D71042"/>
    <w:rsid w:val="00D715BF"/>
    <w:rsid w:val="00D71A1A"/>
    <w:rsid w:val="00D71E56"/>
    <w:rsid w:val="00D72035"/>
    <w:rsid w:val="00D737E8"/>
    <w:rsid w:val="00D73A00"/>
    <w:rsid w:val="00D73C22"/>
    <w:rsid w:val="00D7413D"/>
    <w:rsid w:val="00D751AC"/>
    <w:rsid w:val="00D753F5"/>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06"/>
    <w:rsid w:val="00D87178"/>
    <w:rsid w:val="00D87382"/>
    <w:rsid w:val="00D87A68"/>
    <w:rsid w:val="00D90B14"/>
    <w:rsid w:val="00D90D48"/>
    <w:rsid w:val="00D91A3C"/>
    <w:rsid w:val="00D91CBE"/>
    <w:rsid w:val="00D91CE4"/>
    <w:rsid w:val="00D922F1"/>
    <w:rsid w:val="00D92F4C"/>
    <w:rsid w:val="00D949D7"/>
    <w:rsid w:val="00D95090"/>
    <w:rsid w:val="00D952DA"/>
    <w:rsid w:val="00D95778"/>
    <w:rsid w:val="00D95C81"/>
    <w:rsid w:val="00D963EA"/>
    <w:rsid w:val="00D96634"/>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64C7"/>
    <w:rsid w:val="00DA7E64"/>
    <w:rsid w:val="00DB038B"/>
    <w:rsid w:val="00DB0B3C"/>
    <w:rsid w:val="00DB143D"/>
    <w:rsid w:val="00DB17FE"/>
    <w:rsid w:val="00DB1CF1"/>
    <w:rsid w:val="00DB232E"/>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929"/>
    <w:rsid w:val="00DC1BB6"/>
    <w:rsid w:val="00DC2B6A"/>
    <w:rsid w:val="00DC321F"/>
    <w:rsid w:val="00DC33DC"/>
    <w:rsid w:val="00DC33FB"/>
    <w:rsid w:val="00DC3F6B"/>
    <w:rsid w:val="00DC43BE"/>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305"/>
    <w:rsid w:val="00DD1B58"/>
    <w:rsid w:val="00DD1B5D"/>
    <w:rsid w:val="00DD1CA9"/>
    <w:rsid w:val="00DD214C"/>
    <w:rsid w:val="00DD21F3"/>
    <w:rsid w:val="00DD2226"/>
    <w:rsid w:val="00DD23A7"/>
    <w:rsid w:val="00DD2447"/>
    <w:rsid w:val="00DD249C"/>
    <w:rsid w:val="00DD2874"/>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0984"/>
    <w:rsid w:val="00DE1578"/>
    <w:rsid w:val="00DE1F51"/>
    <w:rsid w:val="00DE23A6"/>
    <w:rsid w:val="00DE2741"/>
    <w:rsid w:val="00DE293D"/>
    <w:rsid w:val="00DE2C80"/>
    <w:rsid w:val="00DE3431"/>
    <w:rsid w:val="00DE3444"/>
    <w:rsid w:val="00DE388C"/>
    <w:rsid w:val="00DE3EAA"/>
    <w:rsid w:val="00DE4F0C"/>
    <w:rsid w:val="00DE519B"/>
    <w:rsid w:val="00DE5A33"/>
    <w:rsid w:val="00DE5A58"/>
    <w:rsid w:val="00DE6A78"/>
    <w:rsid w:val="00DE6DEB"/>
    <w:rsid w:val="00DE72C8"/>
    <w:rsid w:val="00DE7B73"/>
    <w:rsid w:val="00DF0138"/>
    <w:rsid w:val="00DF027F"/>
    <w:rsid w:val="00DF07D0"/>
    <w:rsid w:val="00DF08FE"/>
    <w:rsid w:val="00DF11FA"/>
    <w:rsid w:val="00DF15DC"/>
    <w:rsid w:val="00DF1C3C"/>
    <w:rsid w:val="00DF1DEC"/>
    <w:rsid w:val="00DF1E7C"/>
    <w:rsid w:val="00DF237F"/>
    <w:rsid w:val="00DF33BF"/>
    <w:rsid w:val="00DF36ED"/>
    <w:rsid w:val="00DF3CEB"/>
    <w:rsid w:val="00DF41EC"/>
    <w:rsid w:val="00DF4905"/>
    <w:rsid w:val="00DF4A2D"/>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1BBC"/>
    <w:rsid w:val="00E0227B"/>
    <w:rsid w:val="00E0255B"/>
    <w:rsid w:val="00E02DDA"/>
    <w:rsid w:val="00E03186"/>
    <w:rsid w:val="00E0381E"/>
    <w:rsid w:val="00E03ED6"/>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3DC1"/>
    <w:rsid w:val="00E150BE"/>
    <w:rsid w:val="00E151D6"/>
    <w:rsid w:val="00E1557D"/>
    <w:rsid w:val="00E15EDD"/>
    <w:rsid w:val="00E1669C"/>
    <w:rsid w:val="00E166AE"/>
    <w:rsid w:val="00E17316"/>
    <w:rsid w:val="00E179B3"/>
    <w:rsid w:val="00E17C5C"/>
    <w:rsid w:val="00E17F3A"/>
    <w:rsid w:val="00E215B4"/>
    <w:rsid w:val="00E21D8A"/>
    <w:rsid w:val="00E22228"/>
    <w:rsid w:val="00E2224A"/>
    <w:rsid w:val="00E22395"/>
    <w:rsid w:val="00E22523"/>
    <w:rsid w:val="00E2284D"/>
    <w:rsid w:val="00E22961"/>
    <w:rsid w:val="00E2424C"/>
    <w:rsid w:val="00E2463E"/>
    <w:rsid w:val="00E24660"/>
    <w:rsid w:val="00E24828"/>
    <w:rsid w:val="00E24BB5"/>
    <w:rsid w:val="00E24DD9"/>
    <w:rsid w:val="00E24F78"/>
    <w:rsid w:val="00E255A7"/>
    <w:rsid w:val="00E26004"/>
    <w:rsid w:val="00E260B9"/>
    <w:rsid w:val="00E26293"/>
    <w:rsid w:val="00E265F5"/>
    <w:rsid w:val="00E267D0"/>
    <w:rsid w:val="00E26EBD"/>
    <w:rsid w:val="00E27111"/>
    <w:rsid w:val="00E27795"/>
    <w:rsid w:val="00E27A16"/>
    <w:rsid w:val="00E27A2A"/>
    <w:rsid w:val="00E302D3"/>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584A"/>
    <w:rsid w:val="00E3634D"/>
    <w:rsid w:val="00E368DE"/>
    <w:rsid w:val="00E369E3"/>
    <w:rsid w:val="00E36A44"/>
    <w:rsid w:val="00E3700C"/>
    <w:rsid w:val="00E37299"/>
    <w:rsid w:val="00E37422"/>
    <w:rsid w:val="00E37B96"/>
    <w:rsid w:val="00E37F75"/>
    <w:rsid w:val="00E40695"/>
    <w:rsid w:val="00E40BCE"/>
    <w:rsid w:val="00E40D84"/>
    <w:rsid w:val="00E40FE0"/>
    <w:rsid w:val="00E4121E"/>
    <w:rsid w:val="00E42363"/>
    <w:rsid w:val="00E428B1"/>
    <w:rsid w:val="00E42A7D"/>
    <w:rsid w:val="00E42AF2"/>
    <w:rsid w:val="00E42CE7"/>
    <w:rsid w:val="00E4421C"/>
    <w:rsid w:val="00E4430F"/>
    <w:rsid w:val="00E445E3"/>
    <w:rsid w:val="00E44953"/>
    <w:rsid w:val="00E44F35"/>
    <w:rsid w:val="00E45229"/>
    <w:rsid w:val="00E458F2"/>
    <w:rsid w:val="00E460D2"/>
    <w:rsid w:val="00E46474"/>
    <w:rsid w:val="00E4691F"/>
    <w:rsid w:val="00E4693B"/>
    <w:rsid w:val="00E47282"/>
    <w:rsid w:val="00E50611"/>
    <w:rsid w:val="00E5068B"/>
    <w:rsid w:val="00E50975"/>
    <w:rsid w:val="00E50984"/>
    <w:rsid w:val="00E5127E"/>
    <w:rsid w:val="00E5207F"/>
    <w:rsid w:val="00E52096"/>
    <w:rsid w:val="00E525CF"/>
    <w:rsid w:val="00E52CE8"/>
    <w:rsid w:val="00E52E92"/>
    <w:rsid w:val="00E53119"/>
    <w:rsid w:val="00E532D5"/>
    <w:rsid w:val="00E53665"/>
    <w:rsid w:val="00E54F3C"/>
    <w:rsid w:val="00E5559E"/>
    <w:rsid w:val="00E555ED"/>
    <w:rsid w:val="00E558F4"/>
    <w:rsid w:val="00E5594A"/>
    <w:rsid w:val="00E55AFD"/>
    <w:rsid w:val="00E5678F"/>
    <w:rsid w:val="00E56F5F"/>
    <w:rsid w:val="00E56FAE"/>
    <w:rsid w:val="00E57381"/>
    <w:rsid w:val="00E602FA"/>
    <w:rsid w:val="00E6040C"/>
    <w:rsid w:val="00E6077F"/>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0BF"/>
    <w:rsid w:val="00E706EE"/>
    <w:rsid w:val="00E70E46"/>
    <w:rsid w:val="00E71222"/>
    <w:rsid w:val="00E71725"/>
    <w:rsid w:val="00E720E6"/>
    <w:rsid w:val="00E723BE"/>
    <w:rsid w:val="00E726E7"/>
    <w:rsid w:val="00E72946"/>
    <w:rsid w:val="00E72952"/>
    <w:rsid w:val="00E72D24"/>
    <w:rsid w:val="00E73505"/>
    <w:rsid w:val="00E73897"/>
    <w:rsid w:val="00E73F98"/>
    <w:rsid w:val="00E74166"/>
    <w:rsid w:val="00E741F0"/>
    <w:rsid w:val="00E74521"/>
    <w:rsid w:val="00E74604"/>
    <w:rsid w:val="00E74935"/>
    <w:rsid w:val="00E749BF"/>
    <w:rsid w:val="00E74C00"/>
    <w:rsid w:val="00E75973"/>
    <w:rsid w:val="00E76971"/>
    <w:rsid w:val="00E772CA"/>
    <w:rsid w:val="00E77307"/>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5D18"/>
    <w:rsid w:val="00E86234"/>
    <w:rsid w:val="00E8681F"/>
    <w:rsid w:val="00E8689B"/>
    <w:rsid w:val="00E86F13"/>
    <w:rsid w:val="00E86F2B"/>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4F73"/>
    <w:rsid w:val="00E954D2"/>
    <w:rsid w:val="00E95FA0"/>
    <w:rsid w:val="00E95FC9"/>
    <w:rsid w:val="00E96643"/>
    <w:rsid w:val="00E97896"/>
    <w:rsid w:val="00EA000C"/>
    <w:rsid w:val="00EA04D5"/>
    <w:rsid w:val="00EA058B"/>
    <w:rsid w:val="00EA0A24"/>
    <w:rsid w:val="00EA0E8C"/>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624"/>
    <w:rsid w:val="00EA686F"/>
    <w:rsid w:val="00EA6FDC"/>
    <w:rsid w:val="00EA70CE"/>
    <w:rsid w:val="00EA718D"/>
    <w:rsid w:val="00EA71AE"/>
    <w:rsid w:val="00EA7598"/>
    <w:rsid w:val="00EA7996"/>
    <w:rsid w:val="00EA7DA1"/>
    <w:rsid w:val="00EA7E2C"/>
    <w:rsid w:val="00EB05F5"/>
    <w:rsid w:val="00EB07A0"/>
    <w:rsid w:val="00EB0958"/>
    <w:rsid w:val="00EB0C7A"/>
    <w:rsid w:val="00EB1495"/>
    <w:rsid w:val="00EB14F7"/>
    <w:rsid w:val="00EB1557"/>
    <w:rsid w:val="00EB158E"/>
    <w:rsid w:val="00EB1981"/>
    <w:rsid w:val="00EB2436"/>
    <w:rsid w:val="00EB2814"/>
    <w:rsid w:val="00EB357D"/>
    <w:rsid w:val="00EB3832"/>
    <w:rsid w:val="00EB3A2A"/>
    <w:rsid w:val="00EB48C9"/>
    <w:rsid w:val="00EB569F"/>
    <w:rsid w:val="00EB5766"/>
    <w:rsid w:val="00EB58E9"/>
    <w:rsid w:val="00EB58EB"/>
    <w:rsid w:val="00EB6D16"/>
    <w:rsid w:val="00EB79B5"/>
    <w:rsid w:val="00EC0069"/>
    <w:rsid w:val="00EC0504"/>
    <w:rsid w:val="00EC0B3D"/>
    <w:rsid w:val="00EC0C25"/>
    <w:rsid w:val="00EC154A"/>
    <w:rsid w:val="00EC24A7"/>
    <w:rsid w:val="00EC2E9B"/>
    <w:rsid w:val="00EC32C5"/>
    <w:rsid w:val="00EC3750"/>
    <w:rsid w:val="00EC39B8"/>
    <w:rsid w:val="00EC40E1"/>
    <w:rsid w:val="00EC4959"/>
    <w:rsid w:val="00EC49EB"/>
    <w:rsid w:val="00EC5416"/>
    <w:rsid w:val="00EC55A5"/>
    <w:rsid w:val="00EC5601"/>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908"/>
    <w:rsid w:val="00ED3B53"/>
    <w:rsid w:val="00ED52EB"/>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06B"/>
    <w:rsid w:val="00EE37C0"/>
    <w:rsid w:val="00EE392A"/>
    <w:rsid w:val="00EE48F3"/>
    <w:rsid w:val="00EE4C5C"/>
    <w:rsid w:val="00EE57CF"/>
    <w:rsid w:val="00EE5BB6"/>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BAA"/>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6F05"/>
    <w:rsid w:val="00F072DC"/>
    <w:rsid w:val="00F074FA"/>
    <w:rsid w:val="00F07740"/>
    <w:rsid w:val="00F078E3"/>
    <w:rsid w:val="00F10295"/>
    <w:rsid w:val="00F10591"/>
    <w:rsid w:val="00F109D2"/>
    <w:rsid w:val="00F109E4"/>
    <w:rsid w:val="00F10C42"/>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560"/>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3DB"/>
    <w:rsid w:val="00F22533"/>
    <w:rsid w:val="00F2267D"/>
    <w:rsid w:val="00F22BBB"/>
    <w:rsid w:val="00F2312F"/>
    <w:rsid w:val="00F231DE"/>
    <w:rsid w:val="00F2334C"/>
    <w:rsid w:val="00F23D2F"/>
    <w:rsid w:val="00F240A7"/>
    <w:rsid w:val="00F2499F"/>
    <w:rsid w:val="00F24B71"/>
    <w:rsid w:val="00F24BB8"/>
    <w:rsid w:val="00F2514B"/>
    <w:rsid w:val="00F2526E"/>
    <w:rsid w:val="00F25D4F"/>
    <w:rsid w:val="00F26AB0"/>
    <w:rsid w:val="00F26C68"/>
    <w:rsid w:val="00F26FF0"/>
    <w:rsid w:val="00F27121"/>
    <w:rsid w:val="00F27409"/>
    <w:rsid w:val="00F2782A"/>
    <w:rsid w:val="00F27AC4"/>
    <w:rsid w:val="00F27DBE"/>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F2A"/>
    <w:rsid w:val="00F41931"/>
    <w:rsid w:val="00F41C25"/>
    <w:rsid w:val="00F41EF0"/>
    <w:rsid w:val="00F41F01"/>
    <w:rsid w:val="00F429FA"/>
    <w:rsid w:val="00F42CC7"/>
    <w:rsid w:val="00F42CE6"/>
    <w:rsid w:val="00F42DBA"/>
    <w:rsid w:val="00F42EC4"/>
    <w:rsid w:val="00F4312A"/>
    <w:rsid w:val="00F43205"/>
    <w:rsid w:val="00F43280"/>
    <w:rsid w:val="00F437EB"/>
    <w:rsid w:val="00F43C1F"/>
    <w:rsid w:val="00F44053"/>
    <w:rsid w:val="00F441C5"/>
    <w:rsid w:val="00F444C0"/>
    <w:rsid w:val="00F45D81"/>
    <w:rsid w:val="00F46749"/>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4A20"/>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29E6"/>
    <w:rsid w:val="00F630FC"/>
    <w:rsid w:val="00F6312B"/>
    <w:rsid w:val="00F63136"/>
    <w:rsid w:val="00F6359D"/>
    <w:rsid w:val="00F63614"/>
    <w:rsid w:val="00F63BDC"/>
    <w:rsid w:val="00F63ED7"/>
    <w:rsid w:val="00F63F36"/>
    <w:rsid w:val="00F648FA"/>
    <w:rsid w:val="00F659A0"/>
    <w:rsid w:val="00F661A8"/>
    <w:rsid w:val="00F66344"/>
    <w:rsid w:val="00F66573"/>
    <w:rsid w:val="00F666ED"/>
    <w:rsid w:val="00F66D48"/>
    <w:rsid w:val="00F70BA6"/>
    <w:rsid w:val="00F70C87"/>
    <w:rsid w:val="00F70DAF"/>
    <w:rsid w:val="00F71882"/>
    <w:rsid w:val="00F73757"/>
    <w:rsid w:val="00F73889"/>
    <w:rsid w:val="00F73C08"/>
    <w:rsid w:val="00F7426A"/>
    <w:rsid w:val="00F7446B"/>
    <w:rsid w:val="00F746CA"/>
    <w:rsid w:val="00F7508F"/>
    <w:rsid w:val="00F754C4"/>
    <w:rsid w:val="00F758B6"/>
    <w:rsid w:val="00F75F99"/>
    <w:rsid w:val="00F75FB4"/>
    <w:rsid w:val="00F762A9"/>
    <w:rsid w:val="00F762E5"/>
    <w:rsid w:val="00F7633F"/>
    <w:rsid w:val="00F763C8"/>
    <w:rsid w:val="00F764C6"/>
    <w:rsid w:val="00F76BD7"/>
    <w:rsid w:val="00F7787E"/>
    <w:rsid w:val="00F77EA3"/>
    <w:rsid w:val="00F806E4"/>
    <w:rsid w:val="00F80783"/>
    <w:rsid w:val="00F807EE"/>
    <w:rsid w:val="00F809EA"/>
    <w:rsid w:val="00F80A6E"/>
    <w:rsid w:val="00F80E52"/>
    <w:rsid w:val="00F80F6C"/>
    <w:rsid w:val="00F81072"/>
    <w:rsid w:val="00F8134F"/>
    <w:rsid w:val="00F81718"/>
    <w:rsid w:val="00F81780"/>
    <w:rsid w:val="00F81953"/>
    <w:rsid w:val="00F81B49"/>
    <w:rsid w:val="00F82421"/>
    <w:rsid w:val="00F82580"/>
    <w:rsid w:val="00F825FE"/>
    <w:rsid w:val="00F82783"/>
    <w:rsid w:val="00F8393B"/>
    <w:rsid w:val="00F843FA"/>
    <w:rsid w:val="00F844DD"/>
    <w:rsid w:val="00F85423"/>
    <w:rsid w:val="00F85E05"/>
    <w:rsid w:val="00F8637C"/>
    <w:rsid w:val="00F86EF9"/>
    <w:rsid w:val="00F87499"/>
    <w:rsid w:val="00F879F2"/>
    <w:rsid w:val="00F87B0B"/>
    <w:rsid w:val="00F90078"/>
    <w:rsid w:val="00F903F4"/>
    <w:rsid w:val="00F90AF8"/>
    <w:rsid w:val="00F90EB0"/>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09E"/>
    <w:rsid w:val="00FA43FF"/>
    <w:rsid w:val="00FA44B0"/>
    <w:rsid w:val="00FA5305"/>
    <w:rsid w:val="00FA5506"/>
    <w:rsid w:val="00FA5663"/>
    <w:rsid w:val="00FA58AE"/>
    <w:rsid w:val="00FA640B"/>
    <w:rsid w:val="00FA64E1"/>
    <w:rsid w:val="00FA6AE0"/>
    <w:rsid w:val="00FA6F5A"/>
    <w:rsid w:val="00FA7774"/>
    <w:rsid w:val="00FA785A"/>
    <w:rsid w:val="00FA7C07"/>
    <w:rsid w:val="00FB07B2"/>
    <w:rsid w:val="00FB0CF2"/>
    <w:rsid w:val="00FB10D0"/>
    <w:rsid w:val="00FB1B93"/>
    <w:rsid w:val="00FB21B7"/>
    <w:rsid w:val="00FB238F"/>
    <w:rsid w:val="00FB273F"/>
    <w:rsid w:val="00FB2DC6"/>
    <w:rsid w:val="00FB2E1D"/>
    <w:rsid w:val="00FB2F84"/>
    <w:rsid w:val="00FB3257"/>
    <w:rsid w:val="00FB3430"/>
    <w:rsid w:val="00FB3A29"/>
    <w:rsid w:val="00FB3A69"/>
    <w:rsid w:val="00FB4611"/>
    <w:rsid w:val="00FB4A77"/>
    <w:rsid w:val="00FB5704"/>
    <w:rsid w:val="00FB5D42"/>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949"/>
    <w:rsid w:val="00FC6E71"/>
    <w:rsid w:val="00FC6EB5"/>
    <w:rsid w:val="00FC7047"/>
    <w:rsid w:val="00FC7193"/>
    <w:rsid w:val="00FC73B7"/>
    <w:rsid w:val="00FC75C6"/>
    <w:rsid w:val="00FC76EA"/>
    <w:rsid w:val="00FC78B0"/>
    <w:rsid w:val="00FC7EB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99E"/>
    <w:rsid w:val="00FD4A0F"/>
    <w:rsid w:val="00FD4BC5"/>
    <w:rsid w:val="00FD52C2"/>
    <w:rsid w:val="00FD52DB"/>
    <w:rsid w:val="00FD564E"/>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83F"/>
    <w:rsid w:val="00FE1D1C"/>
    <w:rsid w:val="00FE1DA6"/>
    <w:rsid w:val="00FE2392"/>
    <w:rsid w:val="00FE246B"/>
    <w:rsid w:val="00FE2DDF"/>
    <w:rsid w:val="00FE307D"/>
    <w:rsid w:val="00FE331C"/>
    <w:rsid w:val="00FE338F"/>
    <w:rsid w:val="00FE3572"/>
    <w:rsid w:val="00FE3777"/>
    <w:rsid w:val="00FE4A84"/>
    <w:rsid w:val="00FE5390"/>
    <w:rsid w:val="00FE5BEE"/>
    <w:rsid w:val="00FE6375"/>
    <w:rsid w:val="00FE6708"/>
    <w:rsid w:val="00FE6B9C"/>
    <w:rsid w:val="00FE6FDF"/>
    <w:rsid w:val="00FE7545"/>
    <w:rsid w:val="00FF0113"/>
    <w:rsid w:val="00FF0242"/>
    <w:rsid w:val="00FF0CF2"/>
    <w:rsid w:val="00FF154A"/>
    <w:rsid w:val="00FF1C3A"/>
    <w:rsid w:val="00FF249C"/>
    <w:rsid w:val="00FF276A"/>
    <w:rsid w:val="00FF29BC"/>
    <w:rsid w:val="00FF2C40"/>
    <w:rsid w:val="00FF323A"/>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12029"/>
  <w15:docId w15:val="{7626AAD5-9BD7-4B7F-A4DC-4B186651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 w:type="character" w:customStyle="1" w:styleId="xfm40449600">
    <w:name w:val="xfm_40449600"/>
    <w:basedOn w:val="a0"/>
    <w:rsid w:val="0090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459039233">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63758691">
      <w:bodyDiv w:val="1"/>
      <w:marLeft w:val="0"/>
      <w:marRight w:val="0"/>
      <w:marTop w:val="0"/>
      <w:marBottom w:val="0"/>
      <w:divBdr>
        <w:top w:val="none" w:sz="0" w:space="0" w:color="auto"/>
        <w:left w:val="none" w:sz="0" w:space="0" w:color="auto"/>
        <w:bottom w:val="none" w:sz="0" w:space="0" w:color="auto"/>
        <w:right w:val="none" w:sz="0" w:space="0" w:color="auto"/>
      </w:divBdr>
      <w:divsChild>
        <w:div w:id="59790070">
          <w:marLeft w:val="0"/>
          <w:marRight w:val="0"/>
          <w:marTop w:val="0"/>
          <w:marBottom w:val="0"/>
          <w:divBdr>
            <w:top w:val="none" w:sz="0" w:space="0" w:color="auto"/>
            <w:left w:val="none" w:sz="0" w:space="0" w:color="auto"/>
            <w:bottom w:val="none" w:sz="0" w:space="0" w:color="auto"/>
            <w:right w:val="none" w:sz="0" w:space="0" w:color="auto"/>
          </w:divBdr>
        </w:div>
        <w:div w:id="1353607641">
          <w:marLeft w:val="0"/>
          <w:marRight w:val="0"/>
          <w:marTop w:val="0"/>
          <w:marBottom w:val="0"/>
          <w:divBdr>
            <w:top w:val="none" w:sz="0" w:space="0" w:color="auto"/>
            <w:left w:val="none" w:sz="0" w:space="0" w:color="auto"/>
            <w:bottom w:val="none" w:sz="0" w:space="0" w:color="auto"/>
            <w:right w:val="none" w:sz="0" w:space="0" w:color="auto"/>
          </w:divBdr>
        </w:div>
      </w:divsChild>
    </w:div>
    <w:div w:id="1298150439">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82588619">
      <w:bodyDiv w:val="1"/>
      <w:marLeft w:val="0"/>
      <w:marRight w:val="0"/>
      <w:marTop w:val="0"/>
      <w:marBottom w:val="0"/>
      <w:divBdr>
        <w:top w:val="none" w:sz="0" w:space="0" w:color="auto"/>
        <w:left w:val="none" w:sz="0" w:space="0" w:color="auto"/>
        <w:bottom w:val="none" w:sz="0" w:space="0" w:color="auto"/>
        <w:right w:val="none" w:sz="0" w:space="0" w:color="auto"/>
      </w:divBdr>
    </w:div>
    <w:div w:id="1691951723">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822C-563C-43D4-85CE-553215D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26</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Svetlana N. Scherbak</cp:lastModifiedBy>
  <cp:revision>15</cp:revision>
  <cp:lastPrinted>2020-06-18T08:33:00Z</cp:lastPrinted>
  <dcterms:created xsi:type="dcterms:W3CDTF">2020-07-31T09:38:00Z</dcterms:created>
  <dcterms:modified xsi:type="dcterms:W3CDTF">2020-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